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 xml:space="preserve"> wrzesi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Pierwszy dzwonek w trzeciej klasie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pacing w:val="-4"/>
                <w:sz w:val="18"/>
                <w:szCs w:val="18"/>
              </w:rPr>
              <w:t>Pakujemy tornistry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2. Zdrowy kręgosłup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>Szkolni przyjaciele</w:t>
            </w:r>
          </w:p>
          <w:p w:rsidR="007020AA" w:rsidRPr="003C3885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Cykl wychowawczy – </w:t>
            </w:r>
            <w:r w:rsidRPr="003C3885">
              <w:rPr>
                <w:rFonts w:ascii="Arial" w:hAnsi="Arial" w:cs="Arial"/>
                <w:b/>
                <w:sz w:val="18"/>
                <w:szCs w:val="18"/>
              </w:rPr>
              <w:t>Głowa do góry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3C3885">
              <w:rPr>
                <w:rFonts w:ascii="Arial" w:hAnsi="Arial" w:cs="Arial"/>
                <w:b/>
                <w:sz w:val="18"/>
                <w:szCs w:val="18"/>
              </w:rPr>
              <w:t xml:space="preserve"> Jak rycerz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32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co to jest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raolimpiad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ótkie teksty, polecenia i opowiada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darzenia i numeruje ich kol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ność na podstawie opowiadania.</w:t>
            </w:r>
          </w:p>
          <w:p w:rsidR="00097C0C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 przepisuje starannie zdania.</w:t>
            </w:r>
          </w:p>
          <w:p w:rsidR="00532C0C" w:rsidRPr="00910A88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arach czyta dia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 z podziałem na role.</w:t>
            </w:r>
          </w:p>
          <w:p w:rsidR="00097C0C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e zrozumieniem tekstów czytanych przez nauczyciela.</w:t>
            </w:r>
          </w:p>
          <w:p w:rsidR="00097C0C" w:rsidRDefault="007020AA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ha z uwagą wypowiedzi rówieśników.</w:t>
            </w:r>
          </w:p>
          <w:p w:rsidR="003C3885" w:rsidRP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97C0C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pełnymi </w:t>
            </w:r>
            <w:r w:rsidR="00110B33">
              <w:rPr>
                <w:rFonts w:ascii="Arial" w:hAnsi="Arial" w:cs="Arial"/>
                <w:spacing w:val="-1"/>
                <w:sz w:val="18"/>
                <w:szCs w:val="18"/>
              </w:rPr>
              <w:t xml:space="preserve">zdaniami na zadawane pytania do </w:t>
            </w:r>
            <w:r w:rsidRPr="00097C0C">
              <w:rPr>
                <w:rFonts w:ascii="Arial" w:hAnsi="Arial" w:cs="Arial"/>
                <w:spacing w:val="-1"/>
                <w:sz w:val="18"/>
                <w:szCs w:val="18"/>
              </w:rPr>
              <w:t>przeczytanego tekstu.</w:t>
            </w:r>
          </w:p>
          <w:p w:rsidR="00532C0C" w:rsidRPr="00A2250E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raca uwagę na humor w wierszu.</w:t>
            </w:r>
          </w:p>
          <w:p w:rsidR="003C3885" w:rsidRPr="00097C0C" w:rsidRDefault="00097C0C" w:rsidP="00097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Rozwiązuje rebu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i odczytuje hasło.</w:t>
            </w:r>
          </w:p>
          <w:p w:rsidR="003C3885" w:rsidRPr="00097C0C" w:rsidRDefault="007020AA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owa i w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powia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sią na ich temat.</w:t>
            </w:r>
            <w:bookmarkStart w:id="0" w:name="_GoBack"/>
            <w:bookmarkEnd w:id="0"/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azuje szacunek wypowiadającej si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osobi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trakcie wspólnej pracy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społowej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orządkuje wyr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w kolejności alfabetycznej.</w:t>
            </w:r>
          </w:p>
          <w:p w:rsidR="00097C0C" w:rsidRDefault="00097C0C" w:rsidP="00097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kilka zdań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podany tema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32C0C" w:rsidRP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brakujące wyrazy.</w:t>
            </w:r>
          </w:p>
          <w:p w:rsidR="00532C0C" w:rsidRPr="00910A88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tarannie przysłowie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 różnych źródeł informacji.</w:t>
            </w:r>
          </w:p>
          <w:p w:rsidR="00532C0C" w:rsidRPr="00A2250E" w:rsidRDefault="00110B33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zieli wyrazy na sylaby, </w:t>
            </w:r>
            <w:r w:rsidR="00532C0C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e z wyrazem, który ma najwięcej sylab.</w:t>
            </w:r>
          </w:p>
          <w:p w:rsidR="00532C0C" w:rsidRPr="007020AA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gazet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sportowych form aktywności osób niepełnosprawnych.</w:t>
            </w:r>
          </w:p>
          <w:p w:rsidR="00532C0C" w:rsidRP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echy rycerza.</w:t>
            </w:r>
          </w:p>
          <w:p w:rsidR="00097C0C" w:rsidRDefault="00532C0C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teście na prawdziwego rycerza.</w:t>
            </w:r>
          </w:p>
          <w:p w:rsidR="00097C0C" w:rsidRPr="00532C0C" w:rsidRDefault="003C3885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, c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powinna zawierać zdrowa dieta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elementy szkieletu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udzkiego.</w:t>
            </w:r>
          </w:p>
          <w:p w:rsidR="00097C0C" w:rsidRPr="00532C0C" w:rsidRDefault="007020AA" w:rsidP="00532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rywa </w:t>
            </w:r>
            <w:r w:rsidR="00097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rach i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zespołem </w:t>
            </w:r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cenkę </w:t>
            </w:r>
            <w:proofErr w:type="spellStart"/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="003C388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.</w:t>
            </w:r>
          </w:p>
          <w:p w:rsidR="00097C0C" w:rsidRDefault="00097C0C" w:rsidP="00097C0C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licza w pamię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ybory szkolne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liczby według podanego warunku.</w:t>
            </w:r>
          </w:p>
          <w:p w:rsidR="003C3885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godzinę z zegara elektronicznego.</w:t>
            </w:r>
          </w:p>
          <w:p w:rsidR="00A2250E" w:rsidRPr="00910A88" w:rsidRDefault="007020AA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i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pisuje liczby 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wucyfrowe i 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zycyfrowe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dczytuje liczby jednocyfrowe i dwucyfrowe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ie, że liczby jednocyfrowe składają się z samych jedności, a liczby dwucyfrow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erają dziesiątki i jedności.</w:t>
            </w:r>
          </w:p>
          <w:p w:rsidR="00A2250E" w:rsidRDefault="00910A88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liczby w rzędzie, </w:t>
            </w:r>
            <w:r w:rsidR="00A2250E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umnie, po s</w:t>
            </w:r>
            <w:r w:rsidR="00A2250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sie według podanego warunku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pisuje w kratki cyfry tak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aby nierówności były poprawne.</w:t>
            </w:r>
          </w:p>
          <w:p w:rsidR="00A2250E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liczby za pomocą z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ów rzymskich i cyfr arabskich.</w:t>
            </w:r>
          </w:p>
          <w:p w:rsidR="00910A88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daty, używając znakó</w:t>
            </w:r>
            <w:r w:rsidR="00910A8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rzymskich do zapisu miesięcy.</w:t>
            </w:r>
          </w:p>
          <w:p w:rsidR="00A2250E" w:rsidRDefault="00A2250E" w:rsidP="002D2BE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liczby zapisane znakami rzymskimi i wpisuje odpowiednie znaki mniejszości i większości.</w:t>
            </w:r>
          </w:p>
          <w:p w:rsidR="00A2250E" w:rsidRDefault="007020AA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piosenki </w:t>
            </w:r>
            <w:r w:rsidR="00A2250E">
              <w:rPr>
                <w:rFonts w:ascii="Arial" w:hAnsi="Arial" w:cs="Arial"/>
                <w:spacing w:val="-1"/>
                <w:sz w:val="18"/>
                <w:szCs w:val="18"/>
              </w:rPr>
              <w:t>i próbuje zapamiętać słowa.</w:t>
            </w:r>
          </w:p>
          <w:p w:rsidR="00A2250E" w:rsidRDefault="00A2250E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biera teksty do rymów i łączy je liniami.</w:t>
            </w:r>
          </w:p>
          <w:p w:rsidR="00A2250E" w:rsidRDefault="007020AA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óbuje dokonać oceny koleżeńskiej wiedzy i umiejętności.</w:t>
            </w:r>
          </w:p>
          <w:p w:rsidR="00532C0C" w:rsidRDefault="00532C0C" w:rsidP="002D2BE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ykon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acę techniczną.</w:t>
            </w:r>
          </w:p>
          <w:p w:rsidR="007020AA" w:rsidRPr="00532C0C" w:rsidRDefault="007020AA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 1.1, I 1.3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2, I 3.3, I 3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4.1, I 4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5.1, I 5.2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1, II 2.2, II 2.3, II 2.4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I 6.3, II 6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I 1.1, </w:t>
            </w:r>
            <w:r w:rsidRPr="007020AA">
              <w:rPr>
                <w:rFonts w:ascii="Arial" w:hAnsi="Arial" w:cs="Arial"/>
                <w:sz w:val="18"/>
                <w:szCs w:val="18"/>
              </w:rPr>
              <w:t>III 1.2, III 1.4, III 1.5, III 1.8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V 2.4, IV 2.6, IV 2.7, IV 2.10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2.3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, V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VIII 1.6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2.2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1.8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2.1, XIII 2.2, 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A6EA5" w:rsidRDefault="009A6EA5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wobodnie i płyn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DC5B0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Chętnie wypowiada się 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 podany temat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uduje dłużs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ą wypowiedź na określony temat.</w:t>
            </w:r>
          </w:p>
          <w:p w:rsidR="00530552" w:rsidRPr="00530552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Argumentuje swoją wypowiedź </w:t>
            </w:r>
            <w:r>
              <w:rPr>
                <w:rFonts w:ascii="Arial" w:hAnsi="Arial" w:cs="Arial"/>
                <w:sz w:val="18"/>
                <w:szCs w:val="18"/>
              </w:rPr>
              <w:t>konkretnymi przykładami.</w:t>
            </w:r>
          </w:p>
          <w:p w:rsidR="009A6EA5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uduje dłuższe wypowi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i na temat usłyszanego tekstu.</w:t>
            </w:r>
          </w:p>
          <w:p w:rsidR="00DC5B08" w:rsidRPr="00DC5B0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Rozumie treść wiersza.</w:t>
            </w:r>
          </w:p>
          <w:p w:rsidR="009A6EA5" w:rsidRDefault="009A6EA5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 uwagą słucha wypowiedzi innych.</w:t>
            </w:r>
          </w:p>
          <w:p w:rsidR="007020AA" w:rsidRPr="009A6EA5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7020AA" w:rsidRPr="009A6EA5">
              <w:rPr>
                <w:rFonts w:ascii="Arial" w:hAnsi="Arial" w:cs="Arial"/>
                <w:color w:val="auto"/>
                <w:sz w:val="18"/>
                <w:szCs w:val="18"/>
              </w:rPr>
              <w:t>isze starannie wyrazy i zdania w liniaturze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>zyta płynnie i ze zrozumieniem</w:t>
            </w:r>
            <w:r w:rsidR="00DC5B08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krótkie 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>teksty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 xml:space="preserve"> i </w:t>
            </w:r>
            <w:r w:rsidR="00DC5B08" w:rsidRPr="007020AA">
              <w:rPr>
                <w:rFonts w:ascii="Arial" w:hAnsi="Arial" w:cs="Arial"/>
                <w:color w:val="auto"/>
                <w:sz w:val="18"/>
                <w:szCs w:val="18"/>
              </w:rPr>
              <w:t>polecenia</w:t>
            </w:r>
            <w:r w:rsidR="00DC5B0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D2BE8" w:rsidRPr="002D2BE8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zdob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a informacje z różnych źródeł.</w:t>
            </w:r>
          </w:p>
          <w:p w:rsidR="009A6EA5" w:rsidRPr="002D2BE8" w:rsidRDefault="009A6EA5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D2BE8">
              <w:rPr>
                <w:rFonts w:ascii="Arial" w:hAnsi="Arial" w:cs="Arial"/>
                <w:sz w:val="18"/>
                <w:szCs w:val="18"/>
              </w:rPr>
              <w:t>Bezbłędnie porządkuje wyrazy w kolejności alfabetycznej.</w:t>
            </w:r>
          </w:p>
          <w:p w:rsid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przel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za w pamięci różne przedmioty.</w:t>
            </w:r>
          </w:p>
          <w:p w:rsidR="009A6EA5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układa i zapisuje liczby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jednocyfrowe, 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>dwucyfrowe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A6EA5" w:rsidRPr="007020AA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 xml:space="preserve"> trzycyfrowe.</w:t>
            </w:r>
          </w:p>
          <w:p w:rsidR="009A6EA5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co powinna zawiera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dieta na z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>drowe kości i zdrowy kręgosłup.</w:t>
            </w:r>
          </w:p>
          <w:p w:rsidR="009A6EA5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i zabawach zespołowych wy</w:t>
            </w:r>
            <w:r w:rsidR="009A6EA5">
              <w:rPr>
                <w:rFonts w:ascii="Arial" w:hAnsi="Arial" w:cs="Arial"/>
                <w:color w:val="auto"/>
                <w:sz w:val="18"/>
                <w:szCs w:val="18"/>
              </w:rPr>
              <w:t>wiązuje się ze swojego zadania.</w:t>
            </w:r>
          </w:p>
          <w:p w:rsidR="007020AA" w:rsidRPr="007020AA" w:rsidRDefault="007020AA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Rozumie zasady obowiązujące w zabawach i zawsze ich przestrzega.</w:t>
            </w:r>
          </w:p>
          <w:p w:rsidR="009A6EA5" w:rsidRDefault="007020AA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Zna i stosuje zasady </w:t>
            </w:r>
            <w:r w:rsidR="009A6EA5">
              <w:rPr>
                <w:rFonts w:ascii="Arial" w:hAnsi="Arial" w:cs="Arial"/>
                <w:sz w:val="18"/>
                <w:szCs w:val="18"/>
              </w:rPr>
              <w:t>i reguły postępowania w grupie.</w:t>
            </w:r>
          </w:p>
          <w:p w:rsidR="00530552" w:rsidRDefault="00530552" w:rsidP="002D2BE8">
            <w:pPr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sz w:val="18"/>
                <w:szCs w:val="18"/>
              </w:rPr>
              <w:t>afi zgodnie pracować w zespole.</w:t>
            </w:r>
          </w:p>
          <w:p w:rsidR="00530552" w:rsidRPr="00DC5B08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własną propozycję 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właści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ego zachowania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530552" w:rsidRDefault="00530552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godnie ustala z zespołem k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sowym plan pracy plastycznej.</w:t>
            </w:r>
          </w:p>
          <w:p w:rsidR="007020AA" w:rsidRPr="00530552" w:rsidRDefault="00DC5B08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uchowych,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rzestrzegając reguł zabaw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2.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Wojna oczami dziecka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806A21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806A21">
              <w:rPr>
                <w:rStyle w:val="B"/>
                <w:rFonts w:ascii="Arial" w:hAnsi="Arial" w:cs="Arial"/>
                <w:sz w:val="18"/>
                <w:szCs w:val="18"/>
              </w:rPr>
              <w:t>6. Walcząca Warszawa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proofErr w:type="spellStart"/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Asiunia</w:t>
            </w:r>
            <w:proofErr w:type="spellEnd"/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8. Bo jest wojna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…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9. Syrena nad 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Wisłą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 Nad Wisłą w Warszaw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54787" w:rsidRDefault="00954787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yta 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ważnie i ze z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mieniem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rótkie teksty, wiersze, 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54787" w:rsidRDefault="00954787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ytani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dpowiada pełnymi z</w:t>
            </w:r>
            <w:r w:rsid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mi i zapisuje odpowiedzi.</w:t>
            </w:r>
          </w:p>
          <w:p w:rsidR="00532C0C" w:rsidRDefault="00532C0C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poprawne odpowiedzi.</w:t>
            </w:r>
          </w:p>
          <w:p w:rsidR="00532C0C" w:rsidRPr="00110B33" w:rsidRDefault="00532C0C" w:rsidP="00110B33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110B33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brakujące informacje, odpowiada na pytanie postawione </w:t>
            </w:r>
            <w:r w:rsidRPr="00110B33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 zadaniu.</w:t>
            </w:r>
          </w:p>
          <w:p w:rsidR="00954787" w:rsidRDefault="00954787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t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u czytanego przez nauczyciela.</w:t>
            </w:r>
          </w:p>
          <w:p w:rsidR="00155991" w:rsidRPr="004F40D5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wypowiedzi rówieśników, nie przerywa i nie kome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wypowiedzi.</w:t>
            </w:r>
          </w:p>
          <w:p w:rsidR="00954787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fragment tekstu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 się w formie uporządkowanej.</w:t>
            </w:r>
          </w:p>
          <w:p w:rsidR="00203CE9" w:rsidRP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Wskazuje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menty rzeczywiste i fikcyjne</w:t>
            </w:r>
            <w:r w:rsidR="00A44838">
              <w:rPr>
                <w:rFonts w:ascii="Arial" w:hAnsi="Arial" w:cs="Arial"/>
                <w:spacing w:val="-1"/>
                <w:sz w:val="18"/>
                <w:szCs w:val="18"/>
              </w:rPr>
              <w:t xml:space="preserve"> w tekśc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Czyta wyrazy i dopisuje do ni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y o znaczeniu przeciwnym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Czyta wyrazy zapisane 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k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Układa zdania z czasownikami.</w:t>
            </w:r>
          </w:p>
          <w:p w:rsidR="00203CE9" w:rsidRDefault="00110B33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kolejność</w:t>
            </w:r>
            <w:r w:rsidR="00203CE9"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alfabetyczną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nazwy 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łasn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my wielką literą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W wyrazach podkreśla </w:t>
            </w:r>
            <w:r w:rsidR="00A44838">
              <w:rPr>
                <w:rFonts w:ascii="Arial" w:hAnsi="Arial" w:cs="Arial"/>
                <w:spacing w:val="-1"/>
                <w:sz w:val="18"/>
                <w:szCs w:val="18"/>
              </w:rPr>
              <w:t xml:space="preserve">litery oznaczające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samogłoski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zieli wyrazy na sylaby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wyrazy jednosylabowe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dania z pamięci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ytelnie w liniaturze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Dba o poprawn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ć ortograficzną.</w:t>
            </w:r>
          </w:p>
          <w:p w:rsidR="00155991" w:rsidRP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z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155991" w:rsidRPr="005C1D31" w:rsidRDefault="0015599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wy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na głoski, litery i sylaby.</w:t>
            </w:r>
          </w:p>
          <w:p w:rsidR="00155991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prawne znaki interpunkcyjne na końcu zdania i przecinki przy wyliczaniu.</w:t>
            </w:r>
          </w:p>
          <w:p w:rsidR="00532C0C" w:rsidRPr="005C1D31" w:rsidRDefault="00532C0C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wyrazów układa nazwę pomnika.</w:t>
            </w:r>
          </w:p>
          <w:p w:rsid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hasło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diagram, o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czytuje hasło 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i uzupełnia zdanie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9547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w zeszycie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kilka obiektów </w:t>
            </w:r>
            <w:r w:rsidR="00A44838" w:rsidRPr="004F40D5">
              <w:rPr>
                <w:rFonts w:ascii="Arial" w:hAnsi="Arial" w:cs="Arial"/>
                <w:spacing w:val="-1"/>
                <w:sz w:val="18"/>
                <w:szCs w:val="18"/>
              </w:rPr>
              <w:t xml:space="preserve">charakterystycznych </w:t>
            </w: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dla Warszawy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cechy sanitariuszki.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5C1D31" w:rsidRPr="004F40D5" w:rsidRDefault="00A44838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</w:t>
            </w:r>
            <w:r w:rsidR="005C1D31"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temat ochrony dzikich terenów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e udział w scenkach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ych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5C1D31" w:rsidRPr="004F40D5" w:rsidRDefault="005C1D31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w jaki spos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 można spędzić czas nad Wisłą.</w:t>
            </w:r>
          </w:p>
          <w:p w:rsidR="00954787" w:rsidRPr="005C1D31" w:rsidRDefault="00A44838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</w:t>
            </w:r>
            <w:r w:rsidR="005C1D31"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uje infor</w:t>
            </w:r>
            <w:r w:rsid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cje w różnych źródłach wiedzy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wydar</w:t>
            </w:r>
            <w:r w:rsidR="009547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nia z historii Polski.</w:t>
            </w:r>
          </w:p>
          <w:p w:rsidR="004936F7" w:rsidRPr="005C1D31" w:rsidRDefault="007020AA" w:rsidP="005C1D3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</w:t>
            </w:r>
            <w:r w:rsidR="004936F7" w:rsidRPr="00532C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eszycie kilka zdań o wojnie.</w:t>
            </w:r>
          </w:p>
          <w:p w:rsidR="004936F7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sposób dodawania liczb z przek</w:t>
            </w:r>
            <w:r w:rsidR="004936F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czeniem progu dziesiątkowego.</w:t>
            </w:r>
          </w:p>
          <w:p w:rsidR="00203CE9" w:rsidRDefault="004F40D5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</w:t>
            </w:r>
            <w:r w:rsidR="007020AA"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obliczenia w pamięci </w:t>
            </w:r>
            <w:r w:rsidR="004936F7">
              <w:rPr>
                <w:rFonts w:ascii="Arial" w:hAnsi="Arial" w:cs="Arial"/>
                <w:spacing w:val="-1"/>
                <w:sz w:val="18"/>
                <w:szCs w:val="18"/>
              </w:rPr>
              <w:t>i podaje wyniki dodawania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jaśnia</w:t>
            </w:r>
            <w:r w:rsidR="00A44838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o to znaczy, ż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e dodawanie jest przemienne.</w:t>
            </w:r>
          </w:p>
          <w:p w:rsidR="00203CE9" w:rsidRP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skazuje</w:t>
            </w:r>
            <w:r w:rsidR="00A44838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ja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 liczb brakuje w działaniach.</w:t>
            </w:r>
          </w:p>
          <w:p w:rsid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i zapisuje odpowiedzi. 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Układa pytania, wykonuje obliczenia i zapisuje odpowiedź.</w:t>
            </w:r>
          </w:p>
          <w:p w:rsidR="00203CE9" w:rsidRPr="00532C0C" w:rsidRDefault="00203CE9" w:rsidP="00203CE9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na spos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 dodawania liczb dwucyfrowych.</w:t>
            </w:r>
          </w:p>
          <w:p w:rsidR="004936F7" w:rsidRPr="00203CE9" w:rsidRDefault="00203CE9" w:rsidP="00203CE9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Łączy działania z wynikami.</w:t>
            </w:r>
          </w:p>
          <w:p w:rsidR="00532C0C" w:rsidRPr="00532C0C" w:rsidRDefault="00532C0C" w:rsidP="00532C0C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4F40D5" w:rsidRDefault="004F40D5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dania z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eścią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bliczenia pieniężne i podaje</w:t>
            </w:r>
            <w:r w:rsidR="007020AA"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ie możliwości rozwiąz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F40D5" w:rsidRDefault="004F40D5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strzega problem matematyczny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nietypowe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treść zadań.</w:t>
            </w:r>
          </w:p>
          <w:p w:rsidR="00203CE9" w:rsidRPr="005C1D31" w:rsidRDefault="00155991" w:rsidP="005C1D3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pełnia tekst zadania liczbami.</w:t>
            </w:r>
          </w:p>
          <w:p w:rsidR="004F40D5" w:rsidRPr="005C1D31" w:rsidRDefault="00203CE9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kazuje innym miłe słowa</w:t>
            </w:r>
            <w:r w:rsidR="007020AA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godnie z poznanymi wart</w:t>
            </w:r>
            <w:r w:rsidR="004F40D5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ściami: </w:t>
            </w:r>
            <w:r w:rsidR="004F40D5" w:rsidRPr="00BE794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zacunek, życzliwość, p</w:t>
            </w:r>
            <w:r w:rsidR="007020AA" w:rsidRPr="00BE794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zyjaźń, koleżeństwo</w:t>
            </w:r>
            <w:r w:rsidR="007020AA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es</w:t>
            </w:r>
            <w:r w:rsidR="004F40D5" w:rsidRPr="005C1D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ektowanymi w zespole klasowym.</w:t>
            </w:r>
          </w:p>
          <w:p w:rsidR="00155991" w:rsidRDefault="00155991" w:rsidP="00155991">
            <w:pPr>
              <w:numPr>
                <w:ilvl w:val="0"/>
                <w:numId w:val="67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spacing w:val="-1"/>
                <w:sz w:val="18"/>
                <w:szCs w:val="18"/>
              </w:rPr>
              <w:t>Na podstawie tekstu legendy rysuje portret syreny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espole wykonuje makietę rzeki Wisły z mostem kolejowym, dopływami, roślinnością i zwierzętami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czas wspólnie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konywanych działań grupowych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znaje swoich r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ieśników w różnych sytuacjach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swoje miejsce pracy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ewa piosenkę solo i w duetach i improwizuje ją ruchowo.</w:t>
            </w:r>
          </w:p>
          <w:p w:rsidR="004F40D5" w:rsidRPr="004F40D5" w:rsidRDefault="007020AA" w:rsidP="002D2BE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l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kuje rytm.</w:t>
            </w:r>
          </w:p>
          <w:p w:rsidR="00155991" w:rsidRDefault="007020AA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gdzie na pięciolinii umieszczony j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st dźwięk </w:t>
            </w:r>
            <w:r w:rsidR="004F40D5" w:rsidRPr="00A44838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si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g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a </w:t>
            </w:r>
            <w:r w:rsid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 na dzwonkach chromatycznych.</w:t>
            </w:r>
          </w:p>
          <w:p w:rsidR="007020AA" w:rsidRPr="00155991" w:rsidRDefault="00155991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</w:t>
            </w:r>
            <w:r w:rsidRPr="004F40D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stniczy w zabawie ruchowej i w zabawie na powitan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2, I 3.3, I 3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4.1, I 4.3, I 4.4, I 4.5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5.1, I 5.4, I 5.5, I 5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6.7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, III 1.2, III 1.3, III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I 2.3, III 2.6, III 2.7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V 1.1, IV 1.2 IV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7020AA" w:rsidRPr="007020AA" w:rsidRDefault="007020AA" w:rsidP="001F34FF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3.1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</w:p>
          <w:p w:rsidR="007020AA" w:rsidRPr="007020AA" w:rsidRDefault="007020AA" w:rsidP="001F34FF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1.7</w:t>
            </w:r>
          </w:p>
          <w:p w:rsidR="007020AA" w:rsidRPr="007020AA" w:rsidRDefault="007020AA" w:rsidP="001F34FF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0A88" w:rsidRDefault="00910A88" w:rsidP="002D2BE8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Czyta samodz</w:t>
            </w:r>
            <w:r>
              <w:rPr>
                <w:rFonts w:ascii="Arial" w:hAnsi="Arial" w:cs="Arial"/>
                <w:sz w:val="18"/>
                <w:szCs w:val="18"/>
              </w:rPr>
              <w:t>ielnie i ze zrozumieniem tekst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łucha z uwagą wypowiedzi innych.</w:t>
            </w:r>
          </w:p>
          <w:p w:rsidR="005C1D31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Uważnie słucha</w:t>
            </w:r>
            <w:r w:rsidR="006D6F58">
              <w:rPr>
                <w:rFonts w:ascii="Arial" w:hAnsi="Arial" w:cs="Arial"/>
                <w:color w:val="auto"/>
                <w:sz w:val="18"/>
                <w:szCs w:val="18"/>
              </w:rPr>
              <w:t xml:space="preserve"> tekstów czytan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zez 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Wyczerpująco i 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obodnie wy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powiada się logicznie.</w:t>
            </w:r>
          </w:p>
          <w:p w:rsidR="00910A88" w:rsidRPr="00910A88" w:rsidRDefault="005C1D31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czerpująco wy</w:t>
            </w:r>
            <w:r w:rsidR="00910A88" w:rsidRPr="007020AA">
              <w:rPr>
                <w:rFonts w:ascii="Arial" w:hAnsi="Arial" w:cs="Arial"/>
                <w:color w:val="auto"/>
                <w:sz w:val="18"/>
                <w:szCs w:val="18"/>
              </w:rPr>
              <w:t>powiada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10A88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ię o ważnych </w:t>
            </w:r>
            <w:r w:rsidR="00910A88">
              <w:rPr>
                <w:rFonts w:ascii="Arial" w:hAnsi="Arial" w:cs="Arial"/>
                <w:color w:val="auto"/>
                <w:sz w:val="18"/>
                <w:szCs w:val="18"/>
              </w:rPr>
              <w:t>wydarzeniach z historii Polski.</w:t>
            </w:r>
          </w:p>
          <w:p w:rsidR="005C1D31" w:rsidRPr="00954787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czy w rozmowach tematycznych.</w:t>
            </w:r>
          </w:p>
          <w:p w:rsidR="005C1D31" w:rsidRPr="00954787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ciąga traf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nioski z wysłuchanej rozmowy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płynnie i starannie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zachowując właś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we proporcje i łączeni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.</w:t>
            </w:r>
          </w:p>
          <w:p w:rsidR="00910A88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zapisuje odpowiedzi na pytania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i pisze zdania złożone.</w:t>
            </w:r>
          </w:p>
          <w:p w:rsidR="00910A88" w:rsidRDefault="00910A88" w:rsidP="002D2BE8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 pisze zdania z pamię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10A88" w:rsidRDefault="00910A88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opraw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konuje działania na dodawanie.</w:t>
            </w:r>
          </w:p>
          <w:p w:rsidR="00954787" w:rsidRDefault="00954787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rozwiązuje zadanie z treścią.</w:t>
            </w:r>
          </w:p>
          <w:p w:rsidR="007020AA" w:rsidRPr="005C1D31" w:rsidRDefault="00910A88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rozwiąz</w:t>
            </w:r>
            <w:r w:rsidR="005C1D31">
              <w:rPr>
                <w:rFonts w:ascii="Arial" w:hAnsi="Arial" w:cs="Arial"/>
                <w:color w:val="auto"/>
                <w:sz w:val="18"/>
                <w:szCs w:val="18"/>
              </w:rPr>
              <w:t>uje nietypowe zadania tekstowe.</w:t>
            </w:r>
          </w:p>
          <w:p w:rsidR="00954787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Wie, co to jest </w:t>
            </w:r>
            <w:r w:rsidR="00954787">
              <w:rPr>
                <w:rFonts w:ascii="Arial" w:hAnsi="Arial" w:cs="Arial"/>
                <w:color w:val="auto"/>
                <w:sz w:val="18"/>
                <w:szCs w:val="18"/>
              </w:rPr>
              <w:t>portret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954787">
              <w:rPr>
                <w:rFonts w:ascii="Arial" w:hAnsi="Arial" w:cs="Arial"/>
                <w:color w:val="auto"/>
                <w:sz w:val="18"/>
                <w:szCs w:val="18"/>
              </w:rPr>
              <w:t xml:space="preserve"> i potrafi go narysować.</w:t>
            </w:r>
          </w:p>
          <w:p w:rsidR="00954787" w:rsidRPr="00954787" w:rsidRDefault="007020AA" w:rsidP="002D2BE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tarannie i z zapałem wykonuje makietę rzeki Wisły.</w:t>
            </w:r>
          </w:p>
          <w:p w:rsidR="005C1D31" w:rsidRPr="007020AA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 i zabawach zespołowy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zestrzega ustalonych reguł.</w:t>
            </w:r>
          </w:p>
          <w:p w:rsidR="005C1D31" w:rsidRDefault="005C1D31" w:rsidP="005C1D3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god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>współpracuj</w:t>
            </w:r>
            <w:r>
              <w:rPr>
                <w:rFonts w:ascii="Arial" w:hAnsi="Arial" w:cs="Arial"/>
                <w:sz w:val="18"/>
                <w:szCs w:val="18"/>
              </w:rPr>
              <w:t>e z koleżanką/ kolegą z ławki .</w:t>
            </w:r>
          </w:p>
          <w:p w:rsidR="005C1D31" w:rsidRPr="007020AA" w:rsidRDefault="005C1D31" w:rsidP="005C1D31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Rozumie zasady obowiązujące w zabawach i zawsze ich przestrzega.</w:t>
            </w:r>
          </w:p>
          <w:p w:rsidR="005C1D31" w:rsidRPr="007020AA" w:rsidRDefault="005C1D31" w:rsidP="005C1D31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, rozumie i uzasadnia zasady bezpieczeństwa związane z zabawami ruchowymi.</w:t>
            </w:r>
          </w:p>
          <w:p w:rsidR="007020AA" w:rsidRPr="007020AA" w:rsidRDefault="007020AA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ach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ruchow</w:t>
            </w:r>
            <w:r w:rsidR="00A44838">
              <w:rPr>
                <w:rFonts w:ascii="Arial" w:hAnsi="Arial" w:cs="Arial"/>
                <w:color w:val="auto"/>
                <w:sz w:val="18"/>
                <w:szCs w:val="18"/>
              </w:rPr>
              <w:t>ych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i pracach zespołow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FE2D8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806A21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.</w:t>
            </w:r>
          </w:p>
          <w:p w:rsidR="007020AA" w:rsidRPr="007020AA" w:rsidRDefault="007020AA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Z wakacyjnych szlaków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806A21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1. Jak przedłużyć wakacje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12. Wakacje na mapie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3. List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y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 z wakacji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4. Pocztówki z różnych stron Polski</w:t>
            </w:r>
          </w:p>
          <w:p w:rsidR="007020AA" w:rsidRPr="007020AA" w:rsidRDefault="007020AA" w:rsidP="001F34FF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5. Jesienne porządk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Odnajduje w diagramie wyrazy należące do rodziny wyrazu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list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Tworzy rodzinę wyrazu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list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wyrazy pokrewne do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yrazów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zkoł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o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auka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różnić w wyraz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h pokrewnych wspólną cząstkę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wypowie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 innych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ów czytanych i interpretowanych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z 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ncentruje swoją uwagę na 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ach</w:t>
            </w:r>
            <w:r w:rsidR="00A44838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ówieśników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czestni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zy w rozmowie na podany temat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dpowiada na pytani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="00A4483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ełnymi zdaniami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na temat s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jego uczestnictwa w koloniach.</w:t>
            </w:r>
          </w:p>
          <w:p w:rsidR="007E547E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głos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i pop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wnie.</w:t>
            </w:r>
          </w:p>
          <w:p w:rsidR="007E547E" w:rsidRP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zyt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 ze zrozumieniem tekst i w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yodrębnia z tekstu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ostacie i wydarzenia.</w:t>
            </w:r>
          </w:p>
          <w:p w:rsidR="007E547E" w:rsidRPr="00F23669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rgumentuje swoje wypowiedz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zupełnia plan wydarzeń opowiadania i na jego podstawi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opowiada treść wysłuchanego tekstu. 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szukuje w tekści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informacje 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śmieszniejsze i najważniejsze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odrębnia w liście poszczególne jego częśc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isz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list zgodnie z jego </w:t>
            </w:r>
            <w:r w:rsidR="00A44838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budową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oznaje korespondencyj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e skróty i zasady ich pisowni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i w formie uporządkowanej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powiada się na podany temat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Odgrywa z zespołem scenkę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,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elając się w wyznaczoną rolę.</w:t>
            </w:r>
          </w:p>
          <w:p w:rsidR="007E547E" w:rsidRP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tosuje zasadę pisowni imion wielką literą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ytelnie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łynnie i w liniaturz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ytania do zdań oznajmujący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.</w:t>
            </w:r>
          </w:p>
          <w:p w:rsidR="00F23669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ządkuje </w:t>
            </w:r>
            <w:r w:rsidR="00ED4931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apisuje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zy w kolejności alfabet</w:t>
            </w:r>
            <w:r w:rsidR="00F2366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cznej według pierwszej litery.</w:t>
            </w:r>
          </w:p>
          <w:p w:rsidR="008F060F" w:rsidRDefault="008F060F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znaki interpunkcyjne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asow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inny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ęści mowy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e do podany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 wyrazów wyrazy rymujące się.</w:t>
            </w:r>
          </w:p>
          <w:p w:rsidR="008F060F" w:rsidRDefault="008F060F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liczbę czasowników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fragmenty zdań w logiczną całość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pełnymi zdani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edzi dotyczące opowiadania, pamiętając o kropce na końcu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i zasad</w:t>
            </w:r>
            <w:r w:rsidR="00A4483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isowni imion wielką literą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do zeszytu zdania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 utwo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owane od pisanych prozą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tacie i wydarze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czytanym opowiadaniu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przykładowe wyrazy na zasady ortograficzne pisowni wyrazów z </w:t>
            </w:r>
            <w:r w:rsidR="00110B33"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nie wyszukuje w tekście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asowniki z zakończeniem </w:t>
            </w:r>
            <w:r w:rsidR="00110B33"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j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pisuje je do diagramu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czasow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stosuje je we wła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wej formie i czasie.</w:t>
            </w:r>
          </w:p>
          <w:p w:rsidR="00ED4931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na mapie położenie Warszaw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 formie rozwiniętej na temat związany z miejscem, które chce odwiedzić lub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wiedził poza granicami Polski.</w:t>
            </w:r>
          </w:p>
          <w:p w:rsidR="004D5F8A" w:rsidRP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po cichu czyta tekst przyrodnic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nie o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rany przez siebie krajobraz, korzys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ąc z informacji w podręczniku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ierze udział w improwizowanej rozmowie na temat krajobraz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a nazwy krain geograficznych.</w:t>
            </w:r>
          </w:p>
          <w:p w:rsidR="007E547E" w:rsidRPr="00B70A5D" w:rsidRDefault="004D5F8A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70A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pomocą </w:t>
            </w:r>
            <w:r w:rsidR="00BE794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B70A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skazuje na mapie krainy geograficzne pokazane na fotografiach w podręczniku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eść informacji z wiersza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formacjami odczytanymi z map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nazwami kontynen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w i kierunków geograficznych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kontynentów, pamiętając o zasad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pisowni nazw geograficznych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rzysta z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tu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mapy jako źródeł wiedzy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z mapy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stawow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naki kartograficzne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uje z mapy nazwy kontynentów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 mapie kierunki głów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otrafi się nimi posługiwać.</w:t>
            </w:r>
          </w:p>
          <w:p w:rsidR="00ED4931" w:rsidRPr="008F060F" w:rsidRDefault="00BE7943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nazwę </w:t>
            </w:r>
            <w:r w:rsidR="00ED4931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ojewództ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="00ED4931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tórym</w:t>
            </w:r>
            <w:r w:rsidR="00ED4931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ieszka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gląda w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apę administracyjną Polski.</w:t>
            </w:r>
          </w:p>
          <w:p w:rsidR="00ED4931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adania i polecenia zgodnie z usłyszaną lub odczytaną zasad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 w pamię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podanej liczby jedno</w:t>
            </w:r>
            <w:r w:rsidR="00BE794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-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dwucyfrowej liczbę jednocyfrow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 liczby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ucyfrowej liczbę dwucyfrow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tekstowe, analizuje je, 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strzega problem matematyczny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, analizując je i dokonują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łaściwego wyboru rozwiązania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p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niężne w zadaniach z treścią.</w:t>
            </w:r>
          </w:p>
          <w:p w:rsidR="008F060F" w:rsidRDefault="007020A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nabyte umiejętnoś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iązane z obliczaniem różnic</w:t>
            </w:r>
            <w:r w:rsidR="008F060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liczb do wyciągania wniosków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dejmuje w zakresie 100 z prz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czeniem progu dziesiątkowego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rozwiąz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zadania na grafie liczbowym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 metody odliczania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kłada z kartoników z cyframi odjemną i odjemnik 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, aby otrzymać podaną różnicę.</w:t>
            </w:r>
          </w:p>
          <w:p w:rsidR="00ED4931" w:rsidRPr="008F060F" w:rsidRDefault="00ED4931" w:rsidP="00ED493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aduje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dę zapisu liczb dwucyfrowych.</w:t>
            </w:r>
          </w:p>
          <w:p w:rsidR="007E547E" w:rsidRPr="008F060F" w:rsidRDefault="00BE7943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dejmuje</w:t>
            </w:r>
            <w:r w:rsidR="007E547E"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od liczby</w:t>
            </w:r>
            <w:r w:rsidR="007E547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dwucyfrowej liczbę dwucyfrową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Zna i sto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uje różne sposoby odejmowania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ykonuje odejmowanie w pamięci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Potrafi za pomocą cyfr ułożyć liczby dwucyfrowe tak, aby pasowały do podanego działania. 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skaz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je brakujące liczby na grafa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Dokonuje obliczeń pamię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ciowych w zadaniach tekstowych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Korzysta z własności działań – sprawdza odejmowanie za pomocą dodawania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kłada dla kolegi zadanie matematycz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e zgodnie z podanym warunkiem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ozwiązuje zadania z treścią na porównywanie różnicowe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ozwiązuje zadania z t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ścią według własnej strategi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uje zadania na programowanie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ść zadania właściwymi danym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a rozwiązanie zadania z treścią za pomocą graf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porównywanie różnicowe,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enia pieniężne.</w:t>
            </w:r>
          </w:p>
          <w:p w:rsidR="00ED4931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apisy na paragonach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ępuje zgodnie z regułami gry.</w:t>
            </w:r>
          </w:p>
          <w:p w:rsidR="007E547E" w:rsidRPr="008F060F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działa z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nymi w sytuacjach zadaniowych.</w:t>
            </w:r>
          </w:p>
          <w:p w:rsidR="007E547E" w:rsidRPr="007020AA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race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arach jako formę uczenia się.</w:t>
            </w:r>
          </w:p>
          <w:p w:rsidR="007E547E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kazuje sza</w:t>
            </w:r>
            <w:r w:rsidR="00BE7943">
              <w:rPr>
                <w:rFonts w:ascii="Arial" w:hAnsi="Arial" w:cs="Arial"/>
                <w:spacing w:val="-1"/>
                <w:sz w:val="18"/>
                <w:szCs w:val="18"/>
              </w:rPr>
              <w:t>cunek wypowiadającej się osobie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w trakcie wspólnej pracy zespołowej.</w:t>
            </w:r>
          </w:p>
          <w:p w:rsidR="007E547E" w:rsidRPr="008F060F" w:rsidRDefault="007E547E" w:rsidP="007E547E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łucha z uwagą wypowiedzi rówieśników, nie przerywa i nie komentuje wypowiedzi, któ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 nie są zgodne z jego opinią.</w:t>
            </w:r>
          </w:p>
          <w:p w:rsidR="007E547E" w:rsidRPr="007020AA" w:rsidRDefault="007E547E" w:rsidP="007E547E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ceny koleżeńskiej i samooceny umiejętności i wiedzy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 świadomość, że nale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chronić środowisko naturalne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na czym polega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cykling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D4931" w:rsidRPr="006D6F58" w:rsidRDefault="004D5F8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akcji zachęcających do ochrony środowiska.</w:t>
            </w:r>
          </w:p>
          <w:p w:rsidR="008F060F" w:rsidRPr="008F060F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ie, jakich zwrotów użyć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w liście w stosunku do rówieśnika, osoby dorosłej bli</w:t>
            </w:r>
            <w:r w:rsidR="008F060F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kiej i nieznajomej.</w:t>
            </w:r>
          </w:p>
          <w:p w:rsidR="008F060F" w:rsidRPr="007E547E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Przekazuje innym miłe słow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zgodnie z poznanymi wartościami: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życzliwość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umiar,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i/>
                <w:color w:val="000000"/>
                <w:spacing w:val="-1"/>
                <w:sz w:val="18"/>
                <w:szCs w:val="18"/>
              </w:rPr>
              <w:t>przyjaźń</w:t>
            </w: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, respektowanymi w zespole klasowym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uje zespołowo przy redagowaniu informacji o recyklingu i zapisuje 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ą z pomocą </w:t>
            </w:r>
            <w:r w:rsidR="00BE794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uczyciel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 formie e-maila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 g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ę C-dur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piosenk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Jak dobrze nam zdobywać góry”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gamę nazwami dźwięków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je zespołowo klasową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stawę, dzieli się zadaniami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pojęcie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ejza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D5F8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bodnie wypowiada się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mat krajobrazów w malarstwie.</w:t>
            </w:r>
          </w:p>
          <w:p w:rsidR="004D5F8A" w:rsidRPr="007020AA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dowolny pejzaż.</w:t>
            </w:r>
          </w:p>
          <w:p w:rsidR="004D5F8A" w:rsidRPr="003C42D4" w:rsidRDefault="004D5F8A" w:rsidP="004D5F8A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espołowo prac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chniczną – budowlę z materiałów do recyklingu.</w:t>
            </w:r>
          </w:p>
          <w:p w:rsidR="007E547E" w:rsidRPr="006D6F58" w:rsidRDefault="004D5F8A" w:rsidP="002D2BE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miejsce pracy.</w:t>
            </w:r>
          </w:p>
          <w:p w:rsidR="008F060F" w:rsidRPr="008F060F" w:rsidRDefault="007020AA" w:rsidP="002D2BE8">
            <w:pPr>
              <w:pStyle w:val="Standard"/>
              <w:numPr>
                <w:ilvl w:val="0"/>
                <w:numId w:val="68"/>
              </w:numPr>
              <w:tabs>
                <w:tab w:val="clear" w:pos="0"/>
                <w:tab w:val="num" w:pos="180"/>
              </w:tabs>
              <w:suppressAutoHyphens w:val="0"/>
              <w:snapToGrid w:val="0"/>
              <w:spacing w:after="0"/>
              <w:ind w:left="180" w:hanging="283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Uczestniczy w zabawie ruchowej, integracyjnej oraz podczas wspólnie wykonywanych zadań grupowych – poznaje swoich rówieśników w typ</w:t>
            </w:r>
            <w:r w:rsidR="008F060F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wych i nietypowych sytuacjach.</w:t>
            </w:r>
          </w:p>
          <w:p w:rsidR="007020AA" w:rsidRPr="007020AA" w:rsidRDefault="004D5F8A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D6F5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ach ruchowych i grach dydaktycznych, przestrzegając ich zasad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 w:rsidR="001220F8"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 w:rsidR="001220F8">
              <w:rPr>
                <w:rFonts w:ascii="Arial" w:hAnsi="Arial" w:cs="Arial"/>
                <w:sz w:val="18"/>
                <w:szCs w:val="18"/>
              </w:rPr>
              <w:t>, I 2.5, I 2.7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3, I 4.4, I 4.5</w:t>
            </w:r>
            <w:r w:rsidR="001220F8">
              <w:rPr>
                <w:rFonts w:ascii="Arial" w:hAnsi="Arial" w:cs="Arial"/>
                <w:sz w:val="18"/>
                <w:szCs w:val="18"/>
              </w:rPr>
              <w:t xml:space="preserve">, I 4.6, I 4.8, I </w:t>
            </w:r>
            <w:r w:rsidR="001220F8">
              <w:rPr>
                <w:rFonts w:ascii="Arial" w:hAnsi="Arial" w:cs="Arial"/>
                <w:sz w:val="18"/>
                <w:szCs w:val="18"/>
              </w:rPr>
              <w:lastRenderedPageBreak/>
              <w:t>4.9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2, I 5.3, I 5.4</w:t>
            </w:r>
            <w:r w:rsidR="00FE2D89"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5, </w:t>
            </w:r>
            <w:r w:rsidR="00FE2D89"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>2, II 2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FE2D89" w:rsidRPr="007020AA" w:rsidRDefault="00FE2D89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2, II 6.3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1220F8">
              <w:rPr>
                <w:rFonts w:ascii="Arial" w:hAnsi="Arial" w:cs="Arial"/>
                <w:color w:val="231F20"/>
                <w:sz w:val="18"/>
                <w:szCs w:val="18"/>
              </w:rPr>
              <w:t>, III 1.2, III 1.4, III 1.8, III 1.10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</w:t>
            </w:r>
            <w:r w:rsidR="001220F8">
              <w:rPr>
                <w:rFonts w:ascii="Arial" w:hAnsi="Arial" w:cs="Arial"/>
                <w:color w:val="231F20"/>
                <w:sz w:val="18"/>
                <w:szCs w:val="18"/>
              </w:rPr>
              <w:t>I 2.1</w:t>
            </w:r>
          </w:p>
          <w:p w:rsidR="001220F8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8</w:t>
            </w:r>
          </w:p>
          <w:p w:rsidR="00FE2D89" w:rsidRPr="007020AA" w:rsidRDefault="001220F8" w:rsidP="00FE2D89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, IV 3.3</w:t>
            </w:r>
          </w:p>
          <w:p w:rsidR="001220F8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1a, V 1.1c</w:t>
            </w:r>
          </w:p>
          <w:p w:rsidR="00FE2D89" w:rsidRPr="007020AA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FE2D89" w:rsidRPr="007020AA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FE2D89" w:rsidRDefault="00FE2D89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 xml:space="preserve">2.1, V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2a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2.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ED4931" w:rsidRPr="00ED4931" w:rsidRDefault="00ED4931" w:rsidP="00ED4931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.1</w:t>
            </w:r>
          </w:p>
          <w:p w:rsidR="00ED4931" w:rsidRPr="00ED4931" w:rsidRDefault="00ED4931" w:rsidP="00ED4931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FE2D89" w:rsidRPr="007020AA" w:rsidRDefault="00FE2D89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, IX 3.4</w:t>
            </w:r>
          </w:p>
          <w:p w:rsidR="00FE2D89" w:rsidRPr="007020AA" w:rsidRDefault="001220F8" w:rsidP="00FE2D89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2, XIII 1.4, XIII 1.6, XIII 1.7, XIII 1.9</w:t>
            </w:r>
          </w:p>
          <w:p w:rsidR="007020AA" w:rsidRDefault="00FE2D89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1220F8">
              <w:rPr>
                <w:rFonts w:ascii="Arial" w:hAnsi="Arial" w:cs="Arial"/>
                <w:color w:val="00000A"/>
                <w:sz w:val="18"/>
                <w:szCs w:val="18"/>
              </w:rPr>
              <w:t xml:space="preserve">2.3, XIII 2.4, XII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6</w:t>
            </w:r>
          </w:p>
          <w:p w:rsidR="001220F8" w:rsidRDefault="001220F8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3.1</w:t>
            </w:r>
          </w:p>
          <w:p w:rsidR="001220F8" w:rsidRDefault="001220F8" w:rsidP="00FE2D89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4.1</w:t>
            </w:r>
          </w:p>
          <w:p w:rsidR="001220F8" w:rsidRPr="007020AA" w:rsidRDefault="001220F8" w:rsidP="00FE2D89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5.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F40D5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Wyczerpująco</w:t>
            </w:r>
            <w:r w:rsidR="004F40D5">
              <w:rPr>
                <w:rFonts w:ascii="Arial" w:hAnsi="Arial" w:cs="Arial"/>
                <w:sz w:val="18"/>
                <w:szCs w:val="18"/>
              </w:rPr>
              <w:t xml:space="preserve"> wypowiada się na podany temat.</w:t>
            </w:r>
          </w:p>
          <w:p w:rsidR="005C1D31" w:rsidRPr="00F23669" w:rsidRDefault="005C1D31" w:rsidP="005C1D31">
            <w:pPr>
              <w:pStyle w:val="PLATabelatekst1TABELE"/>
              <w:numPr>
                <w:ilvl w:val="0"/>
                <w:numId w:val="72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ypowiada się w sposób ciekawy i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hęcający innych do słuchania.</w:t>
            </w:r>
          </w:p>
          <w:p w:rsidR="005C1D31" w:rsidRPr="00F23669" w:rsidRDefault="005C1D31" w:rsidP="005C1D31">
            <w:pPr>
              <w:pStyle w:val="Standard"/>
              <w:numPr>
                <w:ilvl w:val="0"/>
                <w:numId w:val="72"/>
              </w:numPr>
              <w:suppressAutoHyphens w:val="0"/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czerpująco wypowiada się na temat bohater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 xml:space="preserve">i wydarzeń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opowiada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C1D31" w:rsidRPr="005C1D31" w:rsidRDefault="005C1D31" w:rsidP="005C1D31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Opowiada w sposób płynny przebieg wydarzeń opisanych w 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kście</w:t>
            </w: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, moduluje głos, stosuje pauzy.</w:t>
            </w:r>
          </w:p>
          <w:p w:rsidR="005C1D31" w:rsidRDefault="005C1D31" w:rsidP="005C1D31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Uważnie słucha czytanego przez rówieśników tekstu i potrafi we właściwym momencie kontynuować głośne c</w:t>
            </w:r>
            <w:r>
              <w:rPr>
                <w:rFonts w:ascii="Arial" w:hAnsi="Arial" w:cs="Arial"/>
                <w:sz w:val="18"/>
                <w:szCs w:val="18"/>
              </w:rPr>
              <w:t>zytanie.</w:t>
            </w:r>
          </w:p>
          <w:p w:rsidR="00FE2D89" w:rsidRPr="00FE2D8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łucha z uwagą wypowiedzi</w:t>
            </w:r>
            <w:r>
              <w:rPr>
                <w:rFonts w:ascii="Arial" w:hAnsi="Arial" w:cs="Arial"/>
                <w:sz w:val="18"/>
                <w:szCs w:val="18"/>
              </w:rPr>
              <w:t xml:space="preserve"> innych i czeka na swoją kolej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łyn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>i z właściwą intonacją czyta tekst</w:t>
            </w:r>
            <w:r>
              <w:rPr>
                <w:rFonts w:ascii="Arial" w:hAnsi="Arial" w:cs="Arial"/>
                <w:sz w:val="18"/>
                <w:szCs w:val="18"/>
              </w:rPr>
              <w:t xml:space="preserve"> opowiadania i wiersza.</w:t>
            </w:r>
          </w:p>
          <w:p w:rsidR="00FE2D89" w:rsidRPr="00F23669" w:rsidRDefault="00FE2D89" w:rsidP="00FE2D89">
            <w:pPr>
              <w:pStyle w:val="Standard"/>
              <w:numPr>
                <w:ilvl w:val="0"/>
                <w:numId w:val="72"/>
              </w:numPr>
              <w:suppressAutoHyphens w:val="0"/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0"/>
                <w:sz w:val="18"/>
                <w:szCs w:val="18"/>
              </w:rPr>
              <w:t>Wie, w jakim celu piszem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sty zgodnie z ich </w:t>
            </w:r>
            <w:r w:rsidR="00890496">
              <w:rPr>
                <w:rFonts w:ascii="Arial" w:hAnsi="Arial" w:cs="Arial"/>
                <w:color w:val="000000"/>
                <w:sz w:val="18"/>
                <w:szCs w:val="18"/>
              </w:rPr>
              <w:t>bud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ą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tarannie pisz</w:t>
            </w:r>
            <w:r w:rsidR="00F23669"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Bezbłęd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e odpowiedzi na pytania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apisu</w:t>
            </w:r>
            <w:r w:rsidR="00F23669">
              <w:rPr>
                <w:rFonts w:ascii="Arial" w:hAnsi="Arial" w:cs="Arial"/>
                <w:sz w:val="18"/>
                <w:szCs w:val="18"/>
              </w:rPr>
              <w:t>je odpowiedzi pełnymi zdaniami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Układa samodzielnie rymowankę </w:t>
            </w:r>
            <w:r w:rsidR="00F23669">
              <w:rPr>
                <w:rFonts w:ascii="Arial" w:hAnsi="Arial" w:cs="Arial"/>
                <w:sz w:val="18"/>
                <w:szCs w:val="18"/>
              </w:rPr>
              <w:t>i prezentuje ją na forum klasy.</w:t>
            </w:r>
          </w:p>
          <w:p w:rsidR="00FE2D89" w:rsidRPr="00F23669" w:rsidRDefault="00FE2D89" w:rsidP="00FE2D89">
            <w:pPr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Do podanych wyrazów podaje właściwą zasadę ortograficzną związaną z pisownią wyrazów z </w:t>
            </w:r>
            <w:r w:rsidR="00110B33"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u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Wskazuje na mapie fizycznej Polski takie miasta jak: Poznań, Kraków, Mikołajki, Krynica-Zdrój.</w:t>
            </w:r>
          </w:p>
          <w:p w:rsidR="00F23669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espołowo roz</w:t>
            </w:r>
            <w:r w:rsidR="00F23669">
              <w:rPr>
                <w:rFonts w:ascii="Arial" w:hAnsi="Arial" w:cs="Arial"/>
                <w:sz w:val="18"/>
                <w:szCs w:val="18"/>
              </w:rPr>
              <w:t>wiązuje krzyżówkę matematyczną.</w:t>
            </w:r>
          </w:p>
          <w:p w:rsidR="007020AA" w:rsidRPr="007020AA" w:rsidRDefault="007020AA" w:rsidP="002D2BE8">
            <w:pPr>
              <w:pStyle w:val="Bezodstpw"/>
              <w:numPr>
                <w:ilvl w:val="0"/>
                <w:numId w:val="72"/>
              </w:numPr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Potrafi dokonać oceny swoich umiejętności oraz ocenić pracę </w:t>
            </w: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nnych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oprawnych odpowiedzi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staran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 liniaturze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 przepisuje zdania.</w:t>
            </w:r>
          </w:p>
          <w:p w:rsidR="00F23669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 xml:space="preserve">Podczas rozmowy w parach prowadzi równorzędny dialog z </w:t>
            </w:r>
            <w:r w:rsidR="00890496">
              <w:rPr>
                <w:rFonts w:ascii="Arial" w:hAnsi="Arial" w:cs="Arial"/>
                <w:color w:val="auto"/>
                <w:sz w:val="18"/>
                <w:szCs w:val="18"/>
              </w:rPr>
              <w:t>kolegą/koleżanką</w:t>
            </w: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dczytuje z mapy wszystkie znaki kartografi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czne, symbole, skalę i legendę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Zna i stosuje nazwy kierunków pośrednich przy określaniu położenia Europy w 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stosunku do innych kontynentów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Doko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nuje porównania mapy i globusa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rodzaje map i wie</w:t>
            </w:r>
            <w:r w:rsidR="0089049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do cze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go służą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z jakich źródeł skorzystać, aby znaleźć odpowiedź na temat podziału administracyjnego Polski, atrakcji turystycznych danego miasta, położen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ia miast, państw i kontynentów.</w:t>
            </w:r>
          </w:p>
          <w:p w:rsidR="00F23669" w:rsidRPr="00F23669" w:rsidRDefault="00F2366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z mapy nazwy oceanów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zapisuje nazwy oceanów i ko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>ntynentów.</w:t>
            </w:r>
          </w:p>
          <w:p w:rsidR="005C1D31" w:rsidRPr="00F23669" w:rsidRDefault="005C1D31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zasadę pisowni poś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nich kierunków geograficznych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znajduje w </w:t>
            </w:r>
            <w:proofErr w:type="spellStart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internecie</w:t>
            </w:r>
            <w:proofErr w:type="spellEnd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miejsca w Polsce, które s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dne polecenia na wypoczynek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Ustnie opisuje dowolny krajobraz Polski, korzystając z własnych doświadczeń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edzy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powiada się mer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orycznie na temat krajobrazów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Samodzielnie odnajduje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pie miejsca, które odwiedzał.</w:t>
            </w:r>
          </w:p>
          <w:p w:rsidR="00FE2D89" w:rsidRDefault="00FE2D89" w:rsidP="00B70A5D">
            <w:pPr>
              <w:pStyle w:val="Bezodstpw"/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 dokonuje obliczeń na odejmowanie liczb w zakresie 100 bez prze</w:t>
            </w:r>
            <w:r>
              <w:rPr>
                <w:rFonts w:ascii="Arial" w:hAnsi="Arial" w:cs="Arial"/>
                <w:sz w:val="18"/>
                <w:szCs w:val="18"/>
              </w:rPr>
              <w:t>kroczenia progu dziesiątkowego.</w:t>
            </w:r>
          </w:p>
          <w:p w:rsidR="00FE2D89" w:rsidRDefault="00FE2D89" w:rsidP="00B70A5D">
            <w:pPr>
              <w:pStyle w:val="Bezodstpw"/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Potrafi zastosować dodawanie podczas sprawdzania </w:t>
            </w:r>
            <w:r>
              <w:rPr>
                <w:rFonts w:ascii="Arial" w:hAnsi="Arial" w:cs="Arial"/>
                <w:sz w:val="18"/>
                <w:szCs w:val="18"/>
              </w:rPr>
              <w:t>wyniku odejmowania.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Zna zasadę wykonywania działań z dwoma znakami matematycznymi –</w:t>
            </w:r>
            <w:r w:rsidR="00F23669">
              <w:rPr>
                <w:rFonts w:ascii="Arial" w:hAnsi="Arial" w:cs="Arial"/>
                <w:color w:val="auto"/>
                <w:sz w:val="18"/>
                <w:szCs w:val="18"/>
              </w:rPr>
              <w:t xml:space="preserve"> kolejność wykonywania działań.</w:t>
            </w:r>
          </w:p>
          <w:p w:rsidR="00F23669" w:rsidRPr="005C1D31" w:rsidRDefault="00F2366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prawnie odejmuje w pamięci.</w:t>
            </w:r>
          </w:p>
          <w:p w:rsidR="00F23669" w:rsidRPr="00FE2D89" w:rsidRDefault="00FE2D89" w:rsidP="00B70A5D">
            <w:pPr>
              <w:pStyle w:val="Standard"/>
              <w:numPr>
                <w:ilvl w:val="0"/>
                <w:numId w:val="72"/>
              </w:numPr>
              <w:tabs>
                <w:tab w:val="left" w:pos="262"/>
              </w:tabs>
              <w:suppressAutoHyphens w:val="0"/>
              <w:snapToGrid w:val="0"/>
              <w:spacing w:after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000000"/>
                <w:sz w:val="18"/>
                <w:szCs w:val="18"/>
              </w:rPr>
              <w:t>Samodzielnie wykonuje zadanie nietypowe.</w:t>
            </w:r>
          </w:p>
          <w:p w:rsidR="00F23669" w:rsidRPr="00FE2D8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Maluje</w:t>
            </w:r>
            <w:r w:rsidR="00F23669" w:rsidRPr="00FE2D89">
              <w:rPr>
                <w:rFonts w:ascii="Arial" w:hAnsi="Arial" w:cs="Arial"/>
                <w:color w:val="auto"/>
                <w:sz w:val="18"/>
                <w:szCs w:val="18"/>
              </w:rPr>
              <w:t xml:space="preserve"> pejzaż według swojego pomysłu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Porządkuje stanowisko </w:t>
            </w:r>
            <w:r w:rsidR="00F23669">
              <w:rPr>
                <w:rFonts w:ascii="Arial" w:hAnsi="Arial" w:cs="Arial"/>
                <w:sz w:val="18"/>
                <w:szCs w:val="18"/>
              </w:rPr>
              <w:t>pracy i zachęca do tego innych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Zgodnie ustala ze swoim zespołem plan pracy</w:t>
            </w:r>
            <w:r w:rsidR="00F23669">
              <w:rPr>
                <w:rFonts w:ascii="Arial" w:hAnsi="Arial" w:cs="Arial"/>
                <w:sz w:val="18"/>
                <w:szCs w:val="18"/>
              </w:rPr>
              <w:t xml:space="preserve"> technicznej.</w:t>
            </w:r>
          </w:p>
          <w:p w:rsidR="00F23669" w:rsidRPr="00F23669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Gra synchronicznie z całą klasą gamę C-d</w:t>
            </w:r>
            <w:r w:rsidR="00F23669">
              <w:rPr>
                <w:rFonts w:ascii="Arial" w:hAnsi="Arial" w:cs="Arial"/>
                <w:sz w:val="18"/>
                <w:szCs w:val="18"/>
              </w:rPr>
              <w:t>ur na dzwonkach chromatycznych.</w:t>
            </w:r>
          </w:p>
          <w:p w:rsidR="007020AA" w:rsidRPr="007020AA" w:rsidRDefault="007020AA" w:rsidP="00B70A5D">
            <w:pPr>
              <w:numPr>
                <w:ilvl w:val="0"/>
                <w:numId w:val="72"/>
              </w:numPr>
              <w:tabs>
                <w:tab w:val="left" w:pos="262"/>
              </w:tabs>
              <w:spacing w:after="0"/>
              <w:ind w:left="262" w:hanging="283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Śpie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czysto piosenkę „Jak dobrze nam zdobywać góry”. </w:t>
            </w:r>
          </w:p>
          <w:p w:rsidR="00F23669" w:rsidRPr="00F23669" w:rsidRDefault="007020AA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Śpiewa piosenkę,</w:t>
            </w:r>
            <w:r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przyjmując </w:t>
            </w:r>
            <w:r w:rsidR="00890496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właści</w:t>
            </w: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wą postawę, zachowuje </w:t>
            </w:r>
            <w:r w:rsidR="00890496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odpowiedni</w:t>
            </w: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ą artykulację </w:t>
            </w:r>
            <w:r w:rsidR="00F2366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i oddech.</w:t>
            </w:r>
          </w:p>
          <w:p w:rsid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 pracach i zabawach zespołowych 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ązuje się ze swojego zadania.</w:t>
            </w:r>
          </w:p>
          <w:p w:rsidR="00FE2D89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Rozumie zasady obowiązujące w </w:t>
            </w:r>
            <w:r w:rsidRPr="007020AA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zabawach i zawsze ich przestrzeg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7020AA" w:rsidRPr="00FE2D89" w:rsidRDefault="00FE2D89" w:rsidP="00B70A5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E2D89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, grach dydaktycznych</w:t>
            </w:r>
            <w:r w:rsidRPr="00FE2D89">
              <w:rPr>
                <w:rFonts w:ascii="Arial" w:hAnsi="Arial" w:cs="Arial"/>
                <w:sz w:val="18"/>
                <w:szCs w:val="18"/>
              </w:rPr>
              <w:t xml:space="preserve"> i pracach zespołowych</w:t>
            </w:r>
            <w:r w:rsidR="007020AA" w:rsidRPr="00FE2D89">
              <w:rPr>
                <w:rFonts w:ascii="Arial" w:hAnsi="Arial" w:cs="Arial"/>
                <w:color w:val="auto"/>
                <w:spacing w:val="-4"/>
                <w:sz w:val="18"/>
                <w:szCs w:val="18"/>
              </w:rPr>
              <w:t>, przestrzegając ogólnie przyjętych zasad.</w:t>
            </w:r>
          </w:p>
          <w:p w:rsidR="007020AA" w:rsidRPr="007020AA" w:rsidRDefault="007020AA" w:rsidP="002D2BE8">
            <w:pPr>
              <w:pStyle w:val="TABELAtekstpunktkropka"/>
              <w:ind w:left="262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020AA" w:rsidRPr="007A23A7" w:rsidTr="002D2BE8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806A21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Na dobry początek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6. W zespole siła</w:t>
            </w:r>
            <w:r w:rsidR="004A14AE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/</w:t>
            </w:r>
            <w:r w:rsidR="004A14AE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Uczeń w krzywym zwierciadle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7. Nasze zainteresowania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18. Każdy ma 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moc w sobie</w:t>
            </w:r>
          </w:p>
          <w:p w:rsidR="007020AA" w:rsidRPr="007020AA" w:rsidRDefault="007020AA" w:rsidP="001F34FF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9. Dbamy o własne bezpieczeństwo</w:t>
            </w:r>
          </w:p>
          <w:p w:rsidR="007020AA" w:rsidRPr="007020AA" w:rsidRDefault="007020AA" w:rsidP="00806A21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20. Zasady ruchu drogowego 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00FCE" w:rsidRDefault="007020AA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e zrozumieniem i uwagą opisu rysunku przytacza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go przez kolegę/koleżankę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ha z uwagą wypowiedzi innych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łącz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ię do rozmowy na podany temat.</w:t>
            </w:r>
          </w:p>
          <w:p w:rsidR="009D1D85" w:rsidRPr="00C6062C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 przerywa wypowied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nnych, czeka na swoją kolej.</w:t>
            </w:r>
          </w:p>
          <w:p w:rsidR="00480C0D" w:rsidRDefault="00480C0D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Odczytuje hasło z </w:t>
            </w:r>
            <w:proofErr w:type="spellStart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ątaninki</w:t>
            </w:r>
            <w:proofErr w:type="spellEnd"/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terowej i wyjaśnia pojęcie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uzdolnie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P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Sprawnie czyt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o cichu i na głos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adania, wiersze oraz legendy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i ze zrozumieniem czyta tekst inscenizacj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cenizacji z podziałem na role.</w:t>
            </w:r>
          </w:p>
          <w:p w:rsidR="00480C0D" w:rsidRPr="00282606" w:rsidRDefault="00480C0D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282606">
              <w:rPr>
                <w:rFonts w:ascii="Arial" w:hAnsi="Arial" w:cs="Arial"/>
                <w:spacing w:val="-1"/>
                <w:sz w:val="18"/>
                <w:szCs w:val="18"/>
              </w:rPr>
              <w:t>Czyta tekst z odpowiednią intonacją.</w:t>
            </w:r>
          </w:p>
          <w:p w:rsidR="00282606" w:rsidRDefault="00282606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posta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ymi znakami interpunkcyjnymi.</w:t>
            </w:r>
          </w:p>
          <w:p w:rsidR="003A0992" w:rsidRPr="00282606" w:rsidRDefault="003A0992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2" w:hanging="284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 opis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iast i kojar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z odpowiednią nalepką.</w:t>
            </w:r>
          </w:p>
          <w:p w:rsid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rzeczytane teksty, odpowiada na pytania </w:t>
            </w:r>
            <w:r w:rsidR="00547062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dotyczące ich treści.</w:t>
            </w:r>
          </w:p>
          <w:p w:rsidR="00C6062C" w:rsidRDefault="00C6062C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ełnymi zdaniami na pytania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</w:t>
            </w:r>
            <w:r w:rsidR="00C6062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na temat treści przeczytanego teks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yjaśnia sentencję wier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woje opi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i przypuszczenia.</w:t>
            </w:r>
          </w:p>
          <w:p w:rsidR="00425F6B" w:rsidRP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 tekście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nf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macje i uzupełnia nimi zdania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y wierszowane od prozy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reści tekstu </w:t>
            </w:r>
            <w:r w:rsidR="007020AA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prawdziwe części zdań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ekstu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pis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rakujące części zdań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Dopisuje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ończenia do fragmentu zdań.</w:t>
            </w:r>
          </w:p>
          <w:p w:rsidR="00480C0D" w:rsidRP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Grupowo 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alszy ciąg legendy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skojarzenia do słowa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ezpieczeństw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prawnie liczy wyrazy w zdaniu: głoski, litery, sylaby w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.</w:t>
            </w:r>
          </w:p>
          <w:p w:rsidR="000679D8" w:rsidRP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uznaki, wyróżnia 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itery oznaczając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głosk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rzymiotnik, czasownik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pniuje przy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otniki według podanego wzoru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owniki od innych części mowy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czasowniki w czasie teraźniejszym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zasowniki w czasie przeszłym.</w:t>
            </w:r>
          </w:p>
          <w:p w:rsidR="009D1D85" w:rsidRP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czasowniki z przeczeniem 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się oddzielnie. </w:t>
            </w:r>
          </w:p>
          <w:p w:rsid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rzepisuje zdania i wyróżnia w nich czasowniki, rzecz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niki, przymiotniki.</w:t>
            </w:r>
          </w:p>
          <w:p w:rsidR="00C6062C" w:rsidRDefault="00547062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mieszcza</w:t>
            </w:r>
            <w:r w:rsidR="00C6062C"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nalepki ze zdaniami według schematów określających położenie w z</w:t>
            </w:r>
            <w:r w:rsidR="00C6062C">
              <w:rPr>
                <w:rFonts w:ascii="Arial" w:hAnsi="Arial" w:cs="Arial"/>
                <w:spacing w:val="-1"/>
                <w:sz w:val="18"/>
                <w:szCs w:val="18"/>
              </w:rPr>
              <w:t>daniu podstawowych części mowy.</w:t>
            </w:r>
          </w:p>
          <w:p w:rsidR="00480C0D" w:rsidRPr="00480C0D" w:rsidRDefault="00425F6B" w:rsidP="00480C0D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i stosuje w praktyce zasady pisowni wyrazów z </w:t>
            </w:r>
            <w:r w:rsidRPr="00110B3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 z wyrazami z </w:t>
            </w:r>
            <w:r w:rsidRPr="00110B33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prawność ortograficzną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isanych wyrazów i zdań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zd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kazujące.</w:t>
            </w:r>
          </w:p>
          <w:p w:rsidR="00C6062C" w:rsidRDefault="00C6062C" w:rsidP="00C6062C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a do zeszytu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ia z pamięci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 liniaturze czytelnie zgodnie z poznanym wzo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 liter i połączeń między nimi.</w:t>
            </w:r>
          </w:p>
          <w:p w:rsidR="00425F6B" w:rsidRP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oprawnie zapisuje zdania ze zwrotami</w:t>
            </w:r>
            <w:r w:rsid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nieść zwycięstwo, ponieść poraż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80C0D" w:rsidRDefault="00480C0D" w:rsidP="00480C0D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Układa i zapisuje zda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z powiedzeniami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zrobiła się blada jak ściana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czerwieniał jak burak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razy w kolejności alfabetyczn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ed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ug pierwszej i drugiej litery.</w:t>
            </w:r>
          </w:p>
          <w:p w:rsidR="00C6062C" w:rsidRPr="00C6062C" w:rsidRDefault="00C6062C" w:rsidP="00C6062C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Rozumie polecenia i instrukcje, potraf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apytać o wykonanie ćwiczenia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ynoni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a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ntonim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ieloznaczność wyrazu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pomocą 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orzysta ze słownika synonimów i wyrazów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skoznacznych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zapisuje zdania z antonimami.</w:t>
            </w:r>
          </w:p>
          <w:p w:rsidR="000679D8" w:rsidRP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ojęcia: </w:t>
            </w:r>
            <w:r w:rsidRPr="003A099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yrazy bliskoznaczne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="00547062" w:rsidRPr="0054706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yrazy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A0992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krew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skonali umiejętność dodawania i 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mowania liczb w zakresie 100.</w:t>
            </w:r>
          </w:p>
          <w:p w:rsidR="00282606" w:rsidRPr="003A0992" w:rsidRDefault="00282606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Ćwiczy rozwiązywanie zadań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cią na obliczenia zegarowe,</w:t>
            </w:r>
            <w:r w:rsid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eniężne, na porównywanie 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óżnicowe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ojęcia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um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óżnic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wszystk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żliwości rozwiązania zadania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żywa znaków rzymskich do zapisu konkretnych informacj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różnia od siebie </w:t>
            </w:r>
            <w:r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nię prostą, łamaną, krzywą i odcinek</w:t>
            </w:r>
            <w:r w:rsidR="00200FCE" w:rsidRPr="00110B3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jednostkę długości: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limetr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linijki mierzy długość odcinków oraz kreśli odcinki zgodnie z podanym poleceniem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długości: milimetry na centymetry i odwrotnie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sumę długości odcinków.</w:t>
            </w:r>
          </w:p>
          <w:p w:rsid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odcinki o podanej długości.</w:t>
            </w:r>
          </w:p>
          <w:p w:rsidR="00200FCE" w:rsidRDefault="00200FCE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długość odcinków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krótki dialog matematyczny na 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ywanie długości odcink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podziału wielokątów ze względu na li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ę kątów, boków i wierzchołk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ierzy długość boków wielokątów. 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figury złożone z kilku trójkątów.</w:t>
            </w:r>
          </w:p>
          <w:p w:rsidR="00425F6B" w:rsidRDefault="00425F6B" w:rsidP="00425F6B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Posługuje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zwrotami określającymi położe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zedmiotów w przestrzeni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kody strzałkowe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położenie figur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Tworzy swoje kody strzałkowe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Grupuje liczby według podanej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ady.</w:t>
            </w:r>
          </w:p>
          <w:p w:rsid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na i stosuje w praktyce pojęcie 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by parzystej i nieparzystej.</w:t>
            </w:r>
          </w:p>
          <w:p w:rsidR="00425F6B" w:rsidRPr="00425F6B" w:rsidRDefault="00425F6B" w:rsidP="00425F6B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strukturę liczby dwucyfrowej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apisy w internetowym kodeks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ogowym obowiązujące pieszych.</w:t>
            </w:r>
          </w:p>
          <w:p w:rsidR="00282606" w:rsidRDefault="00547062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asad</w:t>
            </w:r>
            <w:r w:rsidR="00282606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bezpieczeństwa należy przestrzegać w szkole, w domu,</w:t>
            </w:r>
            <w:r w:rsidR="002826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wórku, na ulicy.</w:t>
            </w:r>
          </w:p>
          <w:p w:rsidR="000679D8" w:rsidRDefault="00282606" w:rsidP="000679D8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Opisuje ilustrację w podręczniku pod kątem ewentualnych zagrożeń, jakie mogą czyha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dzieci w różnych miejscach.</w:t>
            </w:r>
          </w:p>
          <w:p w:rsidR="000679D8" w:rsidRDefault="00547062" w:rsidP="000679D8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mini</w:t>
            </w:r>
            <w:r w:rsidR="000679D8" w:rsidRPr="003A0992">
              <w:rPr>
                <w:rFonts w:ascii="Arial" w:hAnsi="Arial" w:cs="Arial"/>
                <w:spacing w:val="-1"/>
                <w:sz w:val="18"/>
                <w:szCs w:val="18"/>
              </w:rPr>
              <w:t>test</w:t>
            </w:r>
            <w:proofErr w:type="spellEnd"/>
            <w:r w:rsidR="000679D8" w:rsidRPr="003A0992">
              <w:rPr>
                <w:rFonts w:ascii="Arial" w:hAnsi="Arial" w:cs="Arial"/>
                <w:spacing w:val="-1"/>
                <w:sz w:val="18"/>
                <w:szCs w:val="18"/>
              </w:rPr>
              <w:t xml:space="preserve"> o zasadach zachowania się w</w:t>
            </w:r>
            <w:r w:rsidR="000679D8">
              <w:rPr>
                <w:rFonts w:ascii="Arial" w:hAnsi="Arial" w:cs="Arial"/>
                <w:spacing w:val="-1"/>
                <w:sz w:val="18"/>
                <w:szCs w:val="18"/>
              </w:rPr>
              <w:t xml:space="preserve"> szkole, na ulicy, na podwórku.</w:t>
            </w:r>
          </w:p>
          <w:p w:rsidR="00282606" w:rsidRDefault="00547062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rodzaje zabezpieczeń </w:t>
            </w:r>
            <w:r w:rsidR="00282606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ronią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ch</w:t>
            </w:r>
            <w:r w:rsidR="00282606"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d gr</w:t>
            </w:r>
            <w:r w:rsidR="002826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źnymi wypadkami i zdarzeniami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zasad bezpieczeń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, jakie obowiązują pasażerów.</w:t>
            </w:r>
          </w:p>
          <w:p w:rsidR="00282606" w:rsidRDefault="00282606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podstawowe znaki drogowe – ł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 znak drogowy z jego opisem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lizuje zachowanie użytkowników dróg pod względem prze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gania zasad ruchu drogowego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umery alarmowe.</w:t>
            </w:r>
          </w:p>
          <w:p w:rsidR="000679D8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rywa scenkę wzywania pomocy – przekazuje właściwy komunikat.</w:t>
            </w:r>
          </w:p>
          <w:p w:rsidR="000679D8" w:rsidRPr="003A0992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 opieką 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sposób </w:t>
            </w:r>
            <w:r w:rsidRPr="003A09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łaściwy przechodzi przez ulicę.</w:t>
            </w:r>
          </w:p>
          <w:p w:rsidR="000679D8" w:rsidRPr="003A0992" w:rsidRDefault="000679D8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naki drogowe z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nie z ich znakiem graficznym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Z pomocą </w:t>
            </w:r>
            <w:r w:rsidR="00547062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="00547062" w:rsidRPr="003A099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yszukuje w dostępnych źródłach wiedzy zdjęcia obrazów Stanisława Wyspiańskiego i Tadeusza Makowskiego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dstawiające portrety dzieci.</w:t>
            </w:r>
            <w:r w:rsidR="005470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9D1D85" w:rsidRPr="00480C0D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i omawia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rtre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autoportret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7020AA">
              <w:rPr>
                <w:rFonts w:ascii="Arial" w:hAnsi="Arial" w:cs="Arial"/>
                <w:i/>
                <w:spacing w:val="-1"/>
                <w:sz w:val="18"/>
                <w:szCs w:val="18"/>
              </w:rPr>
              <w:t>portret zbiorowy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Maluje autoportret, pokazując w nim swoje charakterystyczne cechy zewnętrzne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solmizacyjne nu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ich kolejność w gamie C-dur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kreśla, w jak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osób jest grana gama C-dur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ę „Jak d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rze nam zdobywać góry”.</w:t>
            </w:r>
          </w:p>
          <w:p w:rsidR="003A0992" w:rsidRP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ę „Wlazł kotek na pło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” za pomocą słów i solmizacji.</w:t>
            </w:r>
          </w:p>
          <w:p w:rsidR="003A0992" w:rsidRDefault="003A0992" w:rsidP="003A0992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zagrać z nut mel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ę „Wlazł kotek na płotek”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 samooceny i oceny kole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eńskiej wiedzy i umiejętności.</w:t>
            </w:r>
          </w:p>
          <w:p w:rsidR="00200FCE" w:rsidRDefault="007020AA" w:rsidP="002D2BE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zas</w:t>
            </w:r>
            <w:r w:rsidR="00200FCE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dy służące dobrej komunikacji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ie, że in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mają prawo do swojego zdania.</w:t>
            </w:r>
          </w:p>
          <w:p w:rsidR="009D1D85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>W miarę dobrze zna swoich kolegów/koleżanki z klasy – wie, jakie mają pasje, 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lnienia.</w:t>
            </w:r>
          </w:p>
          <w:p w:rsidR="009D1D85" w:rsidRPr="007020AA" w:rsidRDefault="009D1D85" w:rsidP="009D1D85">
            <w:pPr>
              <w:numPr>
                <w:ilvl w:val="0"/>
                <w:numId w:val="69"/>
              </w:numPr>
              <w:tabs>
                <w:tab w:val="clear" w:pos="0"/>
                <w:tab w:val="num" w:pos="180"/>
                <w:tab w:val="left" w:pos="3544"/>
              </w:tabs>
              <w:snapToGrid w:val="0"/>
              <w:spacing w:after="0"/>
              <w:ind w:left="182" w:hanging="28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nazwać stany emocjonalne </w:t>
            </w:r>
            <w:r w:rsidRPr="007020A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bohaterki wier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należy szanować osoby</w:t>
            </w:r>
            <w:r w:rsidR="0054706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 innych zdolnościach i zainteresowania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D1D85" w:rsidRDefault="009D1D85" w:rsidP="009D1D85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docenić współpracę w zespole.</w:t>
            </w:r>
          </w:p>
          <w:p w:rsidR="007020AA" w:rsidRPr="00282606" w:rsidRDefault="009D1D85" w:rsidP="00282606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spółdziałać w grupie.</w:t>
            </w:r>
          </w:p>
          <w:p w:rsidR="007020AA" w:rsidRPr="000679D8" w:rsidRDefault="00282606" w:rsidP="000679D8">
            <w:pPr>
              <w:pStyle w:val="PLATabelatekst1TABELE"/>
              <w:numPr>
                <w:ilvl w:val="0"/>
                <w:numId w:val="69"/>
              </w:numPr>
              <w:tabs>
                <w:tab w:val="clear" w:pos="0"/>
                <w:tab w:val="clear" w:pos="170"/>
                <w:tab w:val="num" w:pos="180"/>
                <w:tab w:val="left" w:pos="3544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 i w zabawie na powitan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>, I 1.4, I 1.5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>
              <w:rPr>
                <w:rFonts w:ascii="Arial" w:hAnsi="Arial" w:cs="Arial"/>
                <w:sz w:val="18"/>
                <w:szCs w:val="18"/>
              </w:rPr>
              <w:t xml:space="preserve">, I 2.5, </w:t>
            </w:r>
            <w:r w:rsidR="0061674F">
              <w:rPr>
                <w:rFonts w:ascii="Arial" w:hAnsi="Arial" w:cs="Arial"/>
                <w:sz w:val="18"/>
                <w:szCs w:val="18"/>
              </w:rPr>
              <w:t xml:space="preserve">I 2.6, </w:t>
            </w:r>
            <w:r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  <w:r w:rsidR="0061674F">
              <w:rPr>
                <w:rFonts w:ascii="Arial" w:hAnsi="Arial" w:cs="Arial"/>
                <w:sz w:val="18"/>
                <w:szCs w:val="18"/>
              </w:rPr>
              <w:t>, I 3.6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1674F">
              <w:rPr>
                <w:rFonts w:ascii="Arial" w:hAnsi="Arial" w:cs="Arial"/>
                <w:sz w:val="18"/>
                <w:szCs w:val="18"/>
              </w:rPr>
              <w:t>4.1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I 4.4, I 4.5</w:t>
            </w:r>
            <w:r w:rsidR="0061674F">
              <w:rPr>
                <w:rFonts w:ascii="Arial" w:hAnsi="Arial" w:cs="Arial"/>
                <w:sz w:val="18"/>
                <w:szCs w:val="18"/>
              </w:rPr>
              <w:t>, I 4.6, I 4.8</w:t>
            </w:r>
          </w:p>
          <w:p w:rsidR="00B70A5D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5.2,</w:t>
            </w:r>
            <w:r w:rsidR="00B70A5D">
              <w:rPr>
                <w:rFonts w:ascii="Arial" w:hAnsi="Arial" w:cs="Arial"/>
                <w:sz w:val="18"/>
                <w:szCs w:val="18"/>
              </w:rPr>
              <w:t xml:space="preserve"> I 5.4</w:t>
            </w:r>
            <w:r w:rsidR="00B70A5D"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70A5D">
              <w:rPr>
                <w:rFonts w:ascii="Arial" w:hAnsi="Arial" w:cs="Arial"/>
                <w:sz w:val="18"/>
                <w:szCs w:val="18"/>
              </w:rPr>
              <w:t xml:space="preserve">I 5.5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6, </w:t>
            </w:r>
            <w:r w:rsidR="00B70A5D"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61674F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, II 2.4</w:t>
            </w:r>
          </w:p>
          <w:p w:rsidR="00B70A5D" w:rsidRPr="007020AA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B70A5D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4.1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61674F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1, II 5.2</w:t>
            </w:r>
          </w:p>
          <w:p w:rsidR="00B70A5D" w:rsidRPr="007020AA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4, II 6.9</w:t>
            </w:r>
          </w:p>
          <w:p w:rsidR="00B70A5D" w:rsidRPr="0061674F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>, III 1.3, III 1.4, III 1.6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 xml:space="preserve">III 1.8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II 1.10</w:t>
            </w:r>
          </w:p>
          <w:p w:rsidR="00B70A5D" w:rsidRPr="0061674F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2, IV 2.3, IV 2.5, IV 2.9, IV 2.10, IV 2.14</w:t>
            </w:r>
          </w:p>
          <w:p w:rsidR="00B70A5D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1a, V 1.1c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, V 1.1d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2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B70A5D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2.4</w:t>
            </w:r>
          </w:p>
          <w:p w:rsidR="0061674F" w:rsidRDefault="0061674F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1, VI 3.2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B70A5D" w:rsidRPr="00ED4931" w:rsidRDefault="0061674F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="00B70A5D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B70A5D" w:rsidRPr="00ED4931" w:rsidRDefault="00B70A5D" w:rsidP="00B70A5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61674F">
              <w:rPr>
                <w:rFonts w:ascii="Arial" w:hAnsi="Arial" w:cs="Arial"/>
                <w:color w:val="auto"/>
                <w:sz w:val="18"/>
                <w:szCs w:val="18"/>
              </w:rPr>
              <w:t>4.6, VIII 4.7</w:t>
            </w:r>
          </w:p>
          <w:p w:rsidR="00B70A5D" w:rsidRPr="00ED4931" w:rsidRDefault="0061674F" w:rsidP="00B70A5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3</w:t>
            </w:r>
          </w:p>
          <w:p w:rsidR="00B70A5D" w:rsidRPr="007020AA" w:rsidRDefault="00B70A5D" w:rsidP="00B70A5D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 w:rsidR="0061674F">
              <w:rPr>
                <w:rFonts w:ascii="Arial" w:hAnsi="Arial" w:cs="Arial"/>
                <w:color w:val="231F20"/>
                <w:sz w:val="18"/>
                <w:szCs w:val="18"/>
              </w:rPr>
              <w:t>3.1, 3.2, IX 3.3</w:t>
            </w:r>
          </w:p>
          <w:p w:rsidR="00B70A5D" w:rsidRPr="007020AA" w:rsidRDefault="00B70A5D" w:rsidP="00B70A5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XIII 1.4, XIII </w:t>
            </w:r>
            <w:r w:rsidR="0061674F">
              <w:rPr>
                <w:rFonts w:ascii="Arial" w:hAnsi="Arial" w:cs="Arial"/>
                <w:color w:val="00000A"/>
                <w:sz w:val="18"/>
                <w:szCs w:val="18"/>
              </w:rPr>
              <w:t xml:space="preserve">1.5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6, XIII 1.7, XIII 1.9</w:t>
            </w:r>
            <w:r w:rsidR="00A844A5">
              <w:rPr>
                <w:rFonts w:ascii="Arial" w:hAnsi="Arial" w:cs="Arial"/>
                <w:color w:val="00000A"/>
                <w:sz w:val="18"/>
                <w:szCs w:val="18"/>
              </w:rPr>
              <w:t>, XIII 1.11</w:t>
            </w:r>
          </w:p>
          <w:p w:rsidR="007020AA" w:rsidRPr="007020AA" w:rsidRDefault="00B70A5D" w:rsidP="00A844A5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A844A5">
              <w:rPr>
                <w:rFonts w:ascii="Arial" w:hAnsi="Arial" w:cs="Arial"/>
                <w:color w:val="00000A"/>
                <w:sz w:val="18"/>
                <w:szCs w:val="18"/>
              </w:rPr>
              <w:t>2.1, XIII 2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wobodnie wypowiada się na tem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at cech opisanych we fraszkach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Wypowiada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na temat treści wiersza</w:t>
            </w:r>
            <w:r w:rsidRPr="007020AA">
              <w:rPr>
                <w:rFonts w:ascii="Arial" w:hAnsi="Arial" w:cs="Arial"/>
                <w:sz w:val="18"/>
                <w:szCs w:val="18"/>
              </w:rPr>
              <w:t>, uwzględniając obs</w:t>
            </w:r>
            <w:r>
              <w:rPr>
                <w:rFonts w:ascii="Arial" w:hAnsi="Arial" w:cs="Arial"/>
                <w:sz w:val="18"/>
                <w:szCs w:val="18"/>
              </w:rPr>
              <w:t xml:space="preserve">zary tematyczne podane przez </w:t>
            </w:r>
            <w:r w:rsidR="00547062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470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6F58" w:rsidRPr="00865379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Wypowiada się logicznie, uwzględniając następstwa </w:t>
            </w:r>
            <w:proofErr w:type="spellStart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zyczynowo-skutkowe</w:t>
            </w:r>
            <w:proofErr w:type="spellEnd"/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Czyta fraszki z odpowiednią intonacją, wskazując na </w:t>
            </w:r>
            <w:r w:rsidR="00547062">
              <w:rPr>
                <w:rFonts w:ascii="Arial" w:hAnsi="Arial" w:cs="Arial"/>
                <w:color w:val="auto"/>
                <w:sz w:val="18"/>
                <w:szCs w:val="18"/>
              </w:rPr>
              <w:t>ich</w:t>
            </w:r>
            <w:r w:rsidR="00547062"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żartobli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charakter.</w:t>
            </w:r>
          </w:p>
          <w:p w:rsidR="006D6F58" w:rsidRDefault="006D6F58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łynnie czyta tekst swojej roli w inscenizacji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uwzględniając dopiski autorki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szernie odpowiada na pytania związane z treścią opowiada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dziela trafnych rad bohaterom opowi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</w:t>
            </w: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Razem z in</w:t>
            </w:r>
            <w:r w:rsidR="00547062">
              <w:rPr>
                <w:rFonts w:ascii="Arial" w:hAnsi="Arial" w:cs="Arial"/>
                <w:sz w:val="18"/>
                <w:szCs w:val="18"/>
              </w:rPr>
              <w:t>nymi układa twórcze opowiadanie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będące dalszym ciągiem legend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zdobywa informacje ze słownika synon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>imów i wyrazów bliskoznacznych.</w:t>
            </w:r>
          </w:p>
          <w:p w:rsidR="001F34FF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amodzielnie i sprawnie (bez podanego</w:t>
            </w:r>
            <w:r w:rsidR="001F34FF">
              <w:rPr>
                <w:rFonts w:ascii="Arial" w:hAnsi="Arial" w:cs="Arial"/>
                <w:color w:val="auto"/>
                <w:sz w:val="18"/>
                <w:szCs w:val="18"/>
              </w:rPr>
              <w:t xml:space="preserve"> wzoru) stopniuje przymiotniki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Bezbłęd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uzupełnia tekst wyrazami z </w:t>
            </w:r>
            <w:r w:rsidRPr="00110B33">
              <w:rPr>
                <w:rFonts w:ascii="Arial" w:hAnsi="Arial" w:cs="Arial"/>
                <w:b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i zapisuje zdania złożone ze zwrotami </w:t>
            </w:r>
            <w:r w:rsidRPr="007020AA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dnieść zwycięstwo, ponieść poraż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przepisuje uzupełniony tekst.</w:t>
            </w:r>
          </w:p>
          <w:p w:rsidR="006D6F58" w:rsidRPr="001F34FF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łędnie pisze zdanie z pamięci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isze starannie zda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w liniaturze.</w:t>
            </w:r>
          </w:p>
          <w:p w:rsidR="006D6F58" w:rsidRPr="00865379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Bezbłędnie przepis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 notatkę o znakach drogowych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biek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nie ocenia swoje mocne strony.</w:t>
            </w:r>
          </w:p>
          <w:p w:rsidR="006D6F58" w:rsidRDefault="006D6F58" w:rsidP="006D6F5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Obiektywnie ocenia mocne s</w:t>
            </w:r>
            <w:r>
              <w:rPr>
                <w:rFonts w:ascii="Arial" w:hAnsi="Arial" w:cs="Arial"/>
                <w:sz w:val="18"/>
                <w:szCs w:val="18"/>
              </w:rPr>
              <w:t xml:space="preserve">tron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woich kolegów/koleżanek.</w:t>
            </w:r>
          </w:p>
          <w:p w:rsidR="006D6F58" w:rsidRP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Ceni s</w:t>
            </w:r>
            <w:r>
              <w:rPr>
                <w:rFonts w:ascii="Arial" w:hAnsi="Arial" w:cs="Arial"/>
                <w:sz w:val="18"/>
                <w:szCs w:val="18"/>
              </w:rPr>
              <w:t>obie krytyczne uwagi.</w:t>
            </w:r>
          </w:p>
          <w:p w:rsidR="006D6F58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kładnie kreśli odcinki.</w:t>
            </w:r>
          </w:p>
          <w:p w:rsidR="007020AA" w:rsidRPr="007020AA" w:rsidRDefault="007020AA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Sprawnie, szybko i bezbłędnie zamienia jednostki długości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Wie, że w kodeksie drogowym znaki drogowe 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naczone są literami i cyframi.</w:t>
            </w:r>
          </w:p>
          <w:p w:rsidR="00865379" w:rsidRPr="00B70A5D" w:rsidRDefault="00B70A5D" w:rsidP="002D2BE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70A5D">
              <w:rPr>
                <w:rFonts w:ascii="Arial" w:hAnsi="Arial" w:cs="Arial"/>
                <w:color w:val="auto"/>
                <w:sz w:val="18"/>
                <w:szCs w:val="18"/>
              </w:rPr>
              <w:t xml:space="preserve">Bezbłędnie rozwiązuje test </w:t>
            </w:r>
            <w:r w:rsidRPr="00B70A5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zasadach zachowania się w szkole, na ulicy, na podwórku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Samodzielnie i sprawnie w dostępnych źródłach wyszukuje zdjęcia portretów dzieci polskich malarzy: Stanisława Wyspia</w:t>
            </w:r>
            <w:r w:rsidR="00865379">
              <w:rPr>
                <w:rFonts w:ascii="Arial" w:hAnsi="Arial" w:cs="Arial"/>
                <w:sz w:val="18"/>
                <w:szCs w:val="18"/>
              </w:rPr>
              <w:t>ńskiego i Tadeusza Makowskiego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Opisuje i omawia treść obrazów, używając słownictwa z zakresu malarstwa (</w:t>
            </w:r>
            <w:r w:rsidRPr="00547062">
              <w:rPr>
                <w:rFonts w:ascii="Arial" w:hAnsi="Arial" w:cs="Arial"/>
                <w:i/>
                <w:sz w:val="18"/>
                <w:szCs w:val="18"/>
              </w:rPr>
              <w:t>kształt, barwa, walor, charakte</w:t>
            </w:r>
            <w:r w:rsidR="00865379" w:rsidRPr="00547062">
              <w:rPr>
                <w:rFonts w:ascii="Arial" w:hAnsi="Arial" w:cs="Arial"/>
                <w:i/>
                <w:sz w:val="18"/>
                <w:szCs w:val="18"/>
              </w:rPr>
              <w:t>rystyka postaci, tło, światło</w:t>
            </w:r>
            <w:r w:rsidR="00865379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865379" w:rsidRDefault="007020AA" w:rsidP="002D2BE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Przedstawia w autoportrecie rzeczywiste tło, uwzględnia swoje char</w:t>
            </w:r>
            <w:r w:rsidR="00865379">
              <w:rPr>
                <w:rFonts w:ascii="Arial" w:hAnsi="Arial" w:cs="Arial"/>
                <w:sz w:val="18"/>
                <w:szCs w:val="18"/>
              </w:rPr>
              <w:t>akterystyczne cechy zewnętrzne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solo i z pamięci piosenk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Jak dobrze nam zdobywać góry”.</w:t>
            </w:r>
          </w:p>
          <w:p w:rsidR="00B70A5D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gra na dzwonkach chromatycznych melodię „Wlazł kotek na płotek”.</w:t>
            </w:r>
          </w:p>
          <w:p w:rsidR="006D6F58" w:rsidRPr="007020AA" w:rsidRDefault="006D6F58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Organizuje ciekawą zabawę z kolorowymi krążkami związaną z ruchem drogowym.</w:t>
            </w:r>
          </w:p>
          <w:p w:rsidR="006D6F58" w:rsidRPr="007020AA" w:rsidRDefault="006D6F58" w:rsidP="006D6F58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z w:val="18"/>
                <w:szCs w:val="18"/>
              </w:rPr>
              <w:t>Proponuje ciekawą zabawę z chustą animacyjną.</w:t>
            </w:r>
          </w:p>
          <w:p w:rsidR="00B70A5D" w:rsidRPr="00865379" w:rsidRDefault="00B70A5D" w:rsidP="00B70A5D">
            <w:pPr>
              <w:pStyle w:val="PLATabelatekst1TABELE"/>
              <w:numPr>
                <w:ilvl w:val="0"/>
                <w:numId w:val="73"/>
              </w:numPr>
              <w:suppressAutoHyphens w:val="0"/>
              <w:autoSpaceDE/>
              <w:autoSpaceDN/>
              <w:adjustRightInd/>
              <w:snapToGrid w:val="0"/>
              <w:ind w:left="262" w:hanging="283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konuje emblemat mniej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ego znaku drogowego.</w:t>
            </w:r>
          </w:p>
          <w:p w:rsidR="007020AA" w:rsidRPr="00B70A5D" w:rsidRDefault="007020AA" w:rsidP="00B70A5D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Aktywnie uczestniczy w zabawie ruchowej, przestrzegając reguł zabaw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A3004A" w:rsidRDefault="00A3004A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CB0195" w:rsidRDefault="00CB0195">
      <w:pPr>
        <w:rPr>
          <w:rFonts w:ascii="Arial" w:hAnsi="Arial" w:cs="Arial"/>
          <w:color w:val="F09120"/>
          <w:sz w:val="18"/>
          <w:szCs w:val="18"/>
        </w:rPr>
      </w:pPr>
      <w:r>
        <w:rPr>
          <w:rFonts w:ascii="Arial" w:hAnsi="Arial" w:cs="Arial"/>
          <w:color w:val="F09120"/>
          <w:sz w:val="18"/>
          <w:szCs w:val="1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1744"/>
        <w:gridCol w:w="3244"/>
        <w:gridCol w:w="3470"/>
        <w:gridCol w:w="3475"/>
        <w:gridCol w:w="1257"/>
      </w:tblGrid>
      <w:tr w:rsidR="00CB0195" w:rsidRPr="007A23A7" w:rsidTr="00A44838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Default="00CB0195" w:rsidP="00A4483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październik</w:t>
            </w: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3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4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0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4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0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B0195" w:rsidRPr="007A23A7" w:rsidRDefault="00CB0195" w:rsidP="00A4483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4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CB0195" w:rsidP="00A4483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 5.</w:t>
            </w:r>
          </w:p>
          <w:p w:rsidR="00CB0195" w:rsidRPr="00DC684C" w:rsidRDefault="004A14AE" w:rsidP="00A4483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k się uczyć</w:t>
            </w:r>
          </w:p>
          <w:p w:rsidR="00CB0195" w:rsidRPr="007020AA" w:rsidRDefault="00CB0195" w:rsidP="00A44838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DC684C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t>21.</w:t>
            </w:r>
            <w:r w:rsidRPr="00DC684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DC684C">
              <w:rPr>
                <w:rFonts w:ascii="Arial" w:hAnsi="Arial" w:cs="Arial"/>
                <w:b/>
                <w:spacing w:val="-4"/>
                <w:sz w:val="18"/>
                <w:szCs w:val="18"/>
              </w:rPr>
              <w:t>Zapamiętujemy informacje</w:t>
            </w:r>
          </w:p>
          <w:p w:rsidR="00CB0195" w:rsidRPr="00DC684C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t>22. Sposoby uczenia się</w:t>
            </w:r>
          </w:p>
          <w:p w:rsidR="00CB0195" w:rsidRPr="00DC684C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t>23</w:t>
            </w:r>
            <w:r w:rsidRPr="00DC684C">
              <w:rPr>
                <w:rStyle w:val="B"/>
                <w:rFonts w:ascii="Arial" w:hAnsi="Arial" w:cs="Arial"/>
                <w:b w:val="0"/>
                <w:sz w:val="18"/>
                <w:szCs w:val="18"/>
              </w:rPr>
              <w:t>.</w:t>
            </w:r>
            <w:r w:rsidRPr="00DC684C">
              <w:rPr>
                <w:rFonts w:ascii="Arial" w:hAnsi="Arial" w:cs="Arial"/>
                <w:b/>
                <w:sz w:val="18"/>
                <w:szCs w:val="18"/>
              </w:rPr>
              <w:t xml:space="preserve"> Do czego </w:t>
            </w:r>
            <w:r w:rsidR="004A14AE">
              <w:rPr>
                <w:rFonts w:ascii="Arial" w:hAnsi="Arial" w:cs="Arial"/>
                <w:b/>
                <w:sz w:val="18"/>
                <w:szCs w:val="18"/>
              </w:rPr>
              <w:t xml:space="preserve">wykorzystujemy </w:t>
            </w:r>
            <w:proofErr w:type="spellStart"/>
            <w:r w:rsidR="004A14A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C684C">
              <w:rPr>
                <w:rFonts w:ascii="Arial" w:hAnsi="Arial" w:cs="Arial"/>
                <w:b/>
                <w:sz w:val="18"/>
                <w:szCs w:val="18"/>
              </w:rPr>
              <w:t>nternet</w:t>
            </w:r>
            <w:proofErr w:type="spellEnd"/>
            <w:r w:rsidRPr="00DC684C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CB0195" w:rsidRPr="00DC684C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t>24.</w:t>
            </w:r>
            <w:r w:rsidRPr="00DC68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684C">
              <w:rPr>
                <w:rFonts w:ascii="Arial" w:hAnsi="Arial" w:cs="Arial"/>
                <w:b/>
                <w:sz w:val="18"/>
                <w:szCs w:val="18"/>
              </w:rPr>
              <w:t>Cykl wychowawczy – Po co to wszystko?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t>25.</w:t>
            </w:r>
            <w:r w:rsidR="004A14AE">
              <w:rPr>
                <w:rFonts w:ascii="Arial" w:hAnsi="Arial" w:cs="Arial"/>
                <w:b/>
                <w:sz w:val="18"/>
                <w:szCs w:val="18"/>
              </w:rPr>
              <w:t xml:space="preserve"> Jak się uczą zwierzęta</w:t>
            </w: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e,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k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i informacje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 parach dialog z podział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 na role.</w:t>
            </w:r>
          </w:p>
          <w:p w:rsidR="00CB0195" w:rsidRPr="00CB6FC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defi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je związków frazeologicznych.</w:t>
            </w:r>
          </w:p>
          <w:p w:rsidR="00CB0195" w:rsidRPr="00CB6FC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 i podkreśla te, które pomagają m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nauce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podany temat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CB6FC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na </w:t>
            </w:r>
            <w:r w:rsidR="00A07CD3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ytania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wane do wysłuchanego teks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kolejność liter w alf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cie i odczytuje hasło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ze zrozumieniem 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cje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 podanych kategorii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biera te, któ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są według niego najważniejsz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 formie uporządkowan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temat przeczytanego tekstu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dania i dobiera do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ch odpowiednie sposoby nauki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dyskusji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trafi uzasadnić swój wybór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wypowiedzi 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nych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tekstów czytanych przez nauczyciela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wypowiedź taty i podkreśl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zdaniu wyrazy z </w:t>
            </w:r>
            <w:r w:rsidRPr="00A07CD3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u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 i starannie je zapisuj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 i wyjaśnia, jak je rozumi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z diagramu nazwy cech, które ułatwiają uczenie się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co znaczy powiedzenie: </w:t>
            </w:r>
            <w:r w:rsidRPr="00A07CD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yśl nie daje mi spokoj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powiedzenie i wykon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 niego ilustrację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znaczenie frazeologizmu </w:t>
            </w:r>
            <w:r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błądzić gdzieś myśl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ze słownika frazeologicznego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e słownika języka polskiego i wyjaś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niezrozumiałe słowo z hasła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awie tekstu uzupełnia dialog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zdania ze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wiązkam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razeologicznymi i zapisuje je w zeszycie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zeczytanych informacj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dpisuje obrazki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daje sposoby wykorzy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nia nowoczesnych technologii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isze z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nia o korzystaniu z </w:t>
            </w:r>
            <w:proofErr w:type="spellStart"/>
            <w:r w:rsidR="00A07CD3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ternetu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starannie najważniejsze zasady korzyst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a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nowoczesnych technologii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mawia o tym, czego 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żna nauczyć domowe zwierzątko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kłady ze swojego otoczenia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dostępnych źródłach szuka in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rmacji o zwierzętach, </w:t>
            </w: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tóre nauczyły się robić niezwykłe rzeczy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zdania o tym, czego podczas treningu uczą się psy przewodnicy 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domych.</w:t>
            </w:r>
          </w:p>
          <w:p w:rsidR="00CB0195" w:rsidRPr="00A07CD3" w:rsidRDefault="00CB0195" w:rsidP="00A07CD3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daje swoją opinię</w:t>
            </w: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czy tresura może krzywdzić zwierzęta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skonali umiejętność mnoż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akresie 100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nazywają się liczby w mnożeniu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pojęcia: </w:t>
            </w:r>
            <w:r w:rsidRPr="00A07CD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zynniki, iloczyn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e własności mnożenia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odpowiednie działani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korzystając z przemienności mnożenia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w pamięci wyniki mnożenia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 jest wynik mnożenia p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z 0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zdania prawdziwe lub fałszywe.</w:t>
            </w:r>
          </w:p>
          <w:p w:rsidR="00CB0195" w:rsidRPr="00A72CED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iloczyny według wzoru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noży liczb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wucyfrowe przez jednocyfrowe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wiczy rozwiązywanie zadań z treścią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na mnożenie i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dodawani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konuje działania na mnożenie i odejmowani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według poleceń.</w:t>
            </w:r>
          </w:p>
          <w:p w:rsidR="00CB0195" w:rsidRPr="009626E5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polecenia i zapisuje w zeszycie za pomocą jednego działania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polecenie w jednym działaniu i oblicza wyni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ozwiązuje zadania dwoma sposobami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konuje obliczenia z zastosowaniem różnych działań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grafy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dstawia 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grafach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posób mnożenia liczby dwucyfrowej przez jednocyfrową.</w:t>
            </w:r>
          </w:p>
          <w:p w:rsidR="00CB0195" w:rsidRPr="00043595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na obliczenia pie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żne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kazuje szacunek wypowiadającej się osobie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zanuje innych członków grupy zadani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j.</w:t>
            </w:r>
          </w:p>
          <w:p w:rsidR="00CB0195" w:rsidRPr="00D10DA7" w:rsidRDefault="00A07CD3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kolegą/</w:t>
            </w:r>
            <w:r w:rsidR="00CB0195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eżanką z ławki.</w:t>
            </w:r>
            <w:r w:rsidR="00CB0195"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fragmentu muzycznego </w:t>
            </w: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„Nad pięknym modrym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unajem”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je obraz, który najlepiej </w:t>
            </w:r>
            <w:r w:rsidR="00A07C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suje do wysłuchanego utwor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obraz, w którym od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nastrój wysłuchanego utworu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ze sobą nazwy solmizacyjne i literowe dźwięków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konuje pracę techniczną z masy solnej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nuje swoją pracę techniczną.</w:t>
            </w:r>
          </w:p>
          <w:p w:rsidR="00CB0195" w:rsidRPr="00D10DA7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83AF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zrelaksować się poprzez ćwiczenia ruchowe.</w:t>
            </w:r>
          </w:p>
          <w:p w:rsidR="00CB0195" w:rsidRPr="00C83AFF" w:rsidRDefault="00CB0195" w:rsidP="00A44838">
            <w:pPr>
              <w:pStyle w:val="PLATabelatekst1TABELE"/>
              <w:numPr>
                <w:ilvl w:val="0"/>
                <w:numId w:val="66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435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ach ruchowych, na powitanie i grach dydaktycznych.</w:t>
            </w:r>
          </w:p>
        </w:tc>
        <w:tc>
          <w:tcPr>
            <w:tcW w:w="117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3, I 1.5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3, I 2.4</w:t>
            </w:r>
            <w:r>
              <w:rPr>
                <w:rFonts w:ascii="Arial" w:hAnsi="Arial" w:cs="Arial"/>
                <w:sz w:val="18"/>
                <w:szCs w:val="18"/>
              </w:rPr>
              <w:t>, I 2.7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4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, II 6.8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1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c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2, V 2.8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, VI 2.4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7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5.1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5, XIII 1.9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6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tekst płynnie </w:t>
            </w:r>
            <w:r w:rsidR="00A07CD3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ze zrozumieniem.</w:t>
            </w:r>
          </w:p>
          <w:p w:rsidR="00CB0195" w:rsidRPr="009E40D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uwagą i zrozumieniem słucha i</w:t>
            </w:r>
            <w:r w:rsidRPr="00F421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yta informacj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Wyczerpująco wypowiada się na określony temat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Wyczerpująco wypowiada się na temat przeczytanego tekstu.</w:t>
            </w:r>
          </w:p>
          <w:p w:rsidR="00CB0195" w:rsidRPr="009E40D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40D5">
              <w:rPr>
                <w:rFonts w:ascii="Arial" w:hAnsi="Arial" w:cs="Arial"/>
                <w:sz w:val="18"/>
                <w:szCs w:val="18"/>
              </w:rPr>
              <w:t>Starannie i estetycznie zapisuj</w:t>
            </w:r>
            <w:r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CB0195" w:rsidRPr="009E40D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Słucha z uwagą wypowiedz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nnych i czeka na swoją kolej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chęca innych do słuchania.</w:t>
            </w:r>
          </w:p>
          <w:p w:rsidR="00CB0195" w:rsidRPr="009E40D5" w:rsidRDefault="00A07CD3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B0195" w:rsidRPr="00F4210C">
              <w:rPr>
                <w:rFonts w:ascii="Arial" w:hAnsi="Arial" w:cs="Arial"/>
                <w:sz w:val="18"/>
                <w:szCs w:val="18"/>
              </w:rPr>
              <w:t xml:space="preserve">a dużą wiedzę na </w:t>
            </w:r>
            <w:r w:rsidR="00CB0195">
              <w:rPr>
                <w:rFonts w:ascii="Arial" w:hAnsi="Arial" w:cs="Arial"/>
                <w:sz w:val="18"/>
                <w:szCs w:val="18"/>
              </w:rPr>
              <w:t>temat nowoczesnych technologii.</w:t>
            </w:r>
          </w:p>
          <w:p w:rsidR="00CB0195" w:rsidRPr="009E40D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amodzielnie korzysta z nowocze</w:t>
            </w:r>
            <w:r>
              <w:rPr>
                <w:rFonts w:ascii="Arial" w:hAnsi="Arial" w:cs="Arial"/>
                <w:sz w:val="18"/>
                <w:szCs w:val="18"/>
              </w:rPr>
              <w:t xml:space="preserve">snych technologii i </w:t>
            </w:r>
            <w:proofErr w:type="spellStart"/>
            <w:r w:rsidR="00A07CD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ne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195" w:rsidRPr="009E40D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prawnie i bezbłędnie oblicza iloczyny</w:t>
            </w:r>
            <w:r>
              <w:rPr>
                <w:rFonts w:ascii="Arial" w:hAnsi="Arial" w:cs="Arial"/>
                <w:sz w:val="18"/>
                <w:szCs w:val="18"/>
              </w:rPr>
              <w:t xml:space="preserve"> liczb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Bezbłędnie podaje wynik mnoże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Zna wynik</w:t>
            </w:r>
            <w:r w:rsidR="00A07CD3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 mnożenia przez 0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Zgod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półpracuje w zespole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Rozumie zasady obowiązujące w grach i </w:t>
            </w:r>
            <w:r w:rsidRPr="00F4210C">
              <w:rPr>
                <w:rFonts w:ascii="Arial" w:hAnsi="Arial" w:cs="Arial"/>
                <w:spacing w:val="-4"/>
                <w:sz w:val="18"/>
                <w:szCs w:val="18"/>
              </w:rPr>
              <w:t>zabawach, zawsze ich przestrzeg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Tworzy piękną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acę techniczną z masy solnej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Porządkuje </w:t>
            </w:r>
            <w:r w:rsidR="00A07CD3">
              <w:rPr>
                <w:rFonts w:ascii="Arial" w:hAnsi="Arial" w:cs="Arial"/>
                <w:color w:val="auto"/>
                <w:sz w:val="18"/>
                <w:szCs w:val="18"/>
              </w:rPr>
              <w:t xml:space="preserve">swoje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stanowisko pracy i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achęca do tego innych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ach i grach dydaktycznych.</w:t>
            </w:r>
          </w:p>
          <w:p w:rsidR="00CB0195" w:rsidRPr="00D671A7" w:rsidRDefault="00CB0195" w:rsidP="00A4483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Aktyw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 chętnie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uc</w:t>
            </w:r>
            <w:r w:rsidR="00A07CD3">
              <w:rPr>
                <w:rFonts w:ascii="Arial" w:hAnsi="Arial" w:cs="Arial"/>
                <w:color w:val="auto"/>
                <w:sz w:val="18"/>
                <w:szCs w:val="18"/>
              </w:rPr>
              <w:t xml:space="preserve">zestniczy w zabawach ruchowych,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rzestrzegając ogólnie przyjętych zasad.</w:t>
            </w:r>
          </w:p>
        </w:tc>
        <w:tc>
          <w:tcPr>
            <w:tcW w:w="42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DC684C" w:rsidRDefault="00CB0195" w:rsidP="00A4483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DC684C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6.</w:t>
            </w:r>
          </w:p>
          <w:p w:rsidR="00CB0195" w:rsidRPr="00DC684C" w:rsidRDefault="00CB0195" w:rsidP="00A4483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DC684C">
              <w:rPr>
                <w:rFonts w:ascii="Arial" w:hAnsi="Arial" w:cs="Arial"/>
                <w:b/>
                <w:sz w:val="18"/>
                <w:szCs w:val="18"/>
              </w:rPr>
              <w:t>Sztuka porozumiewania się</w:t>
            </w:r>
          </w:p>
          <w:p w:rsidR="00CB0195" w:rsidRPr="00DC684C" w:rsidRDefault="00CB0195" w:rsidP="00A44838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26. Od listu do </w:t>
            </w:r>
            <w:proofErr w:type="spellStart"/>
            <w:r>
              <w:rPr>
                <w:rStyle w:val="B"/>
                <w:rFonts w:ascii="Arial" w:hAnsi="Arial" w:cs="Arial"/>
                <w:sz w:val="18"/>
                <w:szCs w:val="18"/>
              </w:rPr>
              <w:t>Skype’a</w:t>
            </w:r>
            <w:proofErr w:type="spellEnd"/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7. Zasady dobrej komunikacji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8. Obce słowa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9. Język znaków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ygnały u zwierząt</w:t>
            </w: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e zrozumieniem 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artk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amiętnika, wiersze i krótkie teksty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myślone nazwy r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 i zapisuje ich objaśnie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i na jego podstawie zaznacza właściwe odpowiedzi.</w:t>
            </w:r>
          </w:p>
          <w:p w:rsidR="00CB0195" w:rsidRPr="009626E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na </w:t>
            </w:r>
            <w:r w:rsidR="005E73D7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ytania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e do tekstu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zdania i ocenia, czy są prawdziwe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zagadki.</w:t>
            </w:r>
          </w:p>
          <w:p w:rsidR="00CB0195" w:rsidRDefault="005E73D7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sylaby, </w:t>
            </w:r>
            <w:r w:rsidR="00CB0195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</w:t>
            </w:r>
            <w:r w:rsidR="00CB01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hasło i starannie je zapisuje.</w:t>
            </w:r>
          </w:p>
          <w:p w:rsidR="00CB0195" w:rsidRPr="00074B36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apożyczenia z język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bcych, u</w:t>
            </w: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kłada z nimi zdania i zapisuje starannie w zeszycie.</w:t>
            </w:r>
          </w:p>
          <w:p w:rsidR="005E73D7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y i łączy je z informacjam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które one przekazują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Default="005E73D7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</w:t>
            </w:r>
            <w:r w:rsidR="00CB0195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oruje ilustracje zwierząt tak, aby nadać</w:t>
            </w:r>
            <w:r w:rsidR="00CB01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m jaskrawe barwy ostrzegawcz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razy i podkreś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, które oznaczają dźwięk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dostępnych źródłach dowiaduje się, jak działa alfabet palcowo-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dotykowy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tekstu czytanego przez 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5E73D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tek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ów ze zrozumieniem.</w:t>
            </w:r>
          </w:p>
          <w:p w:rsidR="00CB0195" w:rsidRPr="00074B36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74B36">
              <w:rPr>
                <w:rFonts w:ascii="Arial" w:hAnsi="Arial" w:cs="Arial"/>
                <w:spacing w:val="-1"/>
                <w:sz w:val="18"/>
                <w:szCs w:val="18"/>
              </w:rPr>
              <w:t>Słucha z uwagą wypowiedzi rówieśników, nie przerywa, nie komentuje wypowiedz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określony temat na podstaw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ów i własnych doświadczeń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bodnie wypowiada się na temat sposobów, jakie mają zwierzęta na porozumiewanie się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pełnymi zdani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poprawne odpowiedz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swoją wypowiedź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alfabetu Morse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’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odkodowuje i zapisuje hasło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jaśni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co to jest telegraf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uje za pomocą alfabetu Morse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’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woje imię i nazwisko.</w:t>
            </w:r>
          </w:p>
          <w:p w:rsidR="00CB0195" w:rsidRDefault="005E73D7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</w:t>
            </w:r>
            <w:r w:rsidR="00CB0195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co oznacza powiedzenie </w:t>
            </w:r>
            <w:r w:rsidR="00CB0195"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omunikacja bez zakłóceń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ączy wyjaśnienia z odpowied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mi związkami frazeologicznym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 pasującymi frazeo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izmami w odpowiedniej formie.</w:t>
            </w:r>
          </w:p>
          <w:p w:rsidR="00CB0195" w:rsidRPr="009626E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 info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cje o wyrazach zapożyczonych i z</w:t>
            </w:r>
            <w:r w:rsidRPr="009626E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pisuje w zeszycie przykłady takich wyrazów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zdania i wyrazy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tarannie w liniaturz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pełnia diagram i odczytuje hasło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czytuje i zapisuje hasło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yfrowuje i zapisuje wyrazy.</w:t>
            </w:r>
          </w:p>
          <w:p w:rsidR="00CB0195" w:rsidRPr="009626E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626E5">
              <w:rPr>
                <w:rFonts w:ascii="Arial" w:hAnsi="Arial" w:cs="Arial"/>
                <w:spacing w:val="-1"/>
                <w:sz w:val="18"/>
                <w:szCs w:val="18"/>
              </w:rPr>
              <w:t xml:space="preserve">Ogląda obrazki, rozwiązuje rebus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9626E5">
              <w:rPr>
                <w:rFonts w:ascii="Arial" w:hAnsi="Arial" w:cs="Arial"/>
                <w:spacing w:val="-1"/>
                <w:sz w:val="18"/>
                <w:szCs w:val="18"/>
              </w:rPr>
              <w:t>apisuje rozwiązani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przykłady wiadomości, jakie można przekazać dotykiem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bodnie opowiad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ygnałach w świecie ludzi, które odbieramy za pomocą wzroku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yśla taniec, w którym przekazuje jakąś informację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arze z kolegą/koleżanką wykonuje rekwizyty do wymyślonego tańc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a pomocą odejmowania i mnoże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drzewkiem matematycznym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ro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ązania na drzewkach do zadań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liczby w z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esie tabliczki mnoże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nazywają się liczby w dzieleniu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ki zapytani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stępuje odpowiednimi liczbam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dzielenie jest 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iałaniem odwrotnym do mnoże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matematyczne zadania rozmait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adanie tekstow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ytania do zadania.</w:t>
            </w:r>
          </w:p>
          <w:p w:rsidR="00CB0195" w:rsidRPr="0079657F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zupełnia i dopisuje działania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Zna własności dzielenia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Wykonuje obliczenia w pamięci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Rozwiązuje zadania na obliczenia pieniężne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Zastępuje liczbami znaki zapytania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 koleżanką/kolegą sprawdza p</w:t>
            </w: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oprawność wykonania działań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Wykonuje działania z dwoma znakami matematycznymi.</w:t>
            </w:r>
          </w:p>
          <w:p w:rsidR="00CB0195" w:rsidRPr="0093567D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Wykonuje działania, pamię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="005E73D7">
              <w:rPr>
                <w:rFonts w:ascii="Arial" w:hAnsi="Arial" w:cs="Arial"/>
                <w:spacing w:val="-1"/>
                <w:sz w:val="18"/>
                <w:szCs w:val="18"/>
              </w:rPr>
              <w:t>ją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 kolejności wykon</w:t>
            </w:r>
            <w:r w:rsidR="005E73D7">
              <w:rPr>
                <w:rFonts w:ascii="Arial" w:hAnsi="Arial" w:cs="Arial"/>
                <w:spacing w:val="-1"/>
                <w:sz w:val="18"/>
                <w:szCs w:val="18"/>
              </w:rPr>
              <w:t>y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działań</w:t>
            </w:r>
            <w:r w:rsidRPr="0093567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liczby dwucyfrowe przez liczby jednocyfrowe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lizuje sposób dzielenia liczb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ilorazy i liczby tygodn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grafy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grupie przygotowuje map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yśli na temat innych sposobów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którymi ludz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ogą się ze sobą porozumiewać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 oceny koleżeńskiej i samooceny umiejętności i wiedzy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astela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racę plastyczną o przyjaźn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kolory i dba o estetykę pracy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nagrania piosenk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w grupie piosenkę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wy</w:t>
            </w:r>
            <w:r w:rsidR="005E73D7"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yczne.</w:t>
            </w:r>
          </w:p>
          <w:p w:rsidR="00CB0195" w:rsidRPr="00074B36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74B3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laskuje schematy rytmiczne i wykonuje utwór na instrumentach perkusyjnych.</w:t>
            </w:r>
            <w:r w:rsidR="005E7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czest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zy w zabawach integracyjnych.</w:t>
            </w:r>
          </w:p>
          <w:p w:rsidR="00CB0195" w:rsidRPr="00074B36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74B3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rpie radość z ze wspólnej zabawy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074B3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ach ruchowych i</w:t>
            </w:r>
            <w:r w:rsidRPr="00074B36">
              <w:rPr>
                <w:rFonts w:ascii="Arial" w:hAnsi="Arial" w:cs="Arial"/>
                <w:spacing w:val="-1"/>
                <w:sz w:val="18"/>
                <w:szCs w:val="18"/>
              </w:rPr>
              <w:t xml:space="preserve"> w zabawach na powitanie.</w:t>
            </w:r>
          </w:p>
        </w:tc>
        <w:tc>
          <w:tcPr>
            <w:tcW w:w="117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  <w:r>
              <w:rPr>
                <w:rFonts w:ascii="Arial" w:hAnsi="Arial" w:cs="Arial"/>
                <w:sz w:val="18"/>
                <w:szCs w:val="18"/>
              </w:rPr>
              <w:t>, I 1.3, I 1.5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2, I 2.3, I 2.4, I 2.6, I 2.7, I 2.8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2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I 5.7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, I 6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I 2.6, III 2.7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d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2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V 2.7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2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2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4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3.5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4.2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8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1, XIII 2.2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łynnie i ze zrozumi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m czyta teksty z podręcznika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wobodnie i w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yczerpują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wypowiada się na podany temat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arannie pi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w liniaturze wyrazy i zdania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amodzielnie rozwiązuje zagadki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Bezbłędnie i samodzielnie rozwiązuje zadania log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zne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 dzielenie jest działaniem odwrotnym do mnożenia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prawnie wykonuje działania z dwoma znakami matematycznymi.</w:t>
            </w:r>
          </w:p>
          <w:p w:rsidR="00CB0195" w:rsidRPr="005E73D7" w:rsidRDefault="005E73D7" w:rsidP="005E73D7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prawnie</w:t>
            </w:r>
            <w:r w:rsidR="00CB0195" w:rsidRPr="00A769B3">
              <w:rPr>
                <w:rFonts w:ascii="Arial" w:hAnsi="Arial" w:cs="Arial"/>
                <w:color w:val="auto"/>
                <w:sz w:val="18"/>
                <w:szCs w:val="18"/>
              </w:rPr>
              <w:t xml:space="preserve"> dzieli liczby dwucyf</w:t>
            </w:r>
            <w:r w:rsidR="00CB0195">
              <w:rPr>
                <w:rFonts w:ascii="Arial" w:hAnsi="Arial" w:cs="Arial"/>
                <w:color w:val="auto"/>
                <w:sz w:val="18"/>
                <w:szCs w:val="18"/>
              </w:rPr>
              <w:t>rowe przez liczby jednocyfrowe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Samodzielnie rozwiązuje zadanie z treścią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obiera rozwiązanie do zadania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A769B3">
              <w:rPr>
                <w:rFonts w:ascii="Arial" w:hAnsi="Arial" w:cs="Arial"/>
                <w:color w:val="auto"/>
                <w:sz w:val="18"/>
                <w:szCs w:val="18"/>
              </w:rPr>
              <w:t>Dokonuje oceny koleżeńskiej i samooceny umiejętności i wiedzy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wiązuje się ze swoich zadań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A769B3">
              <w:rPr>
                <w:rFonts w:ascii="Arial" w:hAnsi="Arial" w:cs="Arial"/>
                <w:color w:val="auto"/>
                <w:sz w:val="18"/>
                <w:szCs w:val="18"/>
              </w:rPr>
              <w:t>Porządkuje swoje miejsce pracy i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hęca do tego również innych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godnie współpracuje w parach.</w:t>
            </w:r>
          </w:p>
          <w:p w:rsidR="00CB0195" w:rsidRPr="00A769B3" w:rsidRDefault="00CB0195" w:rsidP="00A44838">
            <w:pPr>
              <w:pStyle w:val="PLATabelatekst1TABELE"/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ktywnie uczestniczy w z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bawach ruchowych i na powitanie</w:t>
            </w:r>
            <w:r w:rsidRPr="00A769B3">
              <w:rPr>
                <w:rFonts w:ascii="Arial" w:hAnsi="Arial" w:cs="Arial"/>
                <w:color w:val="auto"/>
                <w:sz w:val="18"/>
                <w:szCs w:val="18"/>
              </w:rPr>
              <w:t xml:space="preserve">, przestrzega ustalonych </w:t>
            </w:r>
            <w:r w:rsidR="005E73D7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 w:rsidRPr="00A769B3">
              <w:rPr>
                <w:rFonts w:ascii="Arial" w:hAnsi="Arial" w:cs="Arial"/>
                <w:color w:val="auto"/>
                <w:sz w:val="18"/>
                <w:szCs w:val="18"/>
              </w:rPr>
              <w:t>ogólnie przyjętych zasad.</w:t>
            </w:r>
          </w:p>
        </w:tc>
        <w:tc>
          <w:tcPr>
            <w:tcW w:w="42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CB0195" w:rsidP="00A4483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7.</w:t>
            </w:r>
          </w:p>
          <w:p w:rsidR="00CB0195" w:rsidRPr="007020AA" w:rsidRDefault="00CB0195" w:rsidP="00A44838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o i owo o szkole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4A14AE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1. Kiedy wymyślono szkołę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32. W Akademii </w:t>
            </w:r>
            <w:r w:rsidR="004A14AE">
              <w:rPr>
                <w:rStyle w:val="B"/>
                <w:rFonts w:ascii="Arial" w:hAnsi="Arial" w:cs="Arial"/>
                <w:sz w:val="18"/>
                <w:szCs w:val="18"/>
              </w:rPr>
              <w:t>p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ana Kleksa</w:t>
            </w:r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33. Szkolni koledzy Adasia </w:t>
            </w:r>
            <w:proofErr w:type="spellStart"/>
            <w:r>
              <w:rPr>
                <w:rStyle w:val="B"/>
                <w:rFonts w:ascii="Arial" w:hAnsi="Arial" w:cs="Arial"/>
                <w:sz w:val="18"/>
                <w:szCs w:val="18"/>
              </w:rPr>
              <w:t>Niezgódki</w:t>
            </w:r>
            <w:proofErr w:type="spellEnd"/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Szkoła dzieci z </w:t>
            </w:r>
            <w:proofErr w:type="spellStart"/>
            <w:r>
              <w:rPr>
                <w:rStyle w:val="B"/>
                <w:rFonts w:ascii="Arial" w:hAnsi="Arial" w:cs="Arial"/>
                <w:sz w:val="18"/>
                <w:szCs w:val="18"/>
              </w:rPr>
              <w:t>Bullerbyn</w:t>
            </w:r>
            <w:proofErr w:type="spellEnd"/>
          </w:p>
          <w:p w:rsidR="00CB0195" w:rsidRPr="007020AA" w:rsidRDefault="00CB0195" w:rsidP="00A44838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5. Lekcje w terenie</w:t>
            </w: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sp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nie teksty pisane i drukowane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głośnym czytaniu opowia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 uwagą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wypowiedzi rówieśników.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 uwagą tekstu literackiego czytanego przez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B0195" w:rsidRPr="00110348" w:rsidRDefault="00BF14F2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słucha wierszyków</w:t>
            </w:r>
            <w:r w:rsidR="00CB019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odaje właściwe rozwiązani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łucha osoby, z którą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mawia, okazując jej szacunek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wypowiedzi rówieśników i s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 się uzupełnić ich wypowiedź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szukuje w tekście opowiad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ednie fragmenty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określony t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t w sposób zwięzły i logiczny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trafi 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nie i pisemnie opisać postać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guje się zdaniami złożonymi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awia treść opowiadania, ocenia zachowanie bohaterów pod kątem ich zachow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ia w stosunku do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espektuje zasad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ekania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woją kolej.</w:t>
            </w:r>
          </w:p>
          <w:p w:rsidR="00CB0195" w:rsidRPr="00BF14F2" w:rsidRDefault="00BF14F2" w:rsidP="00BF14F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stopień zrozumienia </w:t>
            </w:r>
            <w:r w:rsidR="00CB0195"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u, zaznaczając w teście litery przy właściwych odpowiedziach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abele informacjami z opowiadania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i postępuje zgodnie z instruk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ą wykonania zadania/ćwiczenia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ełnymi zdaniami i na temat</w:t>
            </w:r>
            <w:r w:rsidR="009A16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lekcji </w:t>
            </w:r>
            <w:proofErr w:type="spellStart"/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eksografii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rzędzenia liter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bohaterów i wydarz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opowiadaniu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pisemnie na pytania zgodnie z zasadami ortograficznymi, interpunkcyjnym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gramatycznymi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zasadę zapisu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ów w kolejności alfabetycznej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na i stosuje zasadę alfabetycznego zapisu wyrazów rozpo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nających się taką samą literą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do czego służą </w:t>
            </w: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róty i skrótowce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sługuje się nimi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isownię wyrazu </w:t>
            </w:r>
            <w:r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talówka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wyrazami z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znajmujące z podanym wyrazem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rymowankę z dwoma wyrazami z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1F5A5A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sowniki i określa i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liczbę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isze czytelnie, w liniaturze,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owując właściwy układ strony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asowuje do sie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fragmenty zdań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pisuje zdania na temat szkoły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tosuje zasad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owni nazw geograficznych wielką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ter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yśla i zapisuje poprawnie </w:t>
            </w: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krótowiec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kademii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 Kleks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az zapisuje jego pełną nazwę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kilkuzdaniową wypowiedź ustną i pisemną</w:t>
            </w:r>
            <w:r w:rsidR="009A16A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szkoły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prawno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 ortograficzną prac pisemnych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i stosuje zasadę pisowni wyrazów z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 xml:space="preserve">ó </w:t>
            </w: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końcówkach: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ów</w:t>
            </w: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br/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</w:t>
            </w:r>
            <w:proofErr w:type="spellStart"/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wna</w:t>
            </w:r>
            <w:proofErr w:type="spellEnd"/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</w:t>
            </w:r>
            <w:proofErr w:type="spellStart"/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wka</w:t>
            </w:r>
            <w:proofErr w:type="spellEnd"/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raz z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wymiennym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wyrazy z końcówką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-ów</w:t>
            </w:r>
            <w:r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z</w:t>
            </w:r>
            <w:r w:rsidR="00BF14F2" w:rsidRP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BF14F2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 xml:space="preserve">ó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wymiennym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twórczą wypowiedź ustną na temat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wojego pobytu w Akademii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 Kleksa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puzzl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–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ynonimy do wyrazu </w:t>
            </w:r>
            <w:r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akadem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tytuł swojej pracy plastycznej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hasło z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terowej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imiona i nazwi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o zgodnie z zasadą pisowni wielką liter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Łączy ze sobą p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ące do siebie fragmenty zdań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Numeruje w odpowiedniej kolejności najważniejsze punkty opisu o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by i przepisuje je do zeszytu.</w:t>
            </w:r>
          </w:p>
          <w:p w:rsidR="00CB0195" w:rsidRPr="00C35C23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i porządkuje informacje o współczesnej i dawnej szkole 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warte w pamiętniku oraz 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u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e anali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awczej obu rodzaju szkół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ląda prezentację i swobodnie się wypowiada na temat pokazanych w niej nietypowych szkó</w:t>
            </w:r>
            <w:r w:rsidR="00BF14F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ziałający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świeci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naczenie słów związanych z dawną szkołą, np. </w:t>
            </w:r>
            <w:r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ulpit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F4210C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ałamar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nie i bezbłędnie przelicza gło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i, litery i sylaby w wyrazach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eści wiersza </w:t>
            </w: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formacje, które go interesuj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przymiotni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d rzeczowników i je zapisuj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obserwacji przyrodniczych, jakie m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na prowadzić w pobliżu szkoły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podstawowe gatunki roślin i zwierząt, jakie moż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obserwować niedaleko szkoły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owadzi obserwacje przyrodnicze na stan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skach badawczych i w terenie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iąga wnioski z obserwacji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ie, jakich przyrządów użyć do obserwacji konk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tnych obiektów przyrodniczych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znany sposób dzielenia liczby dwucyfrowej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z liczby jednocyfrow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za pomocą patyczkó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dstawić dzielenie z reszt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d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lenie z resztą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roz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ązanie i odpowiedź do zadania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ozwiązuje zadania na dzielenie z resztą i potrafi s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wdzić poprawność wyniku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: na porównywanie róż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owe, na dzielenie z resztą, na obliczenia pieniężn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korzystuje rysunek jako pomoc przy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wiązywaniu zadania z treścią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Analizuje treść zadania z treścią, zapis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działanie i pełną odpowiedź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e analizy treści zadania, zapis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ejne etapy jego rozwiązania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oponuje 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ój sposób rozwiązania zadania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koszt dwóch przedmiotów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stosuje 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łe słowa i gesty na powitanie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biera od dziadków informacje na t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t szkół, w których się uczyli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e oceny koleżeńskiej i samooceny wiedzy i umiejętności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konuje oceny swojej pracy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 pomocą pytań lepiej poznaje swojego rówieśnika, z którym 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utrzymuje bliższych kontaktów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 sposób grze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ny i interesujący potrafi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opowiedzie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 koledze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jego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chowanie ma wpływ na sytuację 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amopoczucie drugiej osoby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Wie, że od jego zachowania podczas zabaw ruchowych zależy bezpieczeństwo innej osoby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dokonać podsumowania zaję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w f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mach zadaniowych i zabawowych.</w:t>
            </w:r>
          </w:p>
          <w:p w:rsidR="00CB0195" w:rsidRPr="001460E0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atramentem i farbą pracę plastyczną inspi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aną swoją wyobraźnią twórczą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odeluje z papieru pająka krzyżaka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ba o porządek w miejscu pracy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Dba o bezpie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ństwo, korzystając z nożyczek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swoją pracę techniczną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Śpiewa gamę nazwami solmizacyjnymi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odpisuje dźwięki naz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 solmizacyjnymi i literowymi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Śpiewa piosenkę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stniczy w zabawie terenowej.</w:t>
            </w:r>
          </w:p>
          <w:p w:rsidR="00CB0195" w:rsidRPr="00D2400E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propozycję swojej zabawy, wyjaśnia i prezentuj</w:t>
            </w:r>
            <w:r w:rsidR="006B64F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ą rówieśnikom.</w:t>
            </w:r>
          </w:p>
          <w:p w:rsidR="00CB0195" w:rsidRPr="00110348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Uczest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czy w zabawie tanecznej.</w:t>
            </w:r>
          </w:p>
          <w:p w:rsidR="00CB0195" w:rsidRPr="00D2400E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1460E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towarzyskiej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2400E">
              <w:rPr>
                <w:rFonts w:ascii="Arial" w:hAnsi="Arial" w:cs="Arial"/>
                <w:sz w:val="18"/>
                <w:szCs w:val="18"/>
              </w:rPr>
              <w:t>Aktywnie i chętnie uczestniczy w zabawie ruchowej.</w:t>
            </w:r>
          </w:p>
        </w:tc>
        <w:tc>
          <w:tcPr>
            <w:tcW w:w="117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>
              <w:rPr>
                <w:rFonts w:ascii="Arial" w:hAnsi="Arial" w:cs="Arial"/>
                <w:sz w:val="18"/>
                <w:szCs w:val="18"/>
              </w:rPr>
              <w:t>, I 2.7, I 2.8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, I 3.6, I 3.8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4, I 4.5</w:t>
            </w:r>
            <w:r>
              <w:rPr>
                <w:rFonts w:ascii="Arial" w:hAnsi="Arial" w:cs="Arial"/>
                <w:sz w:val="18"/>
                <w:szCs w:val="18"/>
              </w:rPr>
              <w:t>, I 4.6, I 4.8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2, I 5.3, I 5.4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5, I 5.6, </w:t>
            </w:r>
            <w:r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8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 3.1, II 3.2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II 3.3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7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2, III 1.3, III 1.4, III 1.5, III 1.8, III 1.9, III 1.10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 2.7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6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1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, V 2.8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, VI 1.2, VI 1.3, VI 1.4</w:t>
            </w:r>
          </w:p>
          <w:p w:rsidR="00CB0195" w:rsidRPr="00ED4931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6</w:t>
            </w:r>
          </w:p>
          <w:p w:rsidR="00CB0195" w:rsidRPr="00ED4931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1, VIII 2.3</w:t>
            </w:r>
          </w:p>
          <w:p w:rsidR="00CB0195" w:rsidRPr="00ED4931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4, VIII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5</w:t>
            </w:r>
          </w:p>
          <w:p w:rsidR="00CB0195" w:rsidRPr="00ED4931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3.1, IX </w:t>
            </w: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3.3, IX 3.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X 3.6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7, XIII 1.8, XIII 1.10, XIII 1.11</w:t>
            </w:r>
          </w:p>
          <w:p w:rsidR="00CB0195" w:rsidRPr="003E1B66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2.2, XIII 2.3, XIII 2.4, XIII 2.5, XII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6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śledzi czytany przez innych tekst opowiadania i włącza się do 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tania w odpowiednim momencie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Odczytuje z rozsy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ych liter składniki przyrody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Swobodnie i zawsze poprawnie od strony językowej wypowiada się na określ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 temat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otrafi podzielić się informacjami zdobytymi w wyniku przeprowadzenia roz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wy z członkami swojej rodziny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Wypowiada się w sposób ciekawy, stosując modulację głosu, na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mat swojego pobytu w Akademii </w:t>
            </w:r>
            <w:r w:rsidR="006B64F5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a Kleksa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isze bezbłędnie od strony gramaty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 i ortograficznej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da ciekawą nazwę dla Akademii </w:t>
            </w:r>
            <w:r w:rsidR="006B64F5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na Kleksa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ługuje się techniką słoneczka w procesie uczenia się i zapamiętywania zasad ortograficznych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Bezbłędnie zapisuje wyrazy z </w:t>
            </w:r>
            <w:r w:rsidRPr="006B64F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B0195" w:rsidRPr="006B64F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Bezbłędnie zapisuje </w:t>
            </w:r>
            <w:r w:rsidRPr="006B64F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króty i </w:t>
            </w:r>
            <w:r w:rsidRPr="006B64F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krótowce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ciekawą rymowankę z wyrazami z </w:t>
            </w:r>
            <w:r w:rsidRPr="006B64F5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8A444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 w:rsidRPr="008A444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pisuje j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bezbłędnie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Klasyfikuje składniki przyrody na składniki p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rody ożywionej i nieożywionej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ot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fi posługiwać się mikroskopem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otrafi podać definicję przyrody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Bez problemu dzieli liczby dwucyf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owe przez liczby jednocyfrowe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Sprawnie i bez pomocy </w:t>
            </w:r>
            <w:r w:rsidR="006B64F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ozwiązuje zadania z treścią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t>Samodzielnie i zawsze popraw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rozwiązuje zadania z treścią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amodzielnie i bezbłędn</w:t>
            </w:r>
            <w:r>
              <w:rPr>
                <w:rFonts w:ascii="Arial" w:hAnsi="Arial" w:cs="Arial"/>
                <w:sz w:val="18"/>
                <w:szCs w:val="18"/>
              </w:rPr>
              <w:t>ie wykonuje dzielenie z resztą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t>Potrafi wytłumaczyć swój tok myślenia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ązany z rozwiązaniem zadani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trafi dokonać selekcji i weryfikacji informacji na</w:t>
            </w:r>
            <w:r>
              <w:rPr>
                <w:rFonts w:ascii="Arial" w:hAnsi="Arial" w:cs="Arial"/>
                <w:sz w:val="18"/>
                <w:szCs w:val="18"/>
              </w:rPr>
              <w:t xml:space="preserve"> temat swojego rówieśnika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Wie, że jego zachowanie w stosunku do drugiej osoby nie może być podykto</w:t>
            </w:r>
            <w:r>
              <w:rPr>
                <w:rFonts w:ascii="Arial" w:hAnsi="Arial" w:cs="Arial"/>
                <w:sz w:val="18"/>
                <w:szCs w:val="18"/>
              </w:rPr>
              <w:t>wane opinią innych rówieśników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t xml:space="preserve">W codziennych sytuacjach szkolnych potrafi dostrzec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soby, które potrzebują pomocy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t>W miarę swoich możliwości pomaga rówieśnikom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t xml:space="preserve">Dostrzega, że wśród rówieśników są osoby podobne do niego i osoby </w:t>
            </w:r>
            <w:r w:rsidRPr="008A444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óżniące się cechami zewnętrznymi i cechami charakteru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Dokonuje obiektywnej ocen</w:t>
            </w:r>
            <w:r>
              <w:rPr>
                <w:rFonts w:ascii="Arial" w:hAnsi="Arial" w:cs="Arial"/>
                <w:sz w:val="18"/>
                <w:szCs w:val="18"/>
              </w:rPr>
              <w:t>y swojej wiedzy i umiejętności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Zawsze stosuje się do zasad obowiązujących w klasie dotyczących zabierania głosu. 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wsze stosuje miłe 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my powitania.</w:t>
            </w:r>
          </w:p>
          <w:p w:rsidR="00CB0195" w:rsidRPr="005F2D2B" w:rsidRDefault="0062404D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wsze stosuje magiczne słowo</w:t>
            </w:r>
            <w:r w:rsidR="00CB0195"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B0195" w:rsidRPr="00F4210C">
              <w:rPr>
                <w:rFonts w:ascii="Arial" w:hAnsi="Arial" w:cs="Arial"/>
                <w:i/>
                <w:color w:val="auto"/>
                <w:sz w:val="18"/>
                <w:szCs w:val="18"/>
              </w:rPr>
              <w:t>dziękuję</w:t>
            </w:r>
            <w:r w:rsidR="00CB019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B0195" w:rsidRPr="00024C49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wsze okazuje szacunek </w:t>
            </w:r>
            <w:r w:rsidR="0062404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owi</w:t>
            </w: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osobom starszym oraz ró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nikom i innym osobom dorosłym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posób obiektywny dokonuje oceny swoich umiejętności i wiedzy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Pomaga innym w ut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aniu porządku w miejscu pracy.</w:t>
            </w:r>
          </w:p>
          <w:p w:rsidR="00CB0195" w:rsidRPr="008A4448" w:rsidRDefault="0062404D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="00CB0195" w:rsidRPr="00F4210C">
              <w:rPr>
                <w:rFonts w:ascii="Arial" w:hAnsi="Arial" w:cs="Arial"/>
                <w:color w:val="auto"/>
                <w:sz w:val="18"/>
                <w:szCs w:val="18"/>
              </w:rPr>
              <w:t>awsze stosuje zasady bezpieczne</w:t>
            </w:r>
            <w:r w:rsidR="00CB0195">
              <w:rPr>
                <w:rFonts w:ascii="Arial" w:hAnsi="Arial" w:cs="Arial"/>
                <w:color w:val="auto"/>
                <w:sz w:val="18"/>
                <w:szCs w:val="18"/>
              </w:rPr>
              <w:t>go posługiwania się nożyczkami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Wykonuje ciekawą, estetyczną</w:t>
            </w:r>
            <w:r w:rsidR="0062404D">
              <w:rPr>
                <w:rFonts w:ascii="Arial" w:hAnsi="Arial" w:cs="Arial"/>
                <w:color w:val="auto"/>
                <w:sz w:val="18"/>
                <w:szCs w:val="18"/>
              </w:rPr>
              <w:t xml:space="preserve"> pracę przestrzenną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 z wieloma szczegóła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Dba o ekonomiczne wykor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tanie materiałów plastycznych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dźwięki gamy n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yrywki.</w:t>
            </w:r>
          </w:p>
          <w:p w:rsidR="00CB0195" w:rsidRPr="008A4448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Bezbłędnie podpisuje dźwięki naz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mi solmizacyjnymi i literowymi.</w:t>
            </w:r>
          </w:p>
          <w:p w:rsidR="00CB0195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Tworzy ciekawe układy taneczne do melodii piosenki.</w:t>
            </w:r>
          </w:p>
          <w:p w:rsidR="00CB0195" w:rsidRPr="00F4210C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Akceptuje </w:t>
            </w:r>
            <w:r w:rsidR="0062404D">
              <w:rPr>
                <w:rFonts w:ascii="Arial" w:hAnsi="Arial" w:cs="Arial"/>
                <w:color w:val="auto"/>
                <w:sz w:val="18"/>
                <w:szCs w:val="18"/>
              </w:rPr>
              <w:t xml:space="preserve">reguły gry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i zawsze </w:t>
            </w:r>
            <w:r w:rsidR="0062404D" w:rsidRPr="00F4210C">
              <w:rPr>
                <w:rFonts w:ascii="Arial" w:hAnsi="Arial" w:cs="Arial"/>
                <w:color w:val="auto"/>
                <w:sz w:val="18"/>
                <w:szCs w:val="18"/>
              </w:rPr>
              <w:t xml:space="preserve">się </w:t>
            </w:r>
            <w:r w:rsidR="0062404D">
              <w:rPr>
                <w:rFonts w:ascii="Arial" w:hAnsi="Arial" w:cs="Arial"/>
                <w:color w:val="auto"/>
                <w:sz w:val="18"/>
                <w:szCs w:val="18"/>
              </w:rPr>
              <w:t xml:space="preserve">do nich </w:t>
            </w:r>
            <w:r w:rsidRPr="00F4210C">
              <w:rPr>
                <w:rFonts w:ascii="Arial" w:hAnsi="Arial" w:cs="Arial"/>
                <w:color w:val="auto"/>
                <w:sz w:val="18"/>
                <w:szCs w:val="18"/>
              </w:rPr>
              <w:t>stosuje.</w:t>
            </w:r>
          </w:p>
          <w:p w:rsidR="00CB0195" w:rsidRPr="005F2D2B" w:rsidRDefault="00CB0195" w:rsidP="00A44838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Zawsze przestrzega zasad bezpieczeństwa podczas zabaw </w:t>
            </w:r>
            <w:r w:rsidRPr="00F4210C">
              <w:rPr>
                <w:rFonts w:ascii="Arial" w:hAnsi="Arial" w:cs="Arial"/>
                <w:sz w:val="18"/>
                <w:szCs w:val="18"/>
              </w:rPr>
              <w:lastRenderedPageBreak/>
              <w:t>ruchowych.</w:t>
            </w:r>
          </w:p>
        </w:tc>
        <w:tc>
          <w:tcPr>
            <w:tcW w:w="42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A23A7" w:rsidRDefault="00CB0195" w:rsidP="00A4483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B0195" w:rsidRPr="007A23A7" w:rsidTr="00CB0195">
        <w:trPr>
          <w:trHeight w:val="57"/>
        </w:trPr>
        <w:tc>
          <w:tcPr>
            <w:tcW w:w="55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8.</w:t>
            </w:r>
          </w:p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Uroki polskiej jesieni</w:t>
            </w:r>
          </w:p>
        </w:tc>
        <w:tc>
          <w:tcPr>
            <w:tcW w:w="58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. Jesień w malarstwie</w:t>
            </w:r>
          </w:p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7. Strofy o jesieni</w:t>
            </w:r>
          </w:p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8. Jesienne stworki</w:t>
            </w:r>
          </w:p>
          <w:p w:rsidR="00CB0195" w:rsidRPr="007020AA" w:rsidRDefault="00CB0195" w:rsidP="00A44838">
            <w:pPr>
              <w:pStyle w:val="TABELAtekst"/>
              <w:tabs>
                <w:tab w:val="left" w:pos="3544"/>
              </w:tabs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9. Grzybobranie</w:t>
            </w:r>
          </w:p>
          <w:p w:rsidR="00CB0195" w:rsidRPr="007020AA" w:rsidRDefault="00CB0195" w:rsidP="004A14AE">
            <w:pPr>
              <w:pStyle w:val="TABELAtekst"/>
              <w:tabs>
                <w:tab w:val="left" w:pos="3544"/>
              </w:tabs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20. Jesienne wyprawy </w:t>
            </w:r>
          </w:p>
        </w:tc>
        <w:tc>
          <w:tcPr>
            <w:tcW w:w="10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łu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ha wypowiedzi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rówieśników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z uwagą poleceń i instrukcji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, wypowiedzi rówieśników, tekst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czytanego przez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9A16A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B0195" w:rsidRPr="0046674E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ta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ię uzupełniać ich wypowiedzi i</w:t>
            </w:r>
            <w:r w:rsidRPr="0046674E">
              <w:rPr>
                <w:rFonts w:ascii="Arial" w:hAnsi="Arial" w:cs="Arial"/>
                <w:spacing w:val="-1"/>
                <w:sz w:val="18"/>
                <w:szCs w:val="18"/>
              </w:rPr>
              <w:t xml:space="preserve"> włącza się w tok lekcji.</w:t>
            </w:r>
          </w:p>
          <w:p w:rsidR="00CB0195" w:rsidRPr="001103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łucha informacji o malarstwie i technik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 malarskich.</w:t>
            </w:r>
          </w:p>
          <w:p w:rsidR="00CB0195" w:rsidRPr="001103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ze zrozumieniem wiersz oraz tekst z pamiętni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wiersze o jes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, próbując oddać ich nastrój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Czyta ze zrozumieniem te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 przyrodniczy o Bieszczadach.</w:t>
            </w:r>
          </w:p>
          <w:p w:rsidR="00CB0195" w:rsidRPr="001103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dpowiada na pytania związ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 treścią różnych form literackich.</w:t>
            </w:r>
          </w:p>
          <w:p w:rsidR="00CB0195" w:rsidRPr="0092466B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amodzielnie, po cichu zapoznaje się z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 przyrodniczym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trafi wyróżnić w tekście przyrodniczym dial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, część informacyjną i fabułę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czestniczy w rozmowie na temat opowiadania – posta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wydarzeń, fikcji literackiej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ciąga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oski z przeczytanych tekstów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dalszy ciąg opowiada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trafi ocenić fikcyjność i rze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wistość elementów opowiada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ecytuje z pamięci wyliczankę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przyczynę ze skutkiem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pow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 na pytania pełnymi zdaniami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twierdza swoją wypowiedź od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dnim fragmentem opowiada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kłada pytania do wyróżnionych fragm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ów zdań, zna strukturę zdania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zasowniki i rzeczowniki, łączy 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odpowiednie związki wyrazow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Numeruje wydarze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kolejności ich występowania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powiada historię 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a zgodnie z planem wydarzeń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powiada się płynnie, cieka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dbając o poprawność językową.</w:t>
            </w:r>
          </w:p>
          <w:p w:rsidR="00CB0195" w:rsidRPr="001103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Odróż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 siebie dwie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formy literacki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 wiersz i pamiętnik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rządkuje nazwy kolorów 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 w kolejności alfabetycznej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czytuje i zapisuje hasło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oz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zuje rebus obrazkowo-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literowy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wyrazy p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wstawne do podanych określeń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Dokonuje korekty błęd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przepisuje poprawione zdania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stnie i pisemnie opisuje ilust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ję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znaje rodzaje słowników, ćwi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praktyczne ich wykorzystani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jęcie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słowni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odpowiedzi na py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związane z treścią wierszy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/określenia do słowa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jesień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 znaczenie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 xml:space="preserve">zdania: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Jesień</w:t>
            </w:r>
            <w:r w:rsidR="00705FB4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gubi farby po lasach i parkach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Interpre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zdanie w formie graficznej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Utrwala pojęcie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synoni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odaje nazwę źródła wiedzy, w którym moż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leźć informacje o synonimach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kilkuzdaniową wypowiedź na te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sieni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Dba o poprawność ortograficzn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interpunkcyjną i gramatyczną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Korzy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ze słownika frazeologicznego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ie, gdzie można od strony poprawności ortografi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j sprawdzić pisowni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ów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prawnie ukł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a z liter nazw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darów jesieni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różnia 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owniki od innych części mowy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wy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y w kolejności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alfabetycznej.</w:t>
            </w:r>
          </w:p>
          <w:p w:rsidR="00CB0195" w:rsidRPr="0073343F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pisuje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ady zabawy „Berek żołędziowy”.</w:t>
            </w:r>
          </w:p>
          <w:p w:rsidR="00CB0195" w:rsidRPr="008B33D8" w:rsidRDefault="00705FB4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amiętuje pisownię wyrażenia</w:t>
            </w:r>
            <w:r w:rsidR="00CB0195"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CB0195"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jeden żołądź</w:t>
            </w:r>
            <w:r w:rsidR="00CB0195">
              <w:rPr>
                <w:rFonts w:ascii="Arial" w:hAnsi="Arial" w:cs="Arial"/>
                <w:spacing w:val="-1"/>
                <w:sz w:val="18"/>
                <w:szCs w:val="18"/>
              </w:rPr>
              <w:t xml:space="preserve"> i układa z nim zdanie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na znaczenie poznanych skrótów, potrafi je o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ć i zapisać ich pełn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zw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apisuje wyrazy i zdania, db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 o poprawność ortograficzną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ciąga wnioski z przeczyta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nformacji na temat jarzębiny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szyfrowuje rysunkowe zagadki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rymowankę z parą rymów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rymy do słowa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Bieszczad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nscenizuje powitanie jesieni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Czyta opis kasztana, wskazując te fragmenty, które pasują d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zczególnych elementów opisu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Samodzielnie, po cich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zyta informacje o jarzębini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żołędzie zgodnie z plane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pisu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swoją wiedzę na te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zybów w swobodnej wypowiedzi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przeanalizować swoją wiedzę na temat grzybów i podać zagadnienia, które chciałby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jeszcze po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ć z tego zakresu tematycznego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Dzieli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ową wiedzą ze swoim rozmówcą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 mapy i atlas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eograficzno-przyrodniczych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Z pomocą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odnajduje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 xml:space="preserve">na mapie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Bieszczady, Tarnic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miejsce swojego zamieszkania.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st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opisuje krajobraz Bieszczad.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B0195" w:rsidRPr="00705FB4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Z pomocą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szuka w </w:t>
            </w:r>
            <w:proofErr w:type="spellStart"/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internecie</w:t>
            </w:r>
            <w:proofErr w:type="spellEnd"/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zdjęć </w:t>
            </w:r>
            <w:r w:rsidRPr="00705FB4">
              <w:rPr>
                <w:rFonts w:ascii="Arial" w:hAnsi="Arial" w:cs="Arial"/>
                <w:spacing w:val="-1"/>
                <w:sz w:val="18"/>
                <w:szCs w:val="18"/>
              </w:rPr>
              <w:t>połonin.</w:t>
            </w:r>
          </w:p>
          <w:p w:rsidR="00705FB4" w:rsidRPr="00705FB4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zagrożenia ze strony warunków atmosferycznych. 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ie, w jaki sposób chroni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rzyrodę w parkach narodowych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rzygotowuje gazetkę na temat jednego ze 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rząt żyjących w Bieszczadach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ie,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że grzyby nie należą do roślin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nane grzyby jadalne i trujące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ozpoznaje wygląd muchomora s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otnikowego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na budowę grzyba kapeluszowego, potrafi na schema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cie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grzyba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umieścić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zwy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elementó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go budowy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na zasady grzybobrania – potrafi odróżnić poprawne zbieranie grzybów od niewłaściwego i 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odliwego dla człowieka i lasu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ie, że liście jesienią us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ą, opadają i zmieniają barwę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p</w:t>
            </w: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>o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fi krótko wyjaśnić te zmiany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rzedstawia w formie graficznej/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ktorskiej zasady grzybobra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 pomocą osoby dorosłej korzysta ze źródeł wiedzy i poznaje 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yby hodowane przez człowiek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ie, że grzyby są ciężkostrawne i w przypadku zatrucia należy natychmi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 wezwać specjalistyczną pomoc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nie zawsze można wierzyć w przekazy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internetow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publiczne dotyczące grzybów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na podstawowe gatunki d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w i krzewów leśnych/parkowych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prac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rupową w procesie uczenia się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zupełnia zdania inf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macjami z tekstu o malarstwi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powiada na pytania związane z technikami malarskimi, światem rzeczywistym i fikcyjnym przed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anym przez artystów malarzy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szukuje fragmenty tekstu wyjaśniające pojęcie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malarstw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skazuje te fragmenty tekstu, k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re są dla niego najważniejsze.</w:t>
            </w:r>
          </w:p>
          <w:p w:rsidR="00CB0195" w:rsidRPr="0062566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, r</w:t>
            </w: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>ozumie i potrafi wyjaśnić p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 xml:space="preserve">ojęcia: </w:t>
            </w:r>
            <w:r w:rsidRPr="00705FB4">
              <w:rPr>
                <w:rFonts w:ascii="Arial" w:hAnsi="Arial" w:cs="Arial"/>
                <w:i/>
                <w:spacing w:val="-1"/>
                <w:sz w:val="18"/>
                <w:szCs w:val="18"/>
              </w:rPr>
              <w:t>tyle razy mniej, tyle raz</w:t>
            </w:r>
            <w:r w:rsidR="00705FB4" w:rsidRPr="00705FB4">
              <w:rPr>
                <w:rFonts w:ascii="Arial" w:hAnsi="Arial" w:cs="Arial"/>
                <w:i/>
                <w:spacing w:val="-1"/>
                <w:sz w:val="18"/>
                <w:szCs w:val="18"/>
              </w:rPr>
              <w:t>y więc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dróżnia od siebie pojęcia: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o 3 więcej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3 razy więc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8F190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Rozróżnia pojęcia: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4 razy mniej, o 4 mniej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nalizuje treść zadania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Łączy w pary liczby zgod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z podanym warunkiem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ozwiązuje zadania</w:t>
            </w:r>
            <w:r w:rsidR="009A16A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z treścią na porównywa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iczb, na obliczenia pieniężne</w:t>
            </w: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 xml:space="preserve"> i na porównyw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ilorazow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Mierzy o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nki i podpisuje ich długości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>Potrafi o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ć jednostki długości i masy.</w:t>
            </w:r>
          </w:p>
          <w:p w:rsidR="00CB0195" w:rsidRPr="0092466B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 xml:space="preserve">Mnoży i dzieli w zakres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bliczki mnożenia i dziele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>Z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stosuje własności dzielenia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dialogi matematyczn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czytuje kody i sy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ole związane z programowaniem.</w:t>
            </w:r>
          </w:p>
          <w:p w:rsidR="00CB0195" w:rsidRPr="0062566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625665">
              <w:rPr>
                <w:rFonts w:ascii="Arial" w:hAnsi="Arial" w:cs="Arial"/>
                <w:spacing w:val="-1"/>
                <w:sz w:val="18"/>
                <w:szCs w:val="18"/>
              </w:rPr>
              <w:t>Zapisuje krótką notatkę matematyczną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>Określa i prezentuje kierunek ruchu: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rawo, w lewo, do góry, w dół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dczytuje kod literowo-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bowy.</w:t>
            </w:r>
          </w:p>
          <w:p w:rsidR="00CB0195" w:rsidRPr="0073343F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73343F">
              <w:rPr>
                <w:rFonts w:ascii="Arial" w:hAnsi="Arial" w:cs="Arial"/>
                <w:spacing w:val="-1"/>
                <w:sz w:val="18"/>
                <w:szCs w:val="18"/>
              </w:rPr>
              <w:t>Uzupełnia program właściwymi znakami.</w:t>
            </w:r>
          </w:p>
          <w:p w:rsidR="00CB0195" w:rsidRPr="008F190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Zgodnie pracuje w gr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 wyrażenie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pomoc koleżeńska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i wdzięczność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, stosuje 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w różnych formach aktywności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 xml:space="preserve">Współpracuje w zespole podczas </w:t>
            </w: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realizacji zadań związanych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ktywnością ruchową i umysłową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ponuje swoje rozwiązania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w grupie liczy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danie każdego członka zespołu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 sposób kultu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ny rozmawia ze swoim rozmówcą.</w:t>
            </w:r>
          </w:p>
          <w:p w:rsidR="00CB0195" w:rsidRPr="008B33D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B33D8"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zasady kulturalnej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mowy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Zna imio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szystkich rówieśników z klasy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Respektuje zasady obowiązujące w klasie związane z nauką, relacjami społecznymi, zasadami bezpieczeństwa, zabawami i wycieczk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Próbuje obiektywnie oc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ć swoje umiejętności i wiedzę.</w:t>
            </w:r>
          </w:p>
          <w:p w:rsidR="00CB0195" w:rsidRPr="00107E73" w:rsidRDefault="00705FB4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definicje pojęć</w:t>
            </w:r>
            <w:r w:rsidR="00CB0195"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witraż</w:t>
            </w:r>
            <w:r w:rsidR="00CB0195"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ozaika</w:t>
            </w:r>
            <w:r w:rsidR="00CB0195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mienia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chniki stosowane w malarstwie.</w:t>
            </w:r>
          </w:p>
          <w:p w:rsidR="00CB0195" w:rsidRPr="00107E7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Ogląda zdjęcia obrazów i p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je nazwiska polskich malarzy.</w:t>
            </w:r>
          </w:p>
          <w:p w:rsidR="00CB0195" w:rsidRPr="0046674E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konuje barwną mozaikę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kolorowej krepiny lub bibułki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ykonuje na wystawę p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ę z materiałów przyrodniczych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rganizuje sobie miejsce pracy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Dba o porządek i bezpieczeństwo podczas wykonywania ka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nowych/żołędziowych stworków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połączyć ze sobą </w:t>
            </w: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asztany/żołędzie i inne materiały przyrodnicze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ałkami/wykałaczkami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yszukuje w tekście odpowiednie fragment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łużące do wykonania ćwiczenia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Wie, j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a jest rola kropki przy nucie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 xml:space="preserve">W utworze wskazuje ten fragment, który grany jest </w:t>
            </w:r>
            <w:r w:rsidRPr="00F4210C">
              <w:rPr>
                <w:rFonts w:ascii="Arial" w:hAnsi="Arial" w:cs="Arial"/>
                <w:i/>
                <w:spacing w:val="-1"/>
                <w:sz w:val="18"/>
                <w:szCs w:val="18"/>
              </w:rPr>
              <w:t>stacca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B0195" w:rsidRPr="00B575C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ewa solo i w zespole piosenkę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1"/>
                <w:sz w:val="18"/>
                <w:szCs w:val="18"/>
              </w:rPr>
              <w:t>Uczestniczy w zabawach terenowych.</w:t>
            </w:r>
          </w:p>
        </w:tc>
        <w:tc>
          <w:tcPr>
            <w:tcW w:w="117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>, I 1.5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>
              <w:rPr>
                <w:rFonts w:ascii="Arial" w:hAnsi="Arial" w:cs="Arial"/>
                <w:sz w:val="18"/>
                <w:szCs w:val="18"/>
              </w:rPr>
              <w:t>, I 2.5, I 2.6, I 2.7, I 2.8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, I 3.5, I 3.6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4.1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4.2, I 4.3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4, I 4.5</w:t>
            </w:r>
            <w:r>
              <w:rPr>
                <w:rFonts w:ascii="Arial" w:hAnsi="Arial" w:cs="Arial"/>
                <w:sz w:val="18"/>
                <w:szCs w:val="18"/>
              </w:rPr>
              <w:t>, I 4.6, I 4.7, I 4.8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5.2, I 5.4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5, I 5.6, </w:t>
            </w:r>
            <w:r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1, I 6.2, I 6.3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 3.1, II 3.2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II 3.3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4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</w:t>
            </w:r>
          </w:p>
          <w:p w:rsidR="00CB0195" w:rsidRPr="007020AA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4, II 6.7, II 6.8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3, III 1.4, III 1.5, III 1.6, III 1.9, III 1.10</w:t>
            </w:r>
          </w:p>
          <w:p w:rsidR="00CB0195" w:rsidRPr="0061674F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V 1.1, IV 1.2, IV 1.4, IV 1.5, IV 1.6, IV 1.7</w:t>
            </w:r>
          </w:p>
          <w:p w:rsidR="00CB0195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9, IV 2.11, IV 2.12</w:t>
            </w:r>
          </w:p>
          <w:p w:rsidR="00CB0195" w:rsidRPr="0061674F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1.1a, V 1.1b, V 1.1c, V 1.1d, V 1.2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, V 2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CB0195" w:rsidRPr="00A2704B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2b</w:t>
            </w:r>
          </w:p>
          <w:p w:rsidR="00CB0195" w:rsidRPr="00ED4931" w:rsidRDefault="00CB0195" w:rsidP="00A4483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CB0195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.1</w:t>
            </w:r>
          </w:p>
          <w:p w:rsidR="00CB0195" w:rsidRPr="00ED4931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X 1.2, IX 1.3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 xml:space="preserve">IX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3.1, IX 3.3</w:t>
            </w:r>
          </w:p>
          <w:p w:rsidR="00CB0195" w:rsidRPr="007020AA" w:rsidRDefault="00CB0195" w:rsidP="00A4483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4, XIII 1.6, XIII 1.7</w:t>
            </w:r>
          </w:p>
          <w:p w:rsidR="00CB0195" w:rsidRPr="007020AA" w:rsidRDefault="00CB0195" w:rsidP="00A44838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3, XIII 2.4, XIII 2.6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lastRenderedPageBreak/>
              <w:t>Własnymi słowami opowiada o malarstwie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Bezbłędnie i z odpowiednią intonacją</w:t>
            </w:r>
            <w:r>
              <w:rPr>
                <w:rFonts w:ascii="Arial" w:hAnsi="Arial" w:cs="Arial"/>
                <w:sz w:val="18"/>
                <w:szCs w:val="18"/>
              </w:rPr>
              <w:t xml:space="preserve"> recytuje z pamięci wyliczankę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Czyta płynnie i ze zrozumieniem wiersze o jesieni z uwzględni</w:t>
            </w:r>
            <w:r>
              <w:rPr>
                <w:rFonts w:ascii="Arial" w:hAnsi="Arial" w:cs="Arial"/>
                <w:sz w:val="18"/>
                <w:szCs w:val="18"/>
              </w:rPr>
              <w:t>eniem intonacji i interpunkcj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Wyczerpująco wypowiada się na temat grzybów i </w:t>
            </w:r>
            <w:r>
              <w:rPr>
                <w:rFonts w:ascii="Arial" w:hAnsi="Arial" w:cs="Arial"/>
                <w:sz w:val="18"/>
                <w:szCs w:val="18"/>
              </w:rPr>
              <w:t>wysłuchanego opowiadania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Zna przedzia</w:t>
            </w:r>
            <w:r>
              <w:rPr>
                <w:rFonts w:ascii="Arial" w:hAnsi="Arial" w:cs="Arial"/>
                <w:sz w:val="18"/>
                <w:szCs w:val="18"/>
              </w:rPr>
              <w:t>ł czasowy występowania jesien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rzygotowuje tw</w:t>
            </w:r>
            <w:r>
              <w:rPr>
                <w:rFonts w:ascii="Arial" w:hAnsi="Arial" w:cs="Arial"/>
                <w:sz w:val="18"/>
                <w:szCs w:val="18"/>
              </w:rPr>
              <w:t>órczą scenkę powitania jesien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Samodzielnie szuka w </w:t>
            </w:r>
            <w:proofErr w:type="spellStart"/>
            <w:r w:rsidRPr="00F4210C">
              <w:rPr>
                <w:rFonts w:ascii="Arial" w:hAnsi="Arial" w:cs="Arial"/>
                <w:sz w:val="18"/>
                <w:szCs w:val="18"/>
              </w:rPr>
              <w:t>internecie</w:t>
            </w:r>
            <w:proofErr w:type="spellEnd"/>
            <w:r w:rsidRPr="00F4210C">
              <w:rPr>
                <w:rFonts w:ascii="Arial" w:hAnsi="Arial" w:cs="Arial"/>
                <w:sz w:val="18"/>
                <w:szCs w:val="18"/>
              </w:rPr>
              <w:t xml:space="preserve"> zdjęć </w:t>
            </w:r>
            <w:r w:rsidRPr="00705FB4">
              <w:rPr>
                <w:rFonts w:ascii="Arial" w:hAnsi="Arial" w:cs="Arial"/>
                <w:sz w:val="18"/>
                <w:szCs w:val="18"/>
              </w:rPr>
              <w:t>połonin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Układa rymowankę </w:t>
            </w:r>
            <w:r>
              <w:rPr>
                <w:rFonts w:ascii="Arial" w:hAnsi="Arial" w:cs="Arial"/>
                <w:sz w:val="18"/>
                <w:szCs w:val="18"/>
              </w:rPr>
              <w:t>z więcej niż jedną parą rymów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prawnie zapisuje wyrazy z trudnościami ort</w:t>
            </w:r>
            <w:r>
              <w:rPr>
                <w:rFonts w:ascii="Arial" w:hAnsi="Arial" w:cs="Arial"/>
                <w:sz w:val="18"/>
                <w:szCs w:val="18"/>
              </w:rPr>
              <w:t>ograficznym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błędnie przepisuje zdanie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amodzielnie korzyst</w:t>
            </w:r>
            <w:r>
              <w:rPr>
                <w:rFonts w:ascii="Arial" w:hAnsi="Arial" w:cs="Arial"/>
                <w:sz w:val="18"/>
                <w:szCs w:val="18"/>
              </w:rPr>
              <w:t>a ze słownika frazeologicznego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Wyjaśnia frazeologizmy bez </w:t>
            </w:r>
            <w:r w:rsidRPr="00F4210C">
              <w:rPr>
                <w:rFonts w:ascii="Arial" w:hAnsi="Arial" w:cs="Arial"/>
                <w:sz w:val="18"/>
                <w:szCs w:val="18"/>
              </w:rPr>
              <w:lastRenderedPageBreak/>
              <w:t>korzystani</w:t>
            </w:r>
            <w:r>
              <w:rPr>
                <w:rFonts w:ascii="Arial" w:hAnsi="Arial" w:cs="Arial"/>
                <w:sz w:val="18"/>
                <w:szCs w:val="18"/>
              </w:rPr>
              <w:t>a ze słownika frazeologicznego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Zna pochodzenie niektórych wyrazów</w:t>
            </w:r>
            <w:r>
              <w:rPr>
                <w:rFonts w:ascii="Arial" w:hAnsi="Arial" w:cs="Arial"/>
                <w:sz w:val="18"/>
                <w:szCs w:val="18"/>
              </w:rPr>
              <w:t xml:space="preserve"> zapożyczonych z innego języka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Bezbłędnie zapisuje wyraz</w:t>
            </w:r>
            <w:r>
              <w:rPr>
                <w:rFonts w:ascii="Arial" w:hAnsi="Arial" w:cs="Arial"/>
                <w:sz w:val="18"/>
                <w:szCs w:val="18"/>
              </w:rPr>
              <w:t>y w kolejności alfabetycznej.</w:t>
            </w:r>
          </w:p>
          <w:p w:rsidR="00CB0195" w:rsidRPr="008A44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sz w:val="18"/>
                <w:szCs w:val="18"/>
              </w:rPr>
              <w:t xml:space="preserve">Posiada wiedzę (bez informacji uzyskanych od </w:t>
            </w:r>
            <w:r w:rsidR="00705FB4">
              <w:rPr>
                <w:rFonts w:ascii="Arial" w:hAnsi="Arial" w:cs="Arial"/>
                <w:spacing w:val="-1"/>
                <w:sz w:val="18"/>
                <w:szCs w:val="18"/>
              </w:rPr>
              <w:t>nauczyciela</w:t>
            </w:r>
            <w:r w:rsidRPr="008A4448">
              <w:rPr>
                <w:rFonts w:ascii="Arial" w:hAnsi="Arial" w:cs="Arial"/>
                <w:sz w:val="18"/>
                <w:szCs w:val="18"/>
              </w:rPr>
              <w:t xml:space="preserve">) na temat poprawnej formy wyrażenia </w:t>
            </w:r>
            <w:r w:rsidRPr="008A4448">
              <w:rPr>
                <w:rFonts w:ascii="Arial" w:hAnsi="Arial" w:cs="Arial"/>
                <w:i/>
                <w:sz w:val="18"/>
                <w:szCs w:val="18"/>
              </w:rPr>
              <w:t>jeden</w:t>
            </w:r>
            <w:r w:rsidRPr="008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448">
              <w:rPr>
                <w:rFonts w:ascii="Arial" w:hAnsi="Arial" w:cs="Arial"/>
                <w:i/>
                <w:sz w:val="18"/>
                <w:szCs w:val="18"/>
              </w:rPr>
              <w:t>żołądź</w:t>
            </w:r>
            <w:r w:rsidRPr="008A4448">
              <w:rPr>
                <w:rFonts w:ascii="Arial" w:hAnsi="Arial" w:cs="Arial"/>
                <w:sz w:val="18"/>
                <w:szCs w:val="18"/>
              </w:rPr>
              <w:t>.</w:t>
            </w:r>
            <w:r w:rsidR="00705F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amodzielnie odnajduje na mapie miejsce swojego zami</w:t>
            </w:r>
            <w:r>
              <w:rPr>
                <w:rFonts w:ascii="Arial" w:hAnsi="Arial" w:cs="Arial"/>
                <w:sz w:val="18"/>
                <w:szCs w:val="18"/>
              </w:rPr>
              <w:t>eszkania, Bieszczady i Tarnicę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Sprawnie odczytuje na mapie </w:t>
            </w:r>
            <w:r>
              <w:rPr>
                <w:rFonts w:ascii="Arial" w:hAnsi="Arial" w:cs="Arial"/>
                <w:sz w:val="18"/>
                <w:szCs w:val="18"/>
              </w:rPr>
              <w:t>symbole i znaki kartograficzne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Wyjaśnia, dlaczego należy chronić</w:t>
            </w:r>
            <w:r>
              <w:rPr>
                <w:rFonts w:ascii="Arial" w:hAnsi="Arial" w:cs="Arial"/>
                <w:sz w:val="18"/>
                <w:szCs w:val="18"/>
              </w:rPr>
              <w:t xml:space="preserve"> przyrodę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Dokładnie wyjaśnia proces zmiany barwy l</w:t>
            </w:r>
            <w:r>
              <w:rPr>
                <w:rFonts w:ascii="Arial" w:hAnsi="Arial" w:cs="Arial"/>
                <w:sz w:val="18"/>
                <w:szCs w:val="18"/>
              </w:rPr>
              <w:t>iści, usychania i ich opadania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sługuje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terminologią przyrodniczą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Bezbłędnie rozpoznaje i nazywa gatunki drz</w:t>
            </w:r>
            <w:r>
              <w:rPr>
                <w:rFonts w:ascii="Arial" w:hAnsi="Arial" w:cs="Arial"/>
                <w:sz w:val="18"/>
                <w:szCs w:val="18"/>
              </w:rPr>
              <w:t>ew i krzewów leśnych/parkowych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Zna i stosuje pojęcie </w:t>
            </w:r>
            <w:r w:rsidRPr="00F4210C">
              <w:rPr>
                <w:rFonts w:ascii="Arial" w:hAnsi="Arial" w:cs="Arial"/>
                <w:i/>
                <w:sz w:val="18"/>
                <w:szCs w:val="18"/>
              </w:rPr>
              <w:t>mikoryz</w:t>
            </w:r>
            <w:r w:rsidR="00705FB4"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, potrafi je wyjaśnić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Rozumie i wyjaśnia, dlacze</w:t>
            </w:r>
            <w:r>
              <w:rPr>
                <w:rFonts w:ascii="Arial" w:hAnsi="Arial" w:cs="Arial"/>
                <w:sz w:val="18"/>
                <w:szCs w:val="18"/>
              </w:rPr>
              <w:t>go grzyby nie należą do roślin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wobodnie operuje słownic</w:t>
            </w:r>
            <w:r>
              <w:rPr>
                <w:rFonts w:ascii="Arial" w:hAnsi="Arial" w:cs="Arial"/>
                <w:sz w:val="18"/>
                <w:szCs w:val="18"/>
              </w:rPr>
              <w:t>twem związanym z budową grzyba.</w:t>
            </w:r>
          </w:p>
          <w:p w:rsidR="00CB0195" w:rsidRPr="008A44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sz w:val="18"/>
                <w:szCs w:val="18"/>
              </w:rPr>
              <w:t xml:space="preserve">Wie, że nauka zajmująca się badaniem grzybów to </w:t>
            </w:r>
            <w:r w:rsidRPr="00705FB4">
              <w:rPr>
                <w:rFonts w:ascii="Arial" w:hAnsi="Arial" w:cs="Arial"/>
                <w:sz w:val="18"/>
                <w:szCs w:val="18"/>
              </w:rPr>
              <w:t>mykologia.</w:t>
            </w:r>
          </w:p>
          <w:p w:rsidR="00CB0195" w:rsidRPr="004044C3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4"/>
                <w:sz w:val="18"/>
                <w:szCs w:val="18"/>
              </w:rPr>
              <w:t xml:space="preserve">Mnoży liczby dwucyfrowe przez </w:t>
            </w:r>
            <w:r w:rsidRPr="00F4210C">
              <w:rPr>
                <w:rFonts w:ascii="Arial" w:hAnsi="Arial" w:cs="Arial"/>
                <w:spacing w:val="-4"/>
                <w:sz w:val="18"/>
                <w:szCs w:val="18"/>
              </w:rPr>
              <w:lastRenderedPageBreak/>
              <w:t>większ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liczby jednocyfrowe w pamięci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pacing w:val="-4"/>
                <w:sz w:val="18"/>
                <w:szCs w:val="18"/>
              </w:rPr>
              <w:t>Sprawnie i bezbłędnie rozwiązuje zadania na porównywanie ilorazowe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prawnie i bezbłędnie r</w:t>
            </w:r>
            <w:r>
              <w:rPr>
                <w:rFonts w:ascii="Arial" w:hAnsi="Arial" w:cs="Arial"/>
                <w:sz w:val="18"/>
                <w:szCs w:val="18"/>
              </w:rPr>
              <w:t>ozwiązuje zadania matematyczne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prawnie i bezbłędnie rozwiązuje zadania związane z porównywaniem l</w:t>
            </w:r>
            <w:r>
              <w:rPr>
                <w:rFonts w:ascii="Arial" w:hAnsi="Arial" w:cs="Arial"/>
                <w:sz w:val="18"/>
                <w:szCs w:val="18"/>
              </w:rPr>
              <w:t>iczb.</w:t>
            </w:r>
          </w:p>
          <w:p w:rsidR="00CB0195" w:rsidRDefault="001E4F82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 i stosuje pojęcie:</w:t>
            </w:r>
            <w:r w:rsidR="00CB0195" w:rsidRPr="00F421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195" w:rsidRPr="001E4F82">
              <w:rPr>
                <w:rFonts w:ascii="Arial" w:hAnsi="Arial" w:cs="Arial"/>
                <w:i/>
                <w:sz w:val="18"/>
                <w:szCs w:val="18"/>
              </w:rPr>
              <w:t>liczba kilka razy mniejsza od podanej liczby</w:t>
            </w:r>
            <w:r w:rsidR="00CB019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Zna i stosuje kole</w:t>
            </w:r>
            <w:r>
              <w:rPr>
                <w:rFonts w:ascii="Arial" w:hAnsi="Arial" w:cs="Arial"/>
                <w:sz w:val="18"/>
                <w:szCs w:val="18"/>
              </w:rPr>
              <w:t>jność wykonywania działań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Oblicza w pamięc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 xml:space="preserve">Dzieli w pamięci większe liczby dwucyfrowe przez </w:t>
            </w:r>
            <w:r>
              <w:rPr>
                <w:rFonts w:ascii="Arial" w:hAnsi="Arial" w:cs="Arial"/>
                <w:sz w:val="18"/>
                <w:szCs w:val="18"/>
              </w:rPr>
              <w:t>liczbę jednocyfrową typu 75</w:t>
            </w:r>
            <w:r w:rsidR="001E4F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 5.</w:t>
            </w:r>
          </w:p>
          <w:p w:rsidR="00CB0195" w:rsidRPr="001E4F82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i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Rozumie i stosuje poję</w:t>
            </w:r>
            <w:r>
              <w:rPr>
                <w:rFonts w:ascii="Arial" w:hAnsi="Arial" w:cs="Arial"/>
                <w:sz w:val="18"/>
                <w:szCs w:val="18"/>
              </w:rPr>
              <w:t>cie</w:t>
            </w:r>
            <w:r w:rsidR="001E4F8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4F82" w:rsidRPr="001E4F82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1E4F82">
              <w:rPr>
                <w:rFonts w:ascii="Arial" w:hAnsi="Arial" w:cs="Arial"/>
                <w:i/>
                <w:sz w:val="18"/>
                <w:szCs w:val="18"/>
              </w:rPr>
              <w:t xml:space="preserve"> razy więcej</w:t>
            </w:r>
            <w:r w:rsidR="001E4F82" w:rsidRPr="001E4F82">
              <w:rPr>
                <w:rFonts w:ascii="Arial" w:hAnsi="Arial" w:cs="Arial"/>
                <w:i/>
                <w:sz w:val="18"/>
                <w:szCs w:val="18"/>
              </w:rPr>
              <w:t>. x</w:t>
            </w:r>
            <w:r w:rsidRPr="001E4F82">
              <w:rPr>
                <w:rFonts w:ascii="Arial" w:hAnsi="Arial" w:cs="Arial"/>
                <w:i/>
                <w:sz w:val="18"/>
                <w:szCs w:val="18"/>
              </w:rPr>
              <w:t xml:space="preserve"> razy mniej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z resztą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pojęcie dzielnika.</w:t>
            </w:r>
          </w:p>
          <w:p w:rsidR="00CB0195" w:rsidRPr="008A4448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sz w:val="18"/>
                <w:szCs w:val="18"/>
              </w:rPr>
              <w:t>Sprawnie rozwiązuje zadania z treścią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Zawsze po</w:t>
            </w:r>
            <w:r>
              <w:rPr>
                <w:rFonts w:ascii="Arial" w:hAnsi="Arial" w:cs="Arial"/>
                <w:sz w:val="18"/>
                <w:szCs w:val="18"/>
              </w:rPr>
              <w:t>maga swoim rówieśnikom z klasy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sze jest</w:t>
            </w:r>
            <w:r w:rsidRPr="00F4210C">
              <w:rPr>
                <w:rFonts w:ascii="Arial" w:hAnsi="Arial" w:cs="Arial"/>
                <w:sz w:val="18"/>
                <w:szCs w:val="18"/>
              </w:rPr>
              <w:t xml:space="preserve"> życzliwy</w:t>
            </w:r>
            <w:r>
              <w:rPr>
                <w:rFonts w:ascii="Arial" w:hAnsi="Arial" w:cs="Arial"/>
                <w:sz w:val="18"/>
                <w:szCs w:val="18"/>
              </w:rPr>
              <w:t xml:space="preserve"> dla kolegów</w:t>
            </w:r>
            <w:r w:rsidRPr="00F421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195" w:rsidRDefault="001E4F82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B0195" w:rsidRPr="00F4210C">
              <w:rPr>
                <w:rFonts w:ascii="Arial" w:hAnsi="Arial" w:cs="Arial"/>
                <w:sz w:val="18"/>
                <w:szCs w:val="18"/>
              </w:rPr>
              <w:t>a wiedzę na temat każdego rówieśnika z klasy</w:t>
            </w:r>
            <w:r w:rsidR="00CB019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CB0195" w:rsidRPr="00F4210C">
              <w:rPr>
                <w:rFonts w:ascii="Arial" w:hAnsi="Arial" w:cs="Arial"/>
                <w:sz w:val="18"/>
                <w:szCs w:val="18"/>
              </w:rPr>
              <w:t xml:space="preserve"> jeg</w:t>
            </w:r>
            <w:r w:rsidR="00CB0195">
              <w:rPr>
                <w:rFonts w:ascii="Arial" w:hAnsi="Arial" w:cs="Arial"/>
                <w:sz w:val="18"/>
                <w:szCs w:val="18"/>
              </w:rPr>
              <w:t>o zainteresowań, pasji</w:t>
            </w:r>
            <w:r w:rsidR="00CB0195" w:rsidRPr="00F4210C">
              <w:rPr>
                <w:rFonts w:ascii="Arial" w:hAnsi="Arial" w:cs="Arial"/>
                <w:sz w:val="18"/>
                <w:szCs w:val="18"/>
              </w:rPr>
              <w:t>, zdolności, umiejętności, rodze</w:t>
            </w:r>
            <w:r w:rsidR="00CB0195">
              <w:rPr>
                <w:rFonts w:ascii="Arial" w:hAnsi="Arial" w:cs="Arial"/>
                <w:sz w:val="18"/>
                <w:szCs w:val="18"/>
              </w:rPr>
              <w:t>ństwa, zwierząt, jakie posiada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Sprawd</w:t>
            </w:r>
            <w:r>
              <w:rPr>
                <w:rFonts w:ascii="Arial" w:hAnsi="Arial" w:cs="Arial"/>
                <w:sz w:val="18"/>
                <w:szCs w:val="18"/>
              </w:rPr>
              <w:t>za swoją wiedzę i umiejętności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lastRenderedPageBreak/>
              <w:t>Obiektywnie ocen</w:t>
            </w:r>
            <w:r>
              <w:rPr>
                <w:rFonts w:ascii="Arial" w:hAnsi="Arial" w:cs="Arial"/>
                <w:sz w:val="18"/>
                <w:szCs w:val="18"/>
              </w:rPr>
              <w:t>ia swoją wiedzę i umiejętności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dczas rozmowy zawsze czeka na swoją kolej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Zawsze dba o bezpieczeństwo i porządek w trakcie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ywania pracy technicznej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Śpiewa piosenkę z pamięci, czysto, przyjm</w:t>
            </w:r>
            <w:r>
              <w:rPr>
                <w:rFonts w:ascii="Arial" w:hAnsi="Arial" w:cs="Arial"/>
                <w:sz w:val="18"/>
                <w:szCs w:val="18"/>
              </w:rPr>
              <w:t>ując odpowiednią postawę ciała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F4210C">
              <w:rPr>
                <w:rFonts w:ascii="Arial" w:hAnsi="Arial" w:cs="Arial"/>
                <w:sz w:val="18"/>
                <w:szCs w:val="18"/>
              </w:rPr>
              <w:t>Potrafi na instrumencie przedstawić czas trwania nuty bez kropki i z kropką.</w:t>
            </w:r>
          </w:p>
          <w:p w:rsidR="00CB0195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 przegrywać i wygrywać.</w:t>
            </w:r>
          </w:p>
          <w:p w:rsidR="00CB0195" w:rsidRPr="00F4210C" w:rsidRDefault="00CB0195" w:rsidP="00A44838">
            <w:pPr>
              <w:numPr>
                <w:ilvl w:val="0"/>
                <w:numId w:val="73"/>
              </w:numPr>
              <w:snapToGrid w:val="0"/>
              <w:spacing w:after="0"/>
              <w:ind w:left="262" w:hanging="283"/>
              <w:rPr>
                <w:rFonts w:ascii="Arial" w:hAnsi="Arial" w:cs="Arial"/>
                <w:sz w:val="18"/>
                <w:szCs w:val="18"/>
              </w:rPr>
            </w:pPr>
            <w:r w:rsidRPr="008A4448">
              <w:rPr>
                <w:rFonts w:ascii="Arial" w:hAnsi="Arial" w:cs="Arial"/>
                <w:sz w:val="18"/>
                <w:szCs w:val="18"/>
              </w:rPr>
              <w:t>Aktywnie i zgodnie z ustalonymi zasadami uczestniczy w zabawie ruchowej.</w:t>
            </w:r>
          </w:p>
        </w:tc>
        <w:tc>
          <w:tcPr>
            <w:tcW w:w="42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B0195" w:rsidRPr="007A23A7" w:rsidRDefault="00CB0195" w:rsidP="00A44838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CB0195" w:rsidRPr="007A23A7" w:rsidRDefault="00CB0195" w:rsidP="00CB0195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CB0195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38" w:rsidRDefault="00A44838" w:rsidP="00285D6F">
      <w:pPr>
        <w:spacing w:after="0" w:line="240" w:lineRule="auto"/>
      </w:pPr>
      <w:r>
        <w:separator/>
      </w:r>
    </w:p>
  </w:endnote>
  <w:endnote w:type="continuationSeparator" w:id="0">
    <w:p w:rsidR="00A44838" w:rsidRDefault="00A4483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38" w:rsidRDefault="00A44838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A44838" w:rsidRDefault="00A44838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A44838" w:rsidRPr="00285D6F" w:rsidRDefault="00A44838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9A16AA">
      <w:t xml:space="preserve">                </w:t>
    </w:r>
    <w:r>
      <w:t xml:space="preserve"> ©</w:t>
    </w:r>
    <w:r w:rsidR="00C479FB">
      <w:t xml:space="preserve"> </w:t>
    </w:r>
    <w:r>
      <w:t>Copyright by Wydawnictwa Szkolne i Pedagogiczne</w:t>
    </w:r>
    <w:r>
      <w:tab/>
    </w:r>
    <w:r>
      <w:tab/>
    </w:r>
    <w:r>
      <w:tab/>
    </w:r>
    <w:r>
      <w:tab/>
    </w:r>
    <w:r w:rsidR="009A16AA"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38" w:rsidRDefault="00A44838" w:rsidP="00285D6F">
      <w:pPr>
        <w:spacing w:after="0" w:line="240" w:lineRule="auto"/>
      </w:pPr>
      <w:r>
        <w:separator/>
      </w:r>
    </w:p>
  </w:footnote>
  <w:footnote w:type="continuationSeparator" w:id="0">
    <w:p w:rsidR="00A44838" w:rsidRDefault="00A4483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38" w:rsidRDefault="00A4483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838" w:rsidRDefault="00A44838" w:rsidP="00435B7E">
    <w:pPr>
      <w:pStyle w:val="Nagwek"/>
      <w:tabs>
        <w:tab w:val="clear" w:pos="9072"/>
      </w:tabs>
      <w:ind w:left="142" w:right="142"/>
    </w:pPr>
  </w:p>
  <w:p w:rsidR="00A44838" w:rsidRDefault="00A44838" w:rsidP="00435B7E">
    <w:pPr>
      <w:pStyle w:val="Nagwek"/>
      <w:tabs>
        <w:tab w:val="clear" w:pos="9072"/>
      </w:tabs>
      <w:ind w:left="142" w:right="142"/>
    </w:pPr>
  </w:p>
  <w:p w:rsidR="00A44838" w:rsidRDefault="00A44838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A16AA">
      <w:t xml:space="preserve"> </w:t>
    </w:r>
    <w:r>
      <w:rPr>
        <w:i/>
      </w:rPr>
      <w:t>Szkoła podstawowa 1–3</w:t>
    </w:r>
  </w:p>
  <w:p w:rsidR="00A44838" w:rsidRDefault="00A44838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9"/>
  </w:num>
  <w:num w:numId="4">
    <w:abstractNumId w:val="36"/>
  </w:num>
  <w:num w:numId="5">
    <w:abstractNumId w:val="40"/>
  </w:num>
  <w:num w:numId="6">
    <w:abstractNumId w:val="46"/>
  </w:num>
  <w:num w:numId="7">
    <w:abstractNumId w:val="66"/>
  </w:num>
  <w:num w:numId="8">
    <w:abstractNumId w:val="70"/>
  </w:num>
  <w:num w:numId="9">
    <w:abstractNumId w:val="24"/>
  </w:num>
  <w:num w:numId="10">
    <w:abstractNumId w:val="47"/>
  </w:num>
  <w:num w:numId="11">
    <w:abstractNumId w:val="69"/>
  </w:num>
  <w:num w:numId="12">
    <w:abstractNumId w:val="71"/>
  </w:num>
  <w:num w:numId="13">
    <w:abstractNumId w:val="19"/>
  </w:num>
  <w:num w:numId="14">
    <w:abstractNumId w:val="50"/>
  </w:num>
  <w:num w:numId="15">
    <w:abstractNumId w:val="16"/>
  </w:num>
  <w:num w:numId="16">
    <w:abstractNumId w:val="55"/>
  </w:num>
  <w:num w:numId="17">
    <w:abstractNumId w:val="27"/>
  </w:num>
  <w:num w:numId="18">
    <w:abstractNumId w:val="33"/>
  </w:num>
  <w:num w:numId="19">
    <w:abstractNumId w:val="25"/>
  </w:num>
  <w:num w:numId="20">
    <w:abstractNumId w:val="20"/>
  </w:num>
  <w:num w:numId="21">
    <w:abstractNumId w:val="35"/>
  </w:num>
  <w:num w:numId="22">
    <w:abstractNumId w:val="21"/>
  </w:num>
  <w:num w:numId="23">
    <w:abstractNumId w:val="17"/>
  </w:num>
  <w:num w:numId="24">
    <w:abstractNumId w:val="58"/>
  </w:num>
  <w:num w:numId="25">
    <w:abstractNumId w:val="56"/>
  </w:num>
  <w:num w:numId="26">
    <w:abstractNumId w:val="51"/>
  </w:num>
  <w:num w:numId="27">
    <w:abstractNumId w:val="62"/>
  </w:num>
  <w:num w:numId="28">
    <w:abstractNumId w:val="14"/>
  </w:num>
  <w:num w:numId="29">
    <w:abstractNumId w:val="60"/>
  </w:num>
  <w:num w:numId="30">
    <w:abstractNumId w:val="23"/>
  </w:num>
  <w:num w:numId="31">
    <w:abstractNumId w:val="12"/>
  </w:num>
  <w:num w:numId="32">
    <w:abstractNumId w:val="31"/>
  </w:num>
  <w:num w:numId="33">
    <w:abstractNumId w:val="22"/>
  </w:num>
  <w:num w:numId="34">
    <w:abstractNumId w:val="41"/>
  </w:num>
  <w:num w:numId="35">
    <w:abstractNumId w:val="45"/>
  </w:num>
  <w:num w:numId="36">
    <w:abstractNumId w:val="52"/>
  </w:num>
  <w:num w:numId="37">
    <w:abstractNumId w:val="30"/>
  </w:num>
  <w:num w:numId="38">
    <w:abstractNumId w:val="38"/>
  </w:num>
  <w:num w:numId="39">
    <w:abstractNumId w:val="63"/>
  </w:num>
  <w:num w:numId="40">
    <w:abstractNumId w:val="37"/>
  </w:num>
  <w:num w:numId="41">
    <w:abstractNumId w:val="42"/>
  </w:num>
  <w:num w:numId="42">
    <w:abstractNumId w:val="8"/>
  </w:num>
  <w:num w:numId="43">
    <w:abstractNumId w:val="18"/>
  </w:num>
  <w:num w:numId="44">
    <w:abstractNumId w:val="72"/>
  </w:num>
  <w:num w:numId="45">
    <w:abstractNumId w:val="11"/>
  </w:num>
  <w:num w:numId="46">
    <w:abstractNumId w:val="53"/>
  </w:num>
  <w:num w:numId="47">
    <w:abstractNumId w:val="68"/>
  </w:num>
  <w:num w:numId="48">
    <w:abstractNumId w:val="44"/>
  </w:num>
  <w:num w:numId="49">
    <w:abstractNumId w:val="64"/>
  </w:num>
  <w:num w:numId="50">
    <w:abstractNumId w:val="59"/>
  </w:num>
  <w:num w:numId="51">
    <w:abstractNumId w:val="26"/>
  </w:num>
  <w:num w:numId="52">
    <w:abstractNumId w:val="10"/>
  </w:num>
  <w:num w:numId="53">
    <w:abstractNumId w:val="48"/>
  </w:num>
  <w:num w:numId="54">
    <w:abstractNumId w:val="65"/>
  </w:num>
  <w:num w:numId="55">
    <w:abstractNumId w:val="54"/>
  </w:num>
  <w:num w:numId="56">
    <w:abstractNumId w:val="34"/>
  </w:num>
  <w:num w:numId="57">
    <w:abstractNumId w:val="29"/>
  </w:num>
  <w:num w:numId="58">
    <w:abstractNumId w:val="49"/>
  </w:num>
  <w:num w:numId="59">
    <w:abstractNumId w:val="9"/>
  </w:num>
  <w:num w:numId="60">
    <w:abstractNumId w:val="15"/>
  </w:num>
  <w:num w:numId="61">
    <w:abstractNumId w:val="57"/>
  </w:num>
  <w:num w:numId="62">
    <w:abstractNumId w:val="13"/>
  </w:num>
  <w:num w:numId="63">
    <w:abstractNumId w:val="32"/>
  </w:num>
  <w:num w:numId="64">
    <w:abstractNumId w:val="28"/>
  </w:num>
  <w:num w:numId="65">
    <w:abstractNumId w:val="67"/>
  </w:num>
  <w:num w:numId="66">
    <w:abstractNumId w:val="7"/>
  </w:num>
  <w:num w:numId="67">
    <w:abstractNumId w:val="1"/>
  </w:num>
  <w:num w:numId="68">
    <w:abstractNumId w:val="3"/>
  </w:num>
  <w:num w:numId="69">
    <w:abstractNumId w:val="6"/>
  </w:num>
  <w:num w:numId="70">
    <w:abstractNumId w:val="0"/>
  </w:num>
  <w:num w:numId="71">
    <w:abstractNumId w:val="2"/>
  </w:num>
  <w:num w:numId="72">
    <w:abstractNumId w:val="4"/>
  </w:num>
  <w:num w:numId="7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41D17"/>
    <w:rsid w:val="000539F2"/>
    <w:rsid w:val="000621C0"/>
    <w:rsid w:val="000679D8"/>
    <w:rsid w:val="00074B1E"/>
    <w:rsid w:val="00091D15"/>
    <w:rsid w:val="00097C0C"/>
    <w:rsid w:val="000A1062"/>
    <w:rsid w:val="000B20F3"/>
    <w:rsid w:val="000B42C9"/>
    <w:rsid w:val="000E18B5"/>
    <w:rsid w:val="000E6794"/>
    <w:rsid w:val="000F18FB"/>
    <w:rsid w:val="001051D1"/>
    <w:rsid w:val="00110B33"/>
    <w:rsid w:val="0011323A"/>
    <w:rsid w:val="001220F8"/>
    <w:rsid w:val="0012299E"/>
    <w:rsid w:val="00125BCC"/>
    <w:rsid w:val="00126CA8"/>
    <w:rsid w:val="00151C2F"/>
    <w:rsid w:val="00153951"/>
    <w:rsid w:val="00155991"/>
    <w:rsid w:val="001755AC"/>
    <w:rsid w:val="00180953"/>
    <w:rsid w:val="001868D7"/>
    <w:rsid w:val="001874D9"/>
    <w:rsid w:val="00193F89"/>
    <w:rsid w:val="00197AD5"/>
    <w:rsid w:val="001A3115"/>
    <w:rsid w:val="001D0761"/>
    <w:rsid w:val="001E0C69"/>
    <w:rsid w:val="001E4CB0"/>
    <w:rsid w:val="001E4F08"/>
    <w:rsid w:val="001E4F82"/>
    <w:rsid w:val="001F34FF"/>
    <w:rsid w:val="00200FCE"/>
    <w:rsid w:val="00201929"/>
    <w:rsid w:val="00203CE9"/>
    <w:rsid w:val="0021243D"/>
    <w:rsid w:val="0022267B"/>
    <w:rsid w:val="00225D26"/>
    <w:rsid w:val="002263FC"/>
    <w:rsid w:val="0023021E"/>
    <w:rsid w:val="00231654"/>
    <w:rsid w:val="002345D5"/>
    <w:rsid w:val="00244907"/>
    <w:rsid w:val="00245DA5"/>
    <w:rsid w:val="00280340"/>
    <w:rsid w:val="00281492"/>
    <w:rsid w:val="00282606"/>
    <w:rsid w:val="00285D6F"/>
    <w:rsid w:val="002A09FB"/>
    <w:rsid w:val="002B2495"/>
    <w:rsid w:val="002B4A10"/>
    <w:rsid w:val="002D2BE8"/>
    <w:rsid w:val="002D4C32"/>
    <w:rsid w:val="002F1910"/>
    <w:rsid w:val="00305CB0"/>
    <w:rsid w:val="003120B7"/>
    <w:rsid w:val="00317434"/>
    <w:rsid w:val="00323C00"/>
    <w:rsid w:val="00325EBD"/>
    <w:rsid w:val="00350E1C"/>
    <w:rsid w:val="0035200B"/>
    <w:rsid w:val="0035481E"/>
    <w:rsid w:val="003572A4"/>
    <w:rsid w:val="003614F7"/>
    <w:rsid w:val="00373010"/>
    <w:rsid w:val="003777A4"/>
    <w:rsid w:val="003916FE"/>
    <w:rsid w:val="00396E22"/>
    <w:rsid w:val="003A0795"/>
    <w:rsid w:val="003A0992"/>
    <w:rsid w:val="003A6EF1"/>
    <w:rsid w:val="003B5807"/>
    <w:rsid w:val="003C3885"/>
    <w:rsid w:val="003C3ADB"/>
    <w:rsid w:val="003C42D4"/>
    <w:rsid w:val="003E54C7"/>
    <w:rsid w:val="003F6980"/>
    <w:rsid w:val="003F6CC3"/>
    <w:rsid w:val="0040390E"/>
    <w:rsid w:val="00413CAD"/>
    <w:rsid w:val="00416FF2"/>
    <w:rsid w:val="00425F6B"/>
    <w:rsid w:val="00426C33"/>
    <w:rsid w:val="00426D2A"/>
    <w:rsid w:val="00435B7E"/>
    <w:rsid w:val="00445EDB"/>
    <w:rsid w:val="0046347F"/>
    <w:rsid w:val="004650A7"/>
    <w:rsid w:val="00476F9F"/>
    <w:rsid w:val="00480C0D"/>
    <w:rsid w:val="004936F7"/>
    <w:rsid w:val="004A14AE"/>
    <w:rsid w:val="004A2AC7"/>
    <w:rsid w:val="004A6BCA"/>
    <w:rsid w:val="004B106A"/>
    <w:rsid w:val="004B1A1E"/>
    <w:rsid w:val="004B5F88"/>
    <w:rsid w:val="004C661C"/>
    <w:rsid w:val="004D5F8A"/>
    <w:rsid w:val="004E4799"/>
    <w:rsid w:val="004F40D5"/>
    <w:rsid w:val="004F68CA"/>
    <w:rsid w:val="00506FEE"/>
    <w:rsid w:val="00507128"/>
    <w:rsid w:val="0052048F"/>
    <w:rsid w:val="005223B2"/>
    <w:rsid w:val="005254D0"/>
    <w:rsid w:val="00526C80"/>
    <w:rsid w:val="00530552"/>
    <w:rsid w:val="00532C0C"/>
    <w:rsid w:val="00536861"/>
    <w:rsid w:val="00547062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1D31"/>
    <w:rsid w:val="005C2650"/>
    <w:rsid w:val="005E73D7"/>
    <w:rsid w:val="005F7CF6"/>
    <w:rsid w:val="006008F5"/>
    <w:rsid w:val="00602ABB"/>
    <w:rsid w:val="00612DA3"/>
    <w:rsid w:val="00612F0B"/>
    <w:rsid w:val="006140E6"/>
    <w:rsid w:val="0061497C"/>
    <w:rsid w:val="0061674F"/>
    <w:rsid w:val="0062404D"/>
    <w:rsid w:val="006367FB"/>
    <w:rsid w:val="006415CF"/>
    <w:rsid w:val="00643651"/>
    <w:rsid w:val="00667DFE"/>
    <w:rsid w:val="00672759"/>
    <w:rsid w:val="00684747"/>
    <w:rsid w:val="00686F25"/>
    <w:rsid w:val="006902D3"/>
    <w:rsid w:val="006B5810"/>
    <w:rsid w:val="006B64F5"/>
    <w:rsid w:val="006D1105"/>
    <w:rsid w:val="006D6F58"/>
    <w:rsid w:val="006D7376"/>
    <w:rsid w:val="006E1597"/>
    <w:rsid w:val="007020AA"/>
    <w:rsid w:val="00704DCD"/>
    <w:rsid w:val="00705010"/>
    <w:rsid w:val="00705FB4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C5071"/>
    <w:rsid w:val="007E547E"/>
    <w:rsid w:val="007F0CB0"/>
    <w:rsid w:val="00803EF0"/>
    <w:rsid w:val="0080576D"/>
    <w:rsid w:val="00806A21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65379"/>
    <w:rsid w:val="0088105F"/>
    <w:rsid w:val="008814D0"/>
    <w:rsid w:val="00890496"/>
    <w:rsid w:val="008A66AE"/>
    <w:rsid w:val="008A68E2"/>
    <w:rsid w:val="008C2636"/>
    <w:rsid w:val="008D4835"/>
    <w:rsid w:val="008E56F2"/>
    <w:rsid w:val="008F060F"/>
    <w:rsid w:val="009072AE"/>
    <w:rsid w:val="00910A88"/>
    <w:rsid w:val="00914856"/>
    <w:rsid w:val="00920C99"/>
    <w:rsid w:val="00922B5D"/>
    <w:rsid w:val="00923C4E"/>
    <w:rsid w:val="009258BF"/>
    <w:rsid w:val="00927356"/>
    <w:rsid w:val="00944DE7"/>
    <w:rsid w:val="00954787"/>
    <w:rsid w:val="00985F03"/>
    <w:rsid w:val="00997A1F"/>
    <w:rsid w:val="009A16AA"/>
    <w:rsid w:val="009A37B5"/>
    <w:rsid w:val="009A6EA5"/>
    <w:rsid w:val="009B0CA1"/>
    <w:rsid w:val="009B5ADA"/>
    <w:rsid w:val="009C7288"/>
    <w:rsid w:val="009D1D85"/>
    <w:rsid w:val="009D78BE"/>
    <w:rsid w:val="009E0F62"/>
    <w:rsid w:val="009E6EFA"/>
    <w:rsid w:val="009F6E33"/>
    <w:rsid w:val="009F7FF4"/>
    <w:rsid w:val="00A03EFD"/>
    <w:rsid w:val="00A07CD3"/>
    <w:rsid w:val="00A117D7"/>
    <w:rsid w:val="00A17E00"/>
    <w:rsid w:val="00A2250E"/>
    <w:rsid w:val="00A242C3"/>
    <w:rsid w:val="00A3004A"/>
    <w:rsid w:val="00A3053B"/>
    <w:rsid w:val="00A32E33"/>
    <w:rsid w:val="00A33609"/>
    <w:rsid w:val="00A362A4"/>
    <w:rsid w:val="00A44838"/>
    <w:rsid w:val="00A4765E"/>
    <w:rsid w:val="00A54692"/>
    <w:rsid w:val="00A5798A"/>
    <w:rsid w:val="00A67034"/>
    <w:rsid w:val="00A70B8E"/>
    <w:rsid w:val="00A8049B"/>
    <w:rsid w:val="00A844A5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151A5"/>
    <w:rsid w:val="00B22F6A"/>
    <w:rsid w:val="00B22FF5"/>
    <w:rsid w:val="00B30215"/>
    <w:rsid w:val="00B31745"/>
    <w:rsid w:val="00B362B8"/>
    <w:rsid w:val="00B4440C"/>
    <w:rsid w:val="00B70A5D"/>
    <w:rsid w:val="00B8245E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E76AD"/>
    <w:rsid w:val="00BE7943"/>
    <w:rsid w:val="00BF14F2"/>
    <w:rsid w:val="00C03489"/>
    <w:rsid w:val="00C15A99"/>
    <w:rsid w:val="00C258DD"/>
    <w:rsid w:val="00C276CD"/>
    <w:rsid w:val="00C4099A"/>
    <w:rsid w:val="00C479FB"/>
    <w:rsid w:val="00C530A3"/>
    <w:rsid w:val="00C6062C"/>
    <w:rsid w:val="00C65CAC"/>
    <w:rsid w:val="00C8247C"/>
    <w:rsid w:val="00C82E11"/>
    <w:rsid w:val="00C879D8"/>
    <w:rsid w:val="00CA2240"/>
    <w:rsid w:val="00CA5299"/>
    <w:rsid w:val="00CA5910"/>
    <w:rsid w:val="00CB0195"/>
    <w:rsid w:val="00CB3BF7"/>
    <w:rsid w:val="00CC33DC"/>
    <w:rsid w:val="00CC3B88"/>
    <w:rsid w:val="00CE2DC3"/>
    <w:rsid w:val="00CF227C"/>
    <w:rsid w:val="00D14CF4"/>
    <w:rsid w:val="00D22D55"/>
    <w:rsid w:val="00D23851"/>
    <w:rsid w:val="00D23933"/>
    <w:rsid w:val="00D23C16"/>
    <w:rsid w:val="00D24123"/>
    <w:rsid w:val="00D30D9E"/>
    <w:rsid w:val="00D462BF"/>
    <w:rsid w:val="00D72CE7"/>
    <w:rsid w:val="00D847FA"/>
    <w:rsid w:val="00D93084"/>
    <w:rsid w:val="00DA4600"/>
    <w:rsid w:val="00DB3010"/>
    <w:rsid w:val="00DC080B"/>
    <w:rsid w:val="00DC5B08"/>
    <w:rsid w:val="00DF0E85"/>
    <w:rsid w:val="00DF6F84"/>
    <w:rsid w:val="00E01465"/>
    <w:rsid w:val="00E03A53"/>
    <w:rsid w:val="00E042B0"/>
    <w:rsid w:val="00E16F0C"/>
    <w:rsid w:val="00E20B24"/>
    <w:rsid w:val="00E356AF"/>
    <w:rsid w:val="00E44DAD"/>
    <w:rsid w:val="00E4629E"/>
    <w:rsid w:val="00E575F3"/>
    <w:rsid w:val="00E63829"/>
    <w:rsid w:val="00E641A4"/>
    <w:rsid w:val="00E64ABA"/>
    <w:rsid w:val="00E72804"/>
    <w:rsid w:val="00E75BFB"/>
    <w:rsid w:val="00E8314F"/>
    <w:rsid w:val="00E9222C"/>
    <w:rsid w:val="00EC0998"/>
    <w:rsid w:val="00EC12C2"/>
    <w:rsid w:val="00EC15B8"/>
    <w:rsid w:val="00ED4931"/>
    <w:rsid w:val="00EF63FA"/>
    <w:rsid w:val="00F03E56"/>
    <w:rsid w:val="00F23669"/>
    <w:rsid w:val="00F2737C"/>
    <w:rsid w:val="00F508E2"/>
    <w:rsid w:val="00F615F0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D3874"/>
    <w:rsid w:val="00FD3A8B"/>
    <w:rsid w:val="00FD6DD6"/>
    <w:rsid w:val="00FD6F26"/>
    <w:rsid w:val="00FE062B"/>
    <w:rsid w:val="00FE2D89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5381-9E58-42AF-BF51-D9C062EA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3</Pages>
  <Words>8012</Words>
  <Characters>4807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23</cp:revision>
  <dcterms:created xsi:type="dcterms:W3CDTF">2019-04-23T19:38:00Z</dcterms:created>
  <dcterms:modified xsi:type="dcterms:W3CDTF">2019-07-16T08:12:00Z</dcterms:modified>
</cp:coreProperties>
</file>